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8BC90AF" w14:textId="7F1CAC1D" w:rsidR="00846CEA" w:rsidRDefault="00120EF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395DAE" wp14:editId="395E76EA">
                <wp:simplePos x="0" y="0"/>
                <wp:positionH relativeFrom="column">
                  <wp:posOffset>-1312993</wp:posOffset>
                </wp:positionH>
                <wp:positionV relativeFrom="page">
                  <wp:posOffset>23420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D9F850" id="Группа 1" o:spid="_x0000_s1026" style="position:absolute;margin-left:-103.4pt;margin-top:1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DNSQI+4gAAAAo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3214CB18" w14:textId="62C03142" w:rsidR="005E0A98" w:rsidRDefault="005E0A9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2E8D24" w14:textId="4EE96197" w:rsidR="005E0A98" w:rsidRDefault="005E0A9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51AA95" w14:textId="5A0A06F8" w:rsidR="005E0A98" w:rsidRDefault="005E0A9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BA4710" w14:textId="7E450B06" w:rsidR="005E0A98" w:rsidRDefault="005E0A9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C4D9B2" w14:textId="4FE04686" w:rsidR="005E0A98" w:rsidRDefault="005E0A9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FE59BE" w14:textId="5DC5D0C6" w:rsidR="005E0A98" w:rsidRDefault="005E0A9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E71459" w14:textId="24045AB3" w:rsidR="005E0A98" w:rsidRDefault="005E0A9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1839A0" w14:textId="7A679C98" w:rsidR="005E0A98" w:rsidRDefault="005E0A9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EF5B84" w14:textId="4096D129" w:rsidR="005E0A98" w:rsidRDefault="005E0A9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E2F59F" w14:textId="5FE1D017" w:rsidR="005E0A98" w:rsidRDefault="00120EF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.02.2024                                536-па</w:t>
      </w:r>
    </w:p>
    <w:p w14:paraId="0D9C0934" w14:textId="3619D0C8" w:rsidR="005E0A98" w:rsidRDefault="005E0A9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6B47AC" w14:textId="09A9621C" w:rsidR="005E0A98" w:rsidRDefault="005E0A9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2590BB" w14:textId="77777777" w:rsidR="005E0A98" w:rsidRDefault="005E0A98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740F2" w14:textId="77777777" w:rsidR="008E33DC" w:rsidRPr="008E33DC" w:rsidRDefault="00A96D61" w:rsidP="008E33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33D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="008A35DF">
        <w:rPr>
          <w:rFonts w:ascii="Times New Roman" w:hAnsi="Times New Roman" w:cs="Times New Roman"/>
          <w:bCs/>
          <w:sz w:val="24"/>
          <w:szCs w:val="24"/>
        </w:rPr>
        <w:t>а</w:t>
      </w:r>
      <w:r w:rsidR="008E33DC" w:rsidRPr="008E33DC">
        <w:rPr>
          <w:rFonts w:ascii="Times New Roman" w:hAnsi="Times New Roman" w:cs="Times New Roman"/>
          <w:bCs/>
          <w:sz w:val="24"/>
          <w:szCs w:val="24"/>
        </w:rPr>
        <w:t>дминистративн</w:t>
      </w:r>
      <w:r w:rsidR="008A35DF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8E33DC" w:rsidRPr="008E33DC">
        <w:rPr>
          <w:rFonts w:ascii="Times New Roman" w:hAnsi="Times New Roman" w:cs="Times New Roman"/>
          <w:bCs/>
          <w:sz w:val="24"/>
          <w:szCs w:val="24"/>
        </w:rPr>
        <w:t>регламент</w:t>
      </w:r>
      <w:r w:rsidR="008A35DF">
        <w:rPr>
          <w:rFonts w:ascii="Times New Roman" w:hAnsi="Times New Roman" w:cs="Times New Roman"/>
          <w:bCs/>
          <w:sz w:val="24"/>
          <w:szCs w:val="24"/>
        </w:rPr>
        <w:t>а</w:t>
      </w:r>
    </w:p>
    <w:p w14:paraId="625366AB" w14:textId="77777777" w:rsidR="008E33DC" w:rsidRPr="008E33DC" w:rsidRDefault="008E33DC" w:rsidP="008E33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33DC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14:paraId="34969765" w14:textId="77777777" w:rsidR="008E33DC" w:rsidRDefault="008E33DC" w:rsidP="008E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33DC">
        <w:rPr>
          <w:rFonts w:ascii="Times New Roman" w:hAnsi="Times New Roman" w:cs="Times New Roman"/>
          <w:bCs/>
          <w:sz w:val="24"/>
          <w:szCs w:val="24"/>
        </w:rPr>
        <w:t xml:space="preserve">«Включение в реестр мест (площадок) накопления </w:t>
      </w:r>
    </w:p>
    <w:p w14:paraId="103ADF67" w14:textId="4DB204F5" w:rsidR="008E33DC" w:rsidRPr="008E33DC" w:rsidRDefault="008E33DC" w:rsidP="008E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33DC">
        <w:rPr>
          <w:rFonts w:ascii="Times New Roman" w:hAnsi="Times New Roman" w:cs="Times New Roman"/>
          <w:bCs/>
          <w:sz w:val="24"/>
          <w:szCs w:val="24"/>
        </w:rPr>
        <w:t xml:space="preserve">твёрдых коммунальных отходов </w:t>
      </w:r>
      <w:r w:rsidR="005E0A98" w:rsidRPr="008E33D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5E0A98" w:rsidRPr="008E33DC">
        <w:rPr>
          <w:rFonts w:ascii="Times New Roman" w:hAnsi="Times New Roman" w:cs="Times New Roman"/>
          <w:sz w:val="24"/>
          <w:szCs w:val="24"/>
        </w:rPr>
        <w:t>территории</w:t>
      </w:r>
    </w:p>
    <w:p w14:paraId="3D992080" w14:textId="03FFF6EC" w:rsidR="008E33DC" w:rsidRDefault="008E33DC" w:rsidP="008E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3D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8E33D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5E0A98" w:rsidRPr="008E33D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</w:p>
    <w:p w14:paraId="36809D2D" w14:textId="44BF8FE4" w:rsidR="00846CEA" w:rsidRPr="008E33DC" w:rsidRDefault="008E33DC" w:rsidP="008E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3DC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Pr="008E33DC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F1A968B" w14:textId="0DB0798E" w:rsidR="008453CC" w:rsidRDefault="008453CC" w:rsidP="008E33DC">
      <w:pPr>
        <w:keepNext/>
        <w:keepLines/>
        <w:shd w:val="clear" w:color="auto" w:fill="FFFFFF"/>
        <w:spacing w:after="0" w:line="202" w:lineRule="atLeast"/>
        <w:ind w:firstLine="708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4633EA71" w14:textId="77777777" w:rsidR="005E0A98" w:rsidRPr="008E33DC" w:rsidRDefault="005E0A98" w:rsidP="008E33DC">
      <w:pPr>
        <w:keepNext/>
        <w:keepLines/>
        <w:shd w:val="clear" w:color="auto" w:fill="FFFFFF"/>
        <w:spacing w:after="0" w:line="202" w:lineRule="atLeast"/>
        <w:ind w:firstLine="708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A0E5279" w14:textId="3A9B7509" w:rsidR="00A96D61" w:rsidRPr="00E37CFD" w:rsidRDefault="008453CC" w:rsidP="00E37CFD">
      <w:pPr>
        <w:pStyle w:val="a8"/>
        <w:ind w:firstLine="567"/>
        <w:jc w:val="both"/>
        <w:rPr>
          <w:rFonts w:eastAsiaTheme="majorEastAsia"/>
          <w:bCs/>
          <w:sz w:val="24"/>
          <w:szCs w:val="24"/>
        </w:rPr>
      </w:pPr>
      <w:proofErr w:type="gramStart"/>
      <w:r w:rsidRPr="00E37CFD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E37CFD">
        <w:rPr>
          <w:rFonts w:eastAsiaTheme="majorEastAsia"/>
          <w:bCs/>
          <w:sz w:val="24"/>
          <w:szCs w:val="24"/>
        </w:rPr>
        <w:t>Фед</w:t>
      </w:r>
      <w:r w:rsidRPr="00E37CFD">
        <w:rPr>
          <w:rFonts w:eastAsiaTheme="majorEastAsia"/>
          <w:bCs/>
          <w:sz w:val="24"/>
          <w:szCs w:val="24"/>
        </w:rPr>
        <w:t>е</w:t>
      </w:r>
      <w:r w:rsidRPr="00E37CFD">
        <w:rPr>
          <w:rFonts w:eastAsiaTheme="majorEastAsia"/>
          <w:bCs/>
          <w:sz w:val="24"/>
          <w:szCs w:val="24"/>
        </w:rPr>
        <w:t>ральным законом от 27.07.2010 № 210-ФЗ «Об организации предоставления госуда</w:t>
      </w:r>
      <w:r w:rsidRPr="00E37CFD">
        <w:rPr>
          <w:rFonts w:eastAsiaTheme="majorEastAsia"/>
          <w:bCs/>
          <w:sz w:val="24"/>
          <w:szCs w:val="24"/>
        </w:rPr>
        <w:t>р</w:t>
      </w:r>
      <w:r w:rsidRPr="00E37CFD">
        <w:rPr>
          <w:rFonts w:eastAsiaTheme="majorEastAsia"/>
          <w:bCs/>
          <w:sz w:val="24"/>
          <w:szCs w:val="24"/>
        </w:rPr>
        <w:t xml:space="preserve">ственных и муниципальных услуг», </w:t>
      </w:r>
      <w:r w:rsidRPr="00E37CFD">
        <w:rPr>
          <w:sz w:val="24"/>
          <w:szCs w:val="24"/>
        </w:rPr>
        <w:t>Федеральным законом от 24.06.1998 № 89-ФЗ «Об отходах производства и потребления», постановлением Правительства Росси</w:t>
      </w:r>
      <w:r w:rsidRPr="00E37CFD">
        <w:rPr>
          <w:sz w:val="24"/>
          <w:szCs w:val="24"/>
        </w:rPr>
        <w:t>й</w:t>
      </w:r>
      <w:r w:rsidRPr="00E37CFD">
        <w:rPr>
          <w:sz w:val="24"/>
          <w:szCs w:val="24"/>
        </w:rPr>
        <w:t>ской Федерации от 31.08.2018 № 1039 «Об утверждении Правил обустройства мест (площадок) накопления твердых коммунальных отходов и ведения их реестра</w:t>
      </w:r>
      <w:proofErr w:type="gramEnd"/>
      <w:r w:rsidRPr="00E37CFD">
        <w:rPr>
          <w:sz w:val="24"/>
          <w:szCs w:val="24"/>
        </w:rPr>
        <w:t xml:space="preserve">», </w:t>
      </w:r>
      <w:r w:rsidR="00A96D61" w:rsidRPr="00E37CFD">
        <w:rPr>
          <w:rFonts w:eastAsiaTheme="majorEastAsia"/>
          <w:bCs/>
          <w:sz w:val="24"/>
          <w:szCs w:val="24"/>
        </w:rPr>
        <w:t xml:space="preserve">на основании статьи 13 Устава </w:t>
      </w:r>
      <w:proofErr w:type="spellStart"/>
      <w:r w:rsidR="00A96D61" w:rsidRPr="00E37CFD">
        <w:rPr>
          <w:rFonts w:eastAsiaTheme="majorEastAsia"/>
          <w:bCs/>
          <w:sz w:val="24"/>
          <w:szCs w:val="24"/>
        </w:rPr>
        <w:t>Тосненского</w:t>
      </w:r>
      <w:proofErr w:type="spellEnd"/>
      <w:r w:rsidR="00A96D61" w:rsidRPr="00E37CFD">
        <w:rPr>
          <w:rFonts w:eastAsiaTheme="majorEastAsia"/>
          <w:bCs/>
          <w:sz w:val="24"/>
          <w:szCs w:val="24"/>
        </w:rPr>
        <w:t xml:space="preserve"> городского поселения </w:t>
      </w:r>
      <w:proofErr w:type="spellStart"/>
      <w:r w:rsidR="00A96D61" w:rsidRPr="00E37CFD">
        <w:rPr>
          <w:rFonts w:eastAsiaTheme="majorEastAsia"/>
          <w:bCs/>
          <w:sz w:val="24"/>
          <w:szCs w:val="24"/>
        </w:rPr>
        <w:t>Тосненского</w:t>
      </w:r>
      <w:proofErr w:type="spellEnd"/>
      <w:r w:rsidR="00A96D61" w:rsidRPr="00E37CFD">
        <w:rPr>
          <w:rFonts w:eastAsiaTheme="majorEastAsia"/>
          <w:bCs/>
          <w:sz w:val="24"/>
          <w:szCs w:val="24"/>
        </w:rPr>
        <w:t xml:space="preserve"> мун</w:t>
      </w:r>
      <w:r w:rsidR="00A96D61" w:rsidRPr="00E37CFD">
        <w:rPr>
          <w:rFonts w:eastAsiaTheme="majorEastAsia"/>
          <w:bCs/>
          <w:sz w:val="24"/>
          <w:szCs w:val="24"/>
        </w:rPr>
        <w:t>и</w:t>
      </w:r>
      <w:r w:rsidR="00A96D61" w:rsidRPr="00E37CFD">
        <w:rPr>
          <w:rFonts w:eastAsiaTheme="majorEastAsia"/>
          <w:bCs/>
          <w:sz w:val="24"/>
          <w:szCs w:val="24"/>
        </w:rPr>
        <w:t>ципального района Ленинградской области и статьи 25 Устава муниципального о</w:t>
      </w:r>
      <w:r w:rsidR="00A96D61" w:rsidRPr="00E37CFD">
        <w:rPr>
          <w:rFonts w:eastAsiaTheme="majorEastAsia"/>
          <w:bCs/>
          <w:sz w:val="24"/>
          <w:szCs w:val="24"/>
        </w:rPr>
        <w:t>б</w:t>
      </w:r>
      <w:r w:rsidR="00A96D61" w:rsidRPr="00E37CFD">
        <w:rPr>
          <w:rFonts w:eastAsiaTheme="majorEastAsia"/>
          <w:bCs/>
          <w:sz w:val="24"/>
          <w:szCs w:val="24"/>
        </w:rPr>
        <w:t>разования Тосненский</w:t>
      </w:r>
      <w:r w:rsidR="008A35DF" w:rsidRPr="00E37CFD">
        <w:rPr>
          <w:rFonts w:eastAsiaTheme="majorEastAsia"/>
          <w:bCs/>
          <w:sz w:val="24"/>
          <w:szCs w:val="24"/>
        </w:rPr>
        <w:t xml:space="preserve"> </w:t>
      </w:r>
      <w:proofErr w:type="gramStart"/>
      <w:r w:rsidR="008A35DF" w:rsidRPr="00E37CFD">
        <w:rPr>
          <w:rFonts w:eastAsiaTheme="majorEastAsia"/>
          <w:bCs/>
          <w:sz w:val="24"/>
          <w:szCs w:val="24"/>
        </w:rPr>
        <w:t>муниципальный</w:t>
      </w:r>
      <w:proofErr w:type="gramEnd"/>
      <w:r w:rsidR="00A96D61" w:rsidRPr="00E37CFD">
        <w:rPr>
          <w:rFonts w:eastAsiaTheme="majorEastAsia"/>
          <w:bCs/>
          <w:sz w:val="24"/>
          <w:szCs w:val="24"/>
        </w:rPr>
        <w:t xml:space="preserve"> район Ленинградской области администрация муниципального образования Тосненский район Ленинградской области</w:t>
      </w:r>
    </w:p>
    <w:p w14:paraId="4FEF6640" w14:textId="77777777" w:rsidR="00E37CFD" w:rsidRDefault="00E37CFD" w:rsidP="00E37CFD">
      <w:pPr>
        <w:pStyle w:val="a8"/>
        <w:jc w:val="both"/>
        <w:rPr>
          <w:sz w:val="24"/>
          <w:szCs w:val="24"/>
        </w:rPr>
      </w:pPr>
    </w:p>
    <w:p w14:paraId="65DB64BE" w14:textId="2E3278DF" w:rsidR="00A96D61" w:rsidRDefault="00A96D61" w:rsidP="00E37CFD">
      <w:pPr>
        <w:pStyle w:val="a8"/>
        <w:jc w:val="both"/>
        <w:rPr>
          <w:sz w:val="24"/>
          <w:szCs w:val="24"/>
        </w:rPr>
      </w:pPr>
      <w:r w:rsidRPr="00E37CFD">
        <w:rPr>
          <w:sz w:val="24"/>
          <w:szCs w:val="24"/>
        </w:rPr>
        <w:t>ПОСТАНОВЛЯЕТ:</w:t>
      </w:r>
    </w:p>
    <w:p w14:paraId="6153D1C2" w14:textId="77777777" w:rsidR="00E37CFD" w:rsidRPr="00E37CFD" w:rsidRDefault="00E37CFD" w:rsidP="00E37CFD">
      <w:pPr>
        <w:pStyle w:val="a8"/>
        <w:jc w:val="both"/>
        <w:rPr>
          <w:sz w:val="24"/>
          <w:szCs w:val="24"/>
        </w:rPr>
      </w:pPr>
    </w:p>
    <w:p w14:paraId="2CB4C07D" w14:textId="77777777" w:rsidR="00A96D61" w:rsidRPr="00E37CFD" w:rsidRDefault="00A96D61" w:rsidP="00E37CFD">
      <w:pPr>
        <w:pStyle w:val="a8"/>
        <w:ind w:firstLine="567"/>
        <w:jc w:val="both"/>
        <w:rPr>
          <w:sz w:val="24"/>
          <w:szCs w:val="24"/>
        </w:rPr>
      </w:pPr>
      <w:r w:rsidRPr="00E37CFD">
        <w:rPr>
          <w:sz w:val="24"/>
          <w:szCs w:val="24"/>
        </w:rPr>
        <w:t xml:space="preserve">1. Утвердить административный регламент </w:t>
      </w:r>
      <w:r w:rsidR="00846CEA" w:rsidRPr="00E37CFD">
        <w:rPr>
          <w:sz w:val="24"/>
          <w:szCs w:val="24"/>
        </w:rPr>
        <w:t>п</w:t>
      </w:r>
      <w:r w:rsidRPr="00E37CFD">
        <w:rPr>
          <w:sz w:val="24"/>
          <w:szCs w:val="24"/>
        </w:rPr>
        <w:t>редоставлени</w:t>
      </w:r>
      <w:r w:rsidR="00846CEA" w:rsidRPr="00E37CFD">
        <w:rPr>
          <w:sz w:val="24"/>
          <w:szCs w:val="24"/>
        </w:rPr>
        <w:t>я</w:t>
      </w:r>
      <w:r w:rsidRPr="00E37CFD">
        <w:rPr>
          <w:sz w:val="24"/>
          <w:szCs w:val="24"/>
        </w:rPr>
        <w:t xml:space="preserve"> муниципальной услуги </w:t>
      </w:r>
      <w:r w:rsidR="008E33DC" w:rsidRPr="00E37CFD">
        <w:rPr>
          <w:sz w:val="24"/>
          <w:szCs w:val="24"/>
        </w:rPr>
        <w:t>«</w:t>
      </w:r>
      <w:r w:rsidR="008E33DC" w:rsidRPr="00E37CFD">
        <w:rPr>
          <w:bCs/>
          <w:sz w:val="24"/>
          <w:szCs w:val="24"/>
        </w:rPr>
        <w:t xml:space="preserve">Включение в реестр мест (площадок) накопления твёрдых коммунальных отходов на </w:t>
      </w:r>
      <w:r w:rsidR="008E33DC" w:rsidRPr="00E37CFD">
        <w:rPr>
          <w:sz w:val="24"/>
          <w:szCs w:val="24"/>
        </w:rPr>
        <w:t xml:space="preserve">территории </w:t>
      </w:r>
      <w:proofErr w:type="spellStart"/>
      <w:r w:rsidR="008E33DC" w:rsidRPr="00E37CFD">
        <w:rPr>
          <w:sz w:val="24"/>
          <w:szCs w:val="24"/>
        </w:rPr>
        <w:t>Тосненского</w:t>
      </w:r>
      <w:proofErr w:type="spellEnd"/>
      <w:r w:rsidR="008E33DC" w:rsidRPr="00E37CFD">
        <w:rPr>
          <w:sz w:val="24"/>
          <w:szCs w:val="24"/>
        </w:rPr>
        <w:t xml:space="preserve"> городского поселения </w:t>
      </w:r>
      <w:proofErr w:type="spellStart"/>
      <w:r w:rsidR="008E33DC" w:rsidRPr="00E37CFD">
        <w:rPr>
          <w:sz w:val="24"/>
          <w:szCs w:val="24"/>
        </w:rPr>
        <w:t>Тосненского</w:t>
      </w:r>
      <w:proofErr w:type="spellEnd"/>
      <w:r w:rsidR="008E33DC" w:rsidRPr="00E37CFD">
        <w:rPr>
          <w:sz w:val="24"/>
          <w:szCs w:val="24"/>
        </w:rPr>
        <w:t xml:space="preserve"> муниципал</w:t>
      </w:r>
      <w:r w:rsidR="008E33DC" w:rsidRPr="00E37CFD">
        <w:rPr>
          <w:sz w:val="24"/>
          <w:szCs w:val="24"/>
        </w:rPr>
        <w:t>ь</w:t>
      </w:r>
      <w:r w:rsidR="008E33DC" w:rsidRPr="00E37CFD">
        <w:rPr>
          <w:sz w:val="24"/>
          <w:szCs w:val="24"/>
        </w:rPr>
        <w:t>ного района Ленинградской области</w:t>
      </w:r>
      <w:r w:rsidR="008E33DC" w:rsidRPr="00E37CFD">
        <w:rPr>
          <w:bCs/>
          <w:sz w:val="24"/>
          <w:szCs w:val="24"/>
        </w:rPr>
        <w:t>»</w:t>
      </w:r>
      <w:r w:rsidR="008E33DC" w:rsidRPr="00E37CFD">
        <w:rPr>
          <w:sz w:val="24"/>
          <w:szCs w:val="24"/>
        </w:rPr>
        <w:t xml:space="preserve"> </w:t>
      </w:r>
      <w:r w:rsidRPr="00E37CFD">
        <w:rPr>
          <w:sz w:val="24"/>
          <w:szCs w:val="24"/>
        </w:rPr>
        <w:t>(приложение)</w:t>
      </w:r>
      <w:r w:rsidR="00846CEA" w:rsidRPr="00E37CFD">
        <w:rPr>
          <w:sz w:val="24"/>
          <w:szCs w:val="24"/>
        </w:rPr>
        <w:t>.</w:t>
      </w:r>
    </w:p>
    <w:p w14:paraId="2D4951BB" w14:textId="77777777" w:rsidR="008E33DC" w:rsidRPr="00E37CFD" w:rsidRDefault="00A96D61" w:rsidP="00E37CFD">
      <w:pPr>
        <w:pStyle w:val="a8"/>
        <w:ind w:firstLine="567"/>
        <w:jc w:val="both"/>
        <w:rPr>
          <w:color w:val="000000"/>
          <w:sz w:val="24"/>
          <w:szCs w:val="24"/>
        </w:rPr>
      </w:pPr>
      <w:r w:rsidRPr="00E37CFD">
        <w:rPr>
          <w:sz w:val="24"/>
          <w:szCs w:val="24"/>
        </w:rPr>
        <w:t xml:space="preserve">2. Признать утратившим силу постановление администрации муниципального образования Тосненский район Ленинградской области </w:t>
      </w:r>
      <w:r w:rsidR="008E33DC" w:rsidRPr="00E37CFD">
        <w:rPr>
          <w:sz w:val="24"/>
          <w:szCs w:val="24"/>
        </w:rPr>
        <w:t xml:space="preserve">от </w:t>
      </w:r>
      <w:r w:rsidR="00320C60" w:rsidRPr="00E37CFD">
        <w:rPr>
          <w:sz w:val="24"/>
          <w:szCs w:val="24"/>
        </w:rPr>
        <w:t>04</w:t>
      </w:r>
      <w:r w:rsidR="008E33DC" w:rsidRPr="00E37CFD">
        <w:rPr>
          <w:sz w:val="24"/>
          <w:szCs w:val="24"/>
        </w:rPr>
        <w:t>.</w:t>
      </w:r>
      <w:r w:rsidR="00320C60" w:rsidRPr="00E37CFD">
        <w:rPr>
          <w:sz w:val="24"/>
          <w:szCs w:val="24"/>
        </w:rPr>
        <w:t>12</w:t>
      </w:r>
      <w:r w:rsidR="008E33DC" w:rsidRPr="00E37CFD">
        <w:rPr>
          <w:sz w:val="24"/>
          <w:szCs w:val="24"/>
        </w:rPr>
        <w:t>.20</w:t>
      </w:r>
      <w:r w:rsidR="003347BC" w:rsidRPr="00E37CFD">
        <w:rPr>
          <w:sz w:val="24"/>
          <w:szCs w:val="24"/>
        </w:rPr>
        <w:t>23</w:t>
      </w:r>
      <w:r w:rsidR="008E33DC" w:rsidRPr="00E37CFD">
        <w:rPr>
          <w:sz w:val="24"/>
          <w:szCs w:val="24"/>
        </w:rPr>
        <w:t xml:space="preserve"> № </w:t>
      </w:r>
      <w:r w:rsidR="00320C60" w:rsidRPr="00E37CFD">
        <w:rPr>
          <w:sz w:val="24"/>
          <w:szCs w:val="24"/>
        </w:rPr>
        <w:t>4075</w:t>
      </w:r>
      <w:r w:rsidR="008E33DC" w:rsidRPr="00E37CFD">
        <w:rPr>
          <w:sz w:val="24"/>
          <w:szCs w:val="24"/>
        </w:rPr>
        <w:t>-па «</w:t>
      </w:r>
      <w:r w:rsidR="008E33DC" w:rsidRPr="00E37CFD">
        <w:rPr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Внесение в реестр сведений о создании места (площадки) накопления тве</w:t>
      </w:r>
      <w:r w:rsidR="008E33DC" w:rsidRPr="00E37CFD">
        <w:rPr>
          <w:color w:val="000000"/>
          <w:sz w:val="24"/>
          <w:szCs w:val="24"/>
        </w:rPr>
        <w:t>р</w:t>
      </w:r>
      <w:r w:rsidR="008E33DC" w:rsidRPr="00E37CFD">
        <w:rPr>
          <w:color w:val="000000"/>
          <w:sz w:val="24"/>
          <w:szCs w:val="24"/>
        </w:rPr>
        <w:t xml:space="preserve">дых коммунальных отходов на территории </w:t>
      </w:r>
      <w:proofErr w:type="spellStart"/>
      <w:r w:rsidR="008E33DC" w:rsidRPr="00E37CFD">
        <w:rPr>
          <w:color w:val="000000"/>
          <w:sz w:val="24"/>
          <w:szCs w:val="24"/>
        </w:rPr>
        <w:t>Тосненского</w:t>
      </w:r>
      <w:proofErr w:type="spellEnd"/>
      <w:r w:rsidR="008E33DC" w:rsidRPr="00E37CFD">
        <w:rPr>
          <w:color w:val="000000"/>
          <w:sz w:val="24"/>
          <w:szCs w:val="24"/>
        </w:rPr>
        <w:t xml:space="preserve"> городского поселения </w:t>
      </w:r>
      <w:proofErr w:type="spellStart"/>
      <w:r w:rsidR="008E33DC" w:rsidRPr="00E37CFD">
        <w:rPr>
          <w:color w:val="000000"/>
          <w:sz w:val="24"/>
          <w:szCs w:val="24"/>
        </w:rPr>
        <w:t>Т</w:t>
      </w:r>
      <w:r w:rsidR="008E33DC" w:rsidRPr="00E37CFD">
        <w:rPr>
          <w:color w:val="000000"/>
          <w:sz w:val="24"/>
          <w:szCs w:val="24"/>
        </w:rPr>
        <w:t>о</w:t>
      </w:r>
      <w:r w:rsidR="008E33DC" w:rsidRPr="00E37CFD">
        <w:rPr>
          <w:color w:val="000000"/>
          <w:sz w:val="24"/>
          <w:szCs w:val="24"/>
        </w:rPr>
        <w:t>сненского</w:t>
      </w:r>
      <w:proofErr w:type="spellEnd"/>
      <w:r w:rsidR="008E33DC" w:rsidRPr="00E37CFD">
        <w:rPr>
          <w:color w:val="000000"/>
          <w:sz w:val="24"/>
          <w:szCs w:val="24"/>
        </w:rPr>
        <w:t xml:space="preserve"> района Ленинградской области»</w:t>
      </w:r>
      <w:r w:rsidR="008A35DF" w:rsidRPr="00E37CFD">
        <w:rPr>
          <w:color w:val="000000"/>
          <w:sz w:val="24"/>
          <w:szCs w:val="24"/>
        </w:rPr>
        <w:t>.</w:t>
      </w:r>
    </w:p>
    <w:p w14:paraId="70D12FFF" w14:textId="77777777" w:rsidR="00A96D61" w:rsidRPr="00E37CFD" w:rsidRDefault="00846CEA" w:rsidP="00E37CFD">
      <w:pPr>
        <w:pStyle w:val="a8"/>
        <w:ind w:firstLine="567"/>
        <w:jc w:val="both"/>
        <w:rPr>
          <w:bCs/>
          <w:sz w:val="24"/>
          <w:szCs w:val="24"/>
        </w:rPr>
      </w:pPr>
      <w:r w:rsidRPr="00E37CFD">
        <w:rPr>
          <w:bCs/>
          <w:sz w:val="24"/>
          <w:szCs w:val="24"/>
        </w:rPr>
        <w:t xml:space="preserve">3. </w:t>
      </w:r>
      <w:proofErr w:type="gramStart"/>
      <w:r w:rsidRPr="00E37CFD">
        <w:rPr>
          <w:bCs/>
          <w:sz w:val="24"/>
          <w:szCs w:val="24"/>
        </w:rPr>
        <w:t>Комитету</w:t>
      </w:r>
      <w:r w:rsidR="00A96D61" w:rsidRPr="00E37CFD">
        <w:rPr>
          <w:bCs/>
          <w:sz w:val="24"/>
          <w:szCs w:val="24"/>
        </w:rPr>
        <w:t xml:space="preserve"> по жилищно-коммунальному хозяйству и благоустройству адм</w:t>
      </w:r>
      <w:r w:rsidR="00A96D61" w:rsidRPr="00E37CFD">
        <w:rPr>
          <w:bCs/>
          <w:sz w:val="24"/>
          <w:szCs w:val="24"/>
        </w:rPr>
        <w:t>и</w:t>
      </w:r>
      <w:r w:rsidR="00A96D61" w:rsidRPr="00E37CFD">
        <w:rPr>
          <w:bCs/>
          <w:sz w:val="24"/>
          <w:szCs w:val="24"/>
        </w:rPr>
        <w:t xml:space="preserve">нистрации муниципального образования Тосненский район Ленинградской области направить в </w:t>
      </w:r>
      <w:r w:rsidR="003347BC" w:rsidRPr="00E37CFD">
        <w:rPr>
          <w:bCs/>
          <w:sz w:val="24"/>
          <w:szCs w:val="24"/>
        </w:rPr>
        <w:t xml:space="preserve">сектор по </w:t>
      </w:r>
      <w:r w:rsidR="009154A7" w:rsidRPr="00E37CFD">
        <w:rPr>
          <w:bCs/>
          <w:sz w:val="24"/>
          <w:szCs w:val="24"/>
        </w:rPr>
        <w:t xml:space="preserve">взаимодействию с </w:t>
      </w:r>
      <w:r w:rsidR="003347BC" w:rsidRPr="00E37CFD">
        <w:rPr>
          <w:bCs/>
          <w:sz w:val="24"/>
          <w:szCs w:val="24"/>
        </w:rPr>
        <w:t>общественностью</w:t>
      </w:r>
      <w:r w:rsidR="00A96D61" w:rsidRPr="00E37CFD">
        <w:rPr>
          <w:bCs/>
          <w:sz w:val="24"/>
          <w:szCs w:val="24"/>
        </w:rPr>
        <w:t xml:space="preserve"> комитета по организац</w:t>
      </w:r>
      <w:r w:rsidR="00A96D61" w:rsidRPr="00E37CFD">
        <w:rPr>
          <w:bCs/>
          <w:sz w:val="24"/>
          <w:szCs w:val="24"/>
        </w:rPr>
        <w:t>и</w:t>
      </w:r>
      <w:r w:rsidR="00A96D61" w:rsidRPr="00E37CFD">
        <w:rPr>
          <w:bCs/>
          <w:sz w:val="24"/>
          <w:szCs w:val="24"/>
        </w:rPr>
        <w:lastRenderedPageBreak/>
        <w:t>онной работе, местному самоуправлению, межнациональным и межконфессионал</w:t>
      </w:r>
      <w:r w:rsidR="00A96D61" w:rsidRPr="00E37CFD">
        <w:rPr>
          <w:bCs/>
          <w:sz w:val="24"/>
          <w:szCs w:val="24"/>
        </w:rPr>
        <w:t>ь</w:t>
      </w:r>
      <w:r w:rsidR="00A96D61" w:rsidRPr="00E37CFD">
        <w:rPr>
          <w:bCs/>
          <w:sz w:val="24"/>
          <w:szCs w:val="24"/>
        </w:rPr>
        <w:t>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</w:t>
      </w:r>
      <w:r w:rsidR="00A96D61" w:rsidRPr="00E37CFD">
        <w:rPr>
          <w:bCs/>
          <w:sz w:val="24"/>
          <w:szCs w:val="24"/>
        </w:rPr>
        <w:t>а</w:t>
      </w:r>
      <w:r w:rsidR="00A96D61" w:rsidRPr="00E37CFD">
        <w:rPr>
          <w:bCs/>
          <w:sz w:val="24"/>
          <w:szCs w:val="24"/>
        </w:rPr>
        <w:t xml:space="preserve">ния в порядке, установленном Уставом </w:t>
      </w:r>
      <w:proofErr w:type="spellStart"/>
      <w:r w:rsidR="00A96D61" w:rsidRPr="00E37CFD">
        <w:rPr>
          <w:bCs/>
          <w:sz w:val="24"/>
          <w:szCs w:val="24"/>
        </w:rPr>
        <w:t>Тосненского</w:t>
      </w:r>
      <w:proofErr w:type="spellEnd"/>
      <w:r w:rsidR="00A96D61" w:rsidRPr="00E37CFD">
        <w:rPr>
          <w:bCs/>
          <w:sz w:val="24"/>
          <w:szCs w:val="24"/>
        </w:rPr>
        <w:t xml:space="preserve"> городского поселения </w:t>
      </w:r>
      <w:proofErr w:type="spellStart"/>
      <w:r w:rsidR="00A96D61" w:rsidRPr="00E37CFD">
        <w:rPr>
          <w:bCs/>
          <w:sz w:val="24"/>
          <w:szCs w:val="24"/>
        </w:rPr>
        <w:t>Тосне</w:t>
      </w:r>
      <w:r w:rsidR="00A96D61" w:rsidRPr="00E37CFD">
        <w:rPr>
          <w:bCs/>
          <w:sz w:val="24"/>
          <w:szCs w:val="24"/>
        </w:rPr>
        <w:t>н</w:t>
      </w:r>
      <w:r w:rsidR="00A96D61" w:rsidRPr="00E37CFD">
        <w:rPr>
          <w:bCs/>
          <w:sz w:val="24"/>
          <w:szCs w:val="24"/>
        </w:rPr>
        <w:t>ского</w:t>
      </w:r>
      <w:proofErr w:type="spellEnd"/>
      <w:r w:rsidR="00A96D61" w:rsidRPr="00E37CFD">
        <w:rPr>
          <w:bCs/>
          <w:sz w:val="24"/>
          <w:szCs w:val="24"/>
        </w:rPr>
        <w:t xml:space="preserve"> муниципального района Ленинградской области.</w:t>
      </w:r>
      <w:r w:rsidR="003347BC" w:rsidRPr="00E37CFD">
        <w:rPr>
          <w:bCs/>
          <w:sz w:val="24"/>
          <w:szCs w:val="24"/>
        </w:rPr>
        <w:t xml:space="preserve"> </w:t>
      </w:r>
      <w:proofErr w:type="gramEnd"/>
    </w:p>
    <w:p w14:paraId="242B4B44" w14:textId="77777777" w:rsidR="00A96D61" w:rsidRPr="00E37CFD" w:rsidRDefault="00846CEA" w:rsidP="00E37CFD">
      <w:pPr>
        <w:pStyle w:val="a8"/>
        <w:ind w:firstLine="567"/>
        <w:jc w:val="both"/>
        <w:rPr>
          <w:bCs/>
          <w:sz w:val="24"/>
          <w:szCs w:val="24"/>
        </w:rPr>
      </w:pPr>
      <w:r w:rsidRPr="00E37CFD">
        <w:rPr>
          <w:bCs/>
          <w:sz w:val="24"/>
          <w:szCs w:val="24"/>
        </w:rPr>
        <w:t>4</w:t>
      </w:r>
      <w:r w:rsidR="006110A3" w:rsidRPr="00E37CFD">
        <w:rPr>
          <w:bCs/>
          <w:sz w:val="24"/>
          <w:szCs w:val="24"/>
        </w:rPr>
        <w:t xml:space="preserve">. </w:t>
      </w:r>
      <w:r w:rsidR="003347BC" w:rsidRPr="00E37CFD">
        <w:rPr>
          <w:bCs/>
          <w:sz w:val="24"/>
          <w:szCs w:val="24"/>
        </w:rPr>
        <w:t xml:space="preserve">Сектору по </w:t>
      </w:r>
      <w:r w:rsidR="009154A7" w:rsidRPr="00E37CFD">
        <w:rPr>
          <w:bCs/>
          <w:sz w:val="24"/>
          <w:szCs w:val="24"/>
        </w:rPr>
        <w:t>взаимодействию</w:t>
      </w:r>
      <w:r w:rsidR="003347BC" w:rsidRPr="00E37CFD">
        <w:rPr>
          <w:bCs/>
          <w:sz w:val="24"/>
          <w:szCs w:val="24"/>
        </w:rPr>
        <w:t xml:space="preserve"> с общественностью</w:t>
      </w:r>
      <w:r w:rsidR="00A96D61" w:rsidRPr="00E37CFD">
        <w:rPr>
          <w:bCs/>
          <w:sz w:val="24"/>
          <w:szCs w:val="24"/>
        </w:rPr>
        <w:t xml:space="preserve"> комитета по организацио</w:t>
      </w:r>
      <w:r w:rsidR="00A96D61" w:rsidRPr="00E37CFD">
        <w:rPr>
          <w:bCs/>
          <w:sz w:val="24"/>
          <w:szCs w:val="24"/>
        </w:rPr>
        <w:t>н</w:t>
      </w:r>
      <w:r w:rsidR="00A96D61" w:rsidRPr="00E37CFD">
        <w:rPr>
          <w:bCs/>
          <w:sz w:val="24"/>
          <w:szCs w:val="24"/>
        </w:rPr>
        <w:t>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</w:t>
      </w:r>
      <w:r w:rsidR="00A96D61" w:rsidRPr="00E37CFD">
        <w:rPr>
          <w:bCs/>
          <w:sz w:val="24"/>
          <w:szCs w:val="24"/>
        </w:rPr>
        <w:t>н</w:t>
      </w:r>
      <w:r w:rsidR="00A96D61" w:rsidRPr="00E37CFD">
        <w:rPr>
          <w:bCs/>
          <w:sz w:val="24"/>
          <w:szCs w:val="24"/>
        </w:rPr>
        <w:t xml:space="preserve">градской области опубликовать и обнародовать настоящее постановление в порядке, установленном Уставом </w:t>
      </w:r>
      <w:proofErr w:type="spellStart"/>
      <w:r w:rsidR="00A96D61" w:rsidRPr="00E37CFD">
        <w:rPr>
          <w:bCs/>
          <w:sz w:val="24"/>
          <w:szCs w:val="24"/>
        </w:rPr>
        <w:t>Тосненского</w:t>
      </w:r>
      <w:proofErr w:type="spellEnd"/>
      <w:r w:rsidR="00A96D61" w:rsidRPr="00E37CFD">
        <w:rPr>
          <w:bCs/>
          <w:sz w:val="24"/>
          <w:szCs w:val="24"/>
        </w:rPr>
        <w:t xml:space="preserve"> городского поселения </w:t>
      </w:r>
      <w:proofErr w:type="spellStart"/>
      <w:r w:rsidR="00A96D61" w:rsidRPr="00E37CFD">
        <w:rPr>
          <w:bCs/>
          <w:sz w:val="24"/>
          <w:szCs w:val="24"/>
        </w:rPr>
        <w:t>Тосненского</w:t>
      </w:r>
      <w:proofErr w:type="spellEnd"/>
      <w:r w:rsidR="00A96D61" w:rsidRPr="00E37CFD">
        <w:rPr>
          <w:bCs/>
          <w:sz w:val="24"/>
          <w:szCs w:val="24"/>
        </w:rPr>
        <w:t xml:space="preserve"> муниц</w:t>
      </w:r>
      <w:r w:rsidR="00A96D61" w:rsidRPr="00E37CFD">
        <w:rPr>
          <w:bCs/>
          <w:sz w:val="24"/>
          <w:szCs w:val="24"/>
        </w:rPr>
        <w:t>и</w:t>
      </w:r>
      <w:r w:rsidR="00A96D61" w:rsidRPr="00E37CFD">
        <w:rPr>
          <w:bCs/>
          <w:sz w:val="24"/>
          <w:szCs w:val="24"/>
        </w:rPr>
        <w:t>пального района Ленинградской области.</w:t>
      </w:r>
    </w:p>
    <w:p w14:paraId="2BF32C79" w14:textId="77777777" w:rsidR="00A96D61" w:rsidRPr="00E37CFD" w:rsidRDefault="00846CEA" w:rsidP="00E37CFD">
      <w:pPr>
        <w:pStyle w:val="a8"/>
        <w:ind w:firstLine="567"/>
        <w:jc w:val="both"/>
        <w:rPr>
          <w:bCs/>
          <w:sz w:val="24"/>
          <w:szCs w:val="24"/>
        </w:rPr>
      </w:pPr>
      <w:r w:rsidRPr="00E37CFD">
        <w:rPr>
          <w:bCs/>
          <w:sz w:val="24"/>
          <w:szCs w:val="24"/>
        </w:rPr>
        <w:t>5</w:t>
      </w:r>
      <w:r w:rsidR="006110A3" w:rsidRPr="00E37CFD">
        <w:rPr>
          <w:bCs/>
          <w:sz w:val="24"/>
          <w:szCs w:val="24"/>
        </w:rPr>
        <w:t xml:space="preserve">. </w:t>
      </w:r>
      <w:proofErr w:type="gramStart"/>
      <w:r w:rsidR="00A96D61" w:rsidRPr="00E37CFD">
        <w:rPr>
          <w:bCs/>
          <w:sz w:val="24"/>
          <w:szCs w:val="24"/>
        </w:rPr>
        <w:t>Контроль за</w:t>
      </w:r>
      <w:proofErr w:type="gramEnd"/>
      <w:r w:rsidR="00A96D61" w:rsidRPr="00E37CFD">
        <w:rPr>
          <w:bCs/>
          <w:sz w:val="24"/>
          <w:szCs w:val="24"/>
        </w:rPr>
        <w:t xml:space="preserve"> исполнением настоящего постановления возложить на замест</w:t>
      </w:r>
      <w:r w:rsidR="00A96D61" w:rsidRPr="00E37CFD">
        <w:rPr>
          <w:bCs/>
          <w:sz w:val="24"/>
          <w:szCs w:val="24"/>
        </w:rPr>
        <w:t>и</w:t>
      </w:r>
      <w:r w:rsidR="00A96D61" w:rsidRPr="00E37CFD">
        <w:rPr>
          <w:bCs/>
          <w:sz w:val="24"/>
          <w:szCs w:val="24"/>
        </w:rPr>
        <w:t>теля главы администрации муниципального образования Тосненский район Лени</w:t>
      </w:r>
      <w:r w:rsidR="00A96D61" w:rsidRPr="00E37CFD">
        <w:rPr>
          <w:bCs/>
          <w:sz w:val="24"/>
          <w:szCs w:val="24"/>
        </w:rPr>
        <w:t>н</w:t>
      </w:r>
      <w:r w:rsidR="00A96D61" w:rsidRPr="00E37CFD">
        <w:rPr>
          <w:bCs/>
          <w:sz w:val="24"/>
          <w:szCs w:val="24"/>
        </w:rPr>
        <w:t>градской области Горл</w:t>
      </w:r>
      <w:r w:rsidRPr="00E37CFD">
        <w:rPr>
          <w:bCs/>
          <w:sz w:val="24"/>
          <w:szCs w:val="24"/>
        </w:rPr>
        <w:t>ен</w:t>
      </w:r>
      <w:r w:rsidR="00A96D61" w:rsidRPr="00E37CFD">
        <w:rPr>
          <w:bCs/>
          <w:sz w:val="24"/>
          <w:szCs w:val="24"/>
        </w:rPr>
        <w:t>ко С.А.</w:t>
      </w:r>
    </w:p>
    <w:p w14:paraId="2AFDDD59" w14:textId="77777777" w:rsidR="00A96D61" w:rsidRPr="00E37CFD" w:rsidRDefault="00846CEA" w:rsidP="00E37CFD">
      <w:pPr>
        <w:pStyle w:val="a8"/>
        <w:ind w:firstLine="567"/>
        <w:jc w:val="both"/>
        <w:rPr>
          <w:bCs/>
          <w:sz w:val="24"/>
          <w:szCs w:val="24"/>
        </w:rPr>
      </w:pPr>
      <w:r w:rsidRPr="00E37CFD">
        <w:rPr>
          <w:bCs/>
          <w:sz w:val="24"/>
          <w:szCs w:val="24"/>
        </w:rPr>
        <w:t>6</w:t>
      </w:r>
      <w:r w:rsidR="006110A3" w:rsidRPr="00E37CFD">
        <w:rPr>
          <w:bCs/>
          <w:sz w:val="24"/>
          <w:szCs w:val="24"/>
        </w:rPr>
        <w:t xml:space="preserve">. </w:t>
      </w:r>
      <w:r w:rsidR="00A96D61" w:rsidRPr="00E37CFD">
        <w:rPr>
          <w:bCs/>
          <w:sz w:val="24"/>
          <w:szCs w:val="24"/>
        </w:rPr>
        <w:t>Настоящее постановление вступает в силу со дня его официального опубл</w:t>
      </w:r>
      <w:r w:rsidR="00A96D61" w:rsidRPr="00E37CFD">
        <w:rPr>
          <w:bCs/>
          <w:sz w:val="24"/>
          <w:szCs w:val="24"/>
        </w:rPr>
        <w:t>и</w:t>
      </w:r>
      <w:r w:rsidR="00A96D61" w:rsidRPr="00E37CFD">
        <w:rPr>
          <w:bCs/>
          <w:sz w:val="24"/>
          <w:szCs w:val="24"/>
        </w:rPr>
        <w:t>кования.</w:t>
      </w:r>
    </w:p>
    <w:p w14:paraId="68216C6E" w14:textId="77777777" w:rsidR="00A96D61" w:rsidRDefault="00A96D61" w:rsidP="0084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49B4A4" w14:textId="28EE586A" w:rsidR="000F2428" w:rsidRDefault="000F2428" w:rsidP="0084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C2933A" w14:textId="7597052A" w:rsidR="00E37CFD" w:rsidRDefault="00E37CFD" w:rsidP="0084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AE0815" w14:textId="77777777" w:rsidR="00E37CFD" w:rsidRPr="00A96D61" w:rsidRDefault="00E37CFD" w:rsidP="0084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A3DB02" w14:textId="2F61FF36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D61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администрации                                                                               А.Г. </w:t>
      </w:r>
      <w:proofErr w:type="spellStart"/>
      <w:r w:rsidRPr="00A96D61">
        <w:rPr>
          <w:rFonts w:ascii="Times New Roman" w:eastAsia="Times New Roman" w:hAnsi="Times New Roman" w:cs="Times New Roman"/>
          <w:bCs/>
          <w:sz w:val="24"/>
          <w:szCs w:val="24"/>
        </w:rPr>
        <w:t>Клементьев</w:t>
      </w:r>
      <w:proofErr w:type="spellEnd"/>
    </w:p>
    <w:p w14:paraId="4415B6FD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19EAE5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5504A5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A00349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AADD17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F07F76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56D657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69BDEB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A7B305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8B87B4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E1E9C5" w14:textId="77777777" w:rsid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D1FB30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9E4B5B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BDEA0F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8E8A3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918EFC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2714E4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594346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76A31A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5C1201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56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121948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60A4D6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A0A319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9DCB93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97A9E8" w14:textId="77777777" w:rsidR="009154A7" w:rsidRDefault="009154A7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5E0B84" w14:textId="77777777" w:rsidR="009154A7" w:rsidRDefault="009154A7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EC7F73" w14:textId="77777777" w:rsidR="000F2428" w:rsidRDefault="000F2428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Смирнова Татьяна Васильевна</w:t>
      </w:r>
      <w:r w:rsidR="00A96D61" w:rsidRPr="000F2428">
        <w:rPr>
          <w:rFonts w:ascii="Times New Roman" w:eastAsia="Times New Roman" w:hAnsi="Times New Roman" w:cs="Times New Roman"/>
          <w:bCs/>
          <w:sz w:val="20"/>
          <w:szCs w:val="20"/>
        </w:rPr>
        <w:t>, 8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96D61" w:rsidRPr="000F2428">
        <w:rPr>
          <w:rFonts w:ascii="Times New Roman" w:eastAsia="Times New Roman" w:hAnsi="Times New Roman" w:cs="Times New Roman"/>
          <w:bCs/>
          <w:sz w:val="20"/>
          <w:szCs w:val="20"/>
        </w:rPr>
        <w:t>(81361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96D61" w:rsidRPr="000F2428">
        <w:rPr>
          <w:rFonts w:ascii="Times New Roman" w:eastAsia="Times New Roman" w:hAnsi="Times New Roman" w:cs="Times New Roman"/>
          <w:bCs/>
          <w:sz w:val="20"/>
          <w:szCs w:val="20"/>
        </w:rPr>
        <w:t>33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55</w:t>
      </w:r>
    </w:p>
    <w:p w14:paraId="34E236F8" w14:textId="261B6A33" w:rsidR="00503002" w:rsidRDefault="00E37CFD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6 га</w:t>
      </w:r>
    </w:p>
    <w:p w14:paraId="656399EA" w14:textId="77777777" w:rsidR="00503002" w:rsidRPr="00503002" w:rsidRDefault="00503002" w:rsidP="00E37CF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39148D56" w14:textId="77777777" w:rsidR="00503002" w:rsidRPr="00503002" w:rsidRDefault="00503002" w:rsidP="00E37CF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647EE239" w14:textId="77777777" w:rsidR="00503002" w:rsidRPr="00503002" w:rsidRDefault="00503002" w:rsidP="00E37CF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72B99792" w14:textId="77777777" w:rsidR="00503002" w:rsidRPr="00503002" w:rsidRDefault="00503002" w:rsidP="00E37CF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14:paraId="54F8A756" w14:textId="20850FD4" w:rsidR="00503002" w:rsidRPr="00503002" w:rsidRDefault="00503002" w:rsidP="00E37CF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20EFA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24</w:t>
      </w:r>
      <w:r w:rsidRPr="0050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20EFA">
        <w:rPr>
          <w:rFonts w:ascii="Times New Roman" w:eastAsia="Times New Roman" w:hAnsi="Times New Roman" w:cs="Times New Roman"/>
          <w:sz w:val="24"/>
          <w:szCs w:val="24"/>
          <w:lang w:eastAsia="ru-RU"/>
        </w:rPr>
        <w:t>536-па</w:t>
      </w:r>
      <w:r w:rsidRPr="0050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14:paraId="62386C47" w14:textId="77777777" w:rsidR="00503002" w:rsidRPr="00503002" w:rsidRDefault="00503002" w:rsidP="00E37CF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 __________</w:t>
      </w:r>
    </w:p>
    <w:p w14:paraId="299EB80F" w14:textId="77777777" w:rsidR="00503002" w:rsidRPr="00503002" w:rsidRDefault="00503002" w:rsidP="00503002">
      <w:pPr>
        <w:widowControl w:val="0"/>
        <w:spacing w:after="0" w:line="240" w:lineRule="auto"/>
        <w:ind w:right="41"/>
        <w:jc w:val="right"/>
        <w:rPr>
          <w:rFonts w:ascii="Times New Roman" w:hAnsi="Times New Roman" w:cs="Times New Roman"/>
          <w:color w:val="000080"/>
          <w:sz w:val="24"/>
          <w:szCs w:val="24"/>
          <w:lang w:eastAsia="ru-RU"/>
        </w:rPr>
      </w:pPr>
    </w:p>
    <w:p w14:paraId="4907F03D" w14:textId="77777777" w:rsidR="00320C60" w:rsidRPr="00320C60" w:rsidRDefault="00320C60" w:rsidP="0032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98375D" w14:textId="77777777" w:rsidR="00320C60" w:rsidRPr="00320C60" w:rsidRDefault="00320C60" w:rsidP="0032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14:paraId="7A90D781" w14:textId="77777777" w:rsidR="00320C60" w:rsidRPr="00320C60" w:rsidRDefault="00320C60" w:rsidP="0032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14:paraId="21A85F35" w14:textId="77777777" w:rsidR="00320C60" w:rsidRPr="00320C60" w:rsidRDefault="00320C60" w:rsidP="00320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ключение в реестр мест (площадок) накопления твёрдых коммунальных отходов </w:t>
      </w:r>
    </w:p>
    <w:p w14:paraId="5F431375" w14:textId="77777777" w:rsidR="00E37CFD" w:rsidRDefault="00320C60" w:rsidP="00320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14:paraId="53594B18" w14:textId="6863FF39" w:rsidR="00320C60" w:rsidRPr="00320C60" w:rsidRDefault="00320C60" w:rsidP="00320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14:paraId="23A2C591" w14:textId="77777777" w:rsidR="00320C60" w:rsidRPr="00320C60" w:rsidRDefault="00320C60" w:rsidP="00320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кращенное наименование: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мест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лощадок) накопления ТКО на территории ТГП ТМР Л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proofErr w:type="gramEnd"/>
    </w:p>
    <w:p w14:paraId="36820A18" w14:textId="77777777" w:rsidR="00320C60" w:rsidRPr="00320C60" w:rsidRDefault="00320C60" w:rsidP="00320C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871189" w14:textId="77777777" w:rsidR="00320C60" w:rsidRPr="00320C60" w:rsidRDefault="00320C60" w:rsidP="00320C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sub_1001"/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14:paraId="78B86CF6" w14:textId="77777777" w:rsidR="00320C60" w:rsidRPr="00320C60" w:rsidRDefault="00320C60" w:rsidP="009405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392269" w14:textId="77777777" w:rsidR="00320C60" w:rsidRPr="00320C60" w:rsidRDefault="00320C60" w:rsidP="00CA645E">
      <w:pPr>
        <w:widowControl w:val="0"/>
        <w:numPr>
          <w:ilvl w:val="1"/>
          <w:numId w:val="1"/>
        </w:numPr>
        <w:tabs>
          <w:tab w:val="left" w:pos="142"/>
          <w:tab w:val="left" w:pos="284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1"/>
      <w:bookmarkEnd w:id="1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предоставления муниципальной услуги «Включение в реестр 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 (площадок) накопления твёрдых коммунальных отходов на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Ленинградской области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, му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ая услуга) определяет порядок и стандарт предоставления муниципальной услуги. </w:t>
      </w:r>
    </w:p>
    <w:p w14:paraId="68E9F886" w14:textId="77777777" w:rsidR="00320C60" w:rsidRPr="00320C60" w:rsidRDefault="00320C60" w:rsidP="00CA645E">
      <w:pPr>
        <w:widowControl w:val="0"/>
        <w:numPr>
          <w:ilvl w:val="1"/>
          <w:numId w:val="1"/>
        </w:numPr>
        <w:tabs>
          <w:tab w:val="left" w:pos="142"/>
          <w:tab w:val="left" w:pos="284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 имеющими право на получение муниципальной услуги, я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юридические лица, на которых в соответствии с законодательством Росс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 лежит обязанность по включению сведений о 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 (площадке) накопления твёрдых коммунальных отходо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 (площадок) накопления твёрдых коммунальных отходов (далее – Реестр)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p w14:paraId="72F01979" w14:textId="40A5E574" w:rsidR="00320C60" w:rsidRPr="00320C60" w:rsidRDefault="00320C60" w:rsidP="00CA6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От имени заявителей при предоставлении муниципальной услуги могут выст</w:t>
      </w:r>
      <w:r w:rsidRPr="00320C60">
        <w:rPr>
          <w:rFonts w:ascii="Times New Roman" w:hAnsi="Times New Roman" w:cs="Times New Roman"/>
          <w:sz w:val="24"/>
          <w:szCs w:val="24"/>
        </w:rPr>
        <w:t>у</w:t>
      </w:r>
      <w:r w:rsidRPr="00320C60">
        <w:rPr>
          <w:rFonts w:ascii="Times New Roman" w:hAnsi="Times New Roman" w:cs="Times New Roman"/>
          <w:sz w:val="24"/>
          <w:szCs w:val="24"/>
        </w:rPr>
        <w:t>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</w:t>
      </w:r>
      <w:r w:rsidRPr="00320C60">
        <w:rPr>
          <w:rFonts w:ascii="Times New Roman" w:hAnsi="Times New Roman" w:cs="Times New Roman"/>
          <w:sz w:val="24"/>
          <w:szCs w:val="24"/>
        </w:rPr>
        <w:t>о</w:t>
      </w:r>
      <w:r w:rsidRPr="00320C60">
        <w:rPr>
          <w:rFonts w:ascii="Times New Roman" w:hAnsi="Times New Roman" w:cs="Times New Roman"/>
          <w:sz w:val="24"/>
          <w:szCs w:val="24"/>
        </w:rPr>
        <w:t>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</w:r>
    </w:p>
    <w:p w14:paraId="000E2D46" w14:textId="77777777" w:rsidR="00320C60" w:rsidRPr="00320C60" w:rsidRDefault="00320C60" w:rsidP="00CA645E">
      <w:pPr>
        <w:widowControl w:val="0"/>
        <w:numPr>
          <w:ilvl w:val="1"/>
          <w:numId w:val="1"/>
        </w:numPr>
        <w:tabs>
          <w:tab w:val="left" w:pos="142"/>
          <w:tab w:val="left" w:pos="284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администрации муниципального образ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Тосненский район Ленинградской области (далее – администрации)</w:t>
      </w:r>
      <w:r w:rsidRPr="00320C60">
        <w:rPr>
          <w:rFonts w:ascii="Times New Roman" w:hAnsi="Times New Roman" w:cs="Times New Roman"/>
          <w:sz w:val="24"/>
          <w:szCs w:val="24"/>
          <w:lang w:eastAsia="ru-RU"/>
        </w:rPr>
        <w:t>, пред</w:t>
      </w:r>
      <w:r w:rsidRPr="00320C6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hAnsi="Times New Roman" w:cs="Times New Roman"/>
          <w:sz w:val="24"/>
          <w:szCs w:val="24"/>
          <w:lang w:eastAsia="ru-RU"/>
        </w:rPr>
        <w:t xml:space="preserve">ставляющей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х работы, к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х телефонах, адресах электронной почты (далее – сведения информационного характера) размещается:</w:t>
      </w:r>
      <w:proofErr w:type="gramEnd"/>
    </w:p>
    <w:p w14:paraId="3AEB82B7" w14:textId="77777777" w:rsidR="00320C60" w:rsidRPr="00320C60" w:rsidRDefault="00320C60" w:rsidP="00CA64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тендах в местах предоставления муниципальной  услуги и услуг, которые являются необходимыми и обязательными для предоставления муниципальной ус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; </w:t>
      </w:r>
    </w:p>
    <w:p w14:paraId="7802675E" w14:textId="77777777" w:rsidR="00320C60" w:rsidRPr="00320C60" w:rsidRDefault="00320C60" w:rsidP="00CA64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айте администрации: </w:t>
      </w:r>
      <w:hyperlink r:id="rId11" w:history="1">
        <w:r w:rsidRPr="00320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tosno.online/</w:t>
        </w:r>
      </w:hyperlink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F44742B" w14:textId="77777777" w:rsidR="00320C60" w:rsidRPr="00320C60" w:rsidRDefault="00320C60" w:rsidP="00CA64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14:paraId="50294234" w14:textId="77777777" w:rsidR="00320C60" w:rsidRPr="00320C60" w:rsidRDefault="00320C60" w:rsidP="00CA64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государственных и муниципальных услуг (функций) Ленингр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(далее – ПГУ ЛО) / на Едином портале государственных услуг (далее –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ПГУ): www.gu.lenobl.ru/ </w:t>
      </w:r>
      <w:hyperlink r:id="rId12" w:history="1">
        <w:r w:rsidRPr="00320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DDA1A7" w14:textId="77777777" w:rsidR="00320C60" w:rsidRPr="00320C60" w:rsidRDefault="00320C60" w:rsidP="009405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государственной информационной системе «Реестр государственных и м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 (функций) Ленинградской области».</w:t>
      </w:r>
    </w:p>
    <w:p w14:paraId="268F5890" w14:textId="77777777" w:rsidR="00320C60" w:rsidRDefault="00320C60" w:rsidP="00320C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02"/>
    </w:p>
    <w:p w14:paraId="5444A529" w14:textId="77777777" w:rsidR="00320C60" w:rsidRPr="00320C60" w:rsidRDefault="00320C60" w:rsidP="00320C60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3"/>
    </w:p>
    <w:p w14:paraId="6880F1C1" w14:textId="77777777" w:rsidR="00320C60" w:rsidRPr="00320C60" w:rsidRDefault="00320C60" w:rsidP="00320C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76D7A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1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лное наименование муниципальной услуги – «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ение в реестр мест (площадок) накопления твёрдых коммунальных отходов на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BFBE88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: «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мест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лощадок) накопления ТКО на территории ТГП ТМР ЛО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FD3FBF" w14:textId="034F9C08" w:rsidR="00320C60" w:rsidRPr="00320C60" w:rsidRDefault="00320C60" w:rsidP="00132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2"/>
      <w:bookmarkEnd w:id="4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ую услугу предоставляет </w:t>
      </w:r>
      <w:r w:rsidRPr="00320C6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.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муниципальной услуги участвует </w:t>
      </w:r>
      <w:r w:rsidR="009154A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е бюджетное учреждение Лен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 «Многофункциональный центр предоставления государственных и муниципальных услуг» (далее – ГБУ ЛО «МФЦ»).</w:t>
      </w:r>
    </w:p>
    <w:p w14:paraId="7A836224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5"/>
      <w:bookmarkEnd w:id="5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ется:</w:t>
      </w:r>
    </w:p>
    <w:p w14:paraId="1D590487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7B0F75D9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илиалах, отделах, удаленных рабочих местах ГБУ ЛО «МФЦ»</w:t>
      </w:r>
      <w:r w:rsidR="009154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28F8A0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DD6D018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ПГУ ЛО/ ЕПГУ.</w:t>
      </w:r>
    </w:p>
    <w:p w14:paraId="04F9E484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14:paraId="01C04D7C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– в ГБУ ЛО «МФЦ»;</w:t>
      </w:r>
    </w:p>
    <w:p w14:paraId="496943FF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– ГБУ ЛО «МФЦ»;</w:t>
      </w:r>
    </w:p>
    <w:p w14:paraId="66625F16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редством сайта ГБУ ЛО «МФЦ».</w:t>
      </w:r>
    </w:p>
    <w:p w14:paraId="66E6AA7A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ГБУ ЛО «МФЦ» графика приема заявителей.</w:t>
      </w:r>
    </w:p>
    <w:p w14:paraId="3A270235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приема посредством предъявления паспорта гражданина Российской Федерации, либо иного документа, удостоверяющего л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в соответствии с законодательством Российской Федерации или посредством идентификац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ГБУ ЛО «МФЦ» с использованием информац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технологий, в случае наличия технической возможности.</w:t>
      </w:r>
      <w:bookmarkStart w:id="7" w:name="P136"/>
      <w:bookmarkEnd w:id="7"/>
    </w:p>
    <w:p w14:paraId="058C76B6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в электронной форме ид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я и аутентификация могут осуществляться посредством:</w:t>
      </w:r>
    </w:p>
    <w:p w14:paraId="78B2D438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рств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формационных систем, если такие государственные информационные сис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7F8459B5" w14:textId="77777777" w:rsidR="00320C60" w:rsidRPr="00320C60" w:rsidRDefault="00320C60" w:rsidP="00132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ой системы идентификац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и единой информаци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рм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 степени их соответствия предоставленным биометрическим персональным данным физического лица.</w:t>
      </w:r>
    </w:p>
    <w:p w14:paraId="13726E37" w14:textId="77777777" w:rsidR="00320C60" w:rsidRPr="00320C60" w:rsidRDefault="00320C60" w:rsidP="001321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зультатом предоставления муниципальной услуги является решение о включении сведений о 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 (площадке) накопления твёрдых коммунальных отходо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или решение об отказе во включении сведений о 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 (площадке) накопл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ия твёрдых коммунальных отходо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.</w:t>
      </w:r>
    </w:p>
    <w:p w14:paraId="27FAF864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едоставляется:</w:t>
      </w:r>
    </w:p>
    <w:p w14:paraId="6217E7F2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A2A2407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илиалах, отделах, удаленных рабочих местах ГБУ ЛО «МФЦ»;</w:t>
      </w:r>
    </w:p>
    <w:p w14:paraId="4DB4F6B6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3269799D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ПГУ ЛО/ ЕПГУ.</w:t>
      </w:r>
    </w:p>
    <w:p w14:paraId="136B392E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 не позднее 20 календарных дней со дня поступления (регистрации) заявления о предоставлении муниципальной услуги.</w:t>
      </w:r>
    </w:p>
    <w:p w14:paraId="137D5595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27"/>
      <w:bookmarkEnd w:id="6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14:paraId="4A48EDA0" w14:textId="77777777" w:rsidR="00320C60" w:rsidRPr="00320C60" w:rsidRDefault="00320C60" w:rsidP="0063628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21028"/>
      <w:bookmarkStart w:id="10" w:name="sub_1028"/>
      <w:bookmarkEnd w:id="8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</w:t>
      </w:r>
      <w:r w:rsidR="009154A7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1998</w:t>
      </w:r>
      <w:r w:rsidR="00915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 89-ФЗ «Об отходах производства и п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»;</w:t>
      </w:r>
    </w:p>
    <w:p w14:paraId="6AD0EB50" w14:textId="77777777" w:rsidR="00320C60" w:rsidRPr="00320C60" w:rsidRDefault="00320C60" w:rsidP="0063628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</w:t>
      </w:r>
      <w:r w:rsidR="009154A7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1999</w:t>
      </w:r>
      <w:r w:rsidR="00915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№ 52-ФЗ «О санитарно-</w:t>
      </w:r>
      <w:r w:rsidRPr="00320C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пидемиологическом благополучии населения»;</w:t>
      </w:r>
    </w:p>
    <w:p w14:paraId="6BE0543F" w14:textId="77777777" w:rsidR="00320C60" w:rsidRPr="00320C60" w:rsidRDefault="00320C60" w:rsidP="0063628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31</w:t>
      </w:r>
      <w:r w:rsidR="009154A7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018 № 1039 «Об утверждении правил обустройства мест (площадок) накопления твердых комм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отходов и ведения их реестра».</w:t>
      </w:r>
    </w:p>
    <w:p w14:paraId="180CDC37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14:paraId="4068F00A" w14:textId="77777777" w:rsidR="00320C60" w:rsidRPr="00320C60" w:rsidRDefault="00320C60" w:rsidP="0063628E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с необходимым пер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сведений, предусмотренных приложением 1 к настоящему административному регламенту;</w:t>
      </w:r>
    </w:p>
    <w:p w14:paraId="14CD831B" w14:textId="77777777" w:rsidR="00320C60" w:rsidRPr="00320C60" w:rsidRDefault="00320C60" w:rsidP="0063628E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личность иностранного гражданина, лица без гражданства, включая вид на ж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 и удостоверение беженца;</w:t>
      </w:r>
    </w:p>
    <w:p w14:paraId="2B2B63A0" w14:textId="77777777" w:rsidR="00320C60" w:rsidRPr="00320C60" w:rsidRDefault="00320C60" w:rsidP="0063628E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раво (полномочия) представителя юридическ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лица, если с заявлением обращается представитель заявителя;</w:t>
      </w:r>
    </w:p>
    <w:p w14:paraId="3A99A92C" w14:textId="77777777" w:rsidR="00320C60" w:rsidRPr="00320C60" w:rsidRDefault="00320C60" w:rsidP="0063628E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огласовании создания места (площадки) накопления твердых коммунальных отходов</w:t>
      </w:r>
      <w:r w:rsidR="00915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BD1BB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 (сведений), необходимых в соотв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дательными или иными нормативными правовыми актами для пре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5EA9B71E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анной услуги не требуется представление документов (све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), находящихся в распоряжении государственных органов, органов местного с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 и подведомственных им организаций (за исключением организаций, оказывающих услуги, необходимые и обязательные для предоставления муниц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) и подлежащих представлению в рамках межведомственного инф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го взаимодействия.</w:t>
      </w:r>
    </w:p>
    <w:p w14:paraId="2FE2DEFA" w14:textId="77777777" w:rsidR="00320C60" w:rsidRPr="00320C60" w:rsidRDefault="00320C60" w:rsidP="00636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2.7.1. При предоставлении муниципальной услуги запрещается требовать от з</w:t>
      </w:r>
      <w:r w:rsidRPr="00320C60">
        <w:rPr>
          <w:rFonts w:ascii="Times New Roman" w:hAnsi="Times New Roman" w:cs="Times New Roman"/>
          <w:sz w:val="24"/>
          <w:szCs w:val="24"/>
        </w:rPr>
        <w:t>а</w:t>
      </w:r>
      <w:r w:rsidRPr="00320C60">
        <w:rPr>
          <w:rFonts w:ascii="Times New Roman" w:hAnsi="Times New Roman" w:cs="Times New Roman"/>
          <w:sz w:val="24"/>
          <w:szCs w:val="24"/>
        </w:rPr>
        <w:t>явителя:</w:t>
      </w:r>
    </w:p>
    <w:p w14:paraId="2D90F7EF" w14:textId="77777777" w:rsidR="00320C60" w:rsidRPr="00320C60" w:rsidRDefault="00320C60" w:rsidP="00636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</w:t>
      </w:r>
      <w:r w:rsidRPr="00320C60">
        <w:rPr>
          <w:rFonts w:ascii="Times New Roman" w:hAnsi="Times New Roman" w:cs="Times New Roman"/>
          <w:sz w:val="24"/>
          <w:szCs w:val="24"/>
        </w:rPr>
        <w:t>д</w:t>
      </w:r>
      <w:r w:rsidRPr="00320C60">
        <w:rPr>
          <w:rFonts w:ascii="Times New Roman" w:hAnsi="Times New Roman" w:cs="Times New Roman"/>
          <w:sz w:val="24"/>
          <w:szCs w:val="24"/>
        </w:rPr>
        <w:t xml:space="preserve">ставление или осуществление которых не предусмотрено нормативными правовыми </w:t>
      </w:r>
      <w:r w:rsidRPr="00320C60">
        <w:rPr>
          <w:rFonts w:ascii="Times New Roman" w:hAnsi="Times New Roman" w:cs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</w:t>
      </w:r>
      <w:r w:rsidRPr="00320C60">
        <w:rPr>
          <w:rFonts w:ascii="Times New Roman" w:hAnsi="Times New Roman" w:cs="Times New Roman"/>
          <w:sz w:val="24"/>
          <w:szCs w:val="24"/>
        </w:rPr>
        <w:t>и</w:t>
      </w:r>
      <w:r w:rsidRPr="00320C60">
        <w:rPr>
          <w:rFonts w:ascii="Times New Roman" w:hAnsi="Times New Roman" w:cs="Times New Roman"/>
          <w:sz w:val="24"/>
          <w:szCs w:val="24"/>
        </w:rPr>
        <w:t>ципальной услуги;</w:t>
      </w:r>
    </w:p>
    <w:p w14:paraId="2D8460DF" w14:textId="77777777" w:rsidR="00320C60" w:rsidRPr="00320C60" w:rsidRDefault="00320C60" w:rsidP="00636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</w:t>
      </w:r>
      <w:r w:rsidRPr="00320C60">
        <w:rPr>
          <w:rFonts w:ascii="Times New Roman" w:hAnsi="Times New Roman" w:cs="Times New Roman"/>
          <w:sz w:val="24"/>
          <w:szCs w:val="24"/>
        </w:rPr>
        <w:t>а</w:t>
      </w:r>
      <w:r w:rsidRPr="00320C60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Pr="00320C60">
        <w:rPr>
          <w:rFonts w:ascii="Times New Roman" w:hAnsi="Times New Roman" w:cs="Times New Roman"/>
          <w:sz w:val="24"/>
          <w:szCs w:val="24"/>
        </w:rPr>
        <w:t>к</w:t>
      </w:r>
      <w:r w:rsidRPr="00320C60">
        <w:rPr>
          <w:rFonts w:ascii="Times New Roman" w:hAnsi="Times New Roman" w:cs="Times New Roman"/>
          <w:sz w:val="24"/>
          <w:szCs w:val="24"/>
        </w:rPr>
        <w:t>тами субъектов Российской Федерации и муниципальными правовыми актами нах</w:t>
      </w:r>
      <w:r w:rsidRPr="00320C60">
        <w:rPr>
          <w:rFonts w:ascii="Times New Roman" w:hAnsi="Times New Roman" w:cs="Times New Roman"/>
          <w:sz w:val="24"/>
          <w:szCs w:val="24"/>
        </w:rPr>
        <w:t>о</w:t>
      </w:r>
      <w:r w:rsidRPr="00320C60">
        <w:rPr>
          <w:rFonts w:ascii="Times New Roman" w:hAnsi="Times New Roman" w:cs="Times New Roman"/>
          <w:sz w:val="24"/>
          <w:szCs w:val="24"/>
        </w:rPr>
        <w:t xml:space="preserve">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320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20C60">
        <w:rPr>
          <w:rFonts w:ascii="Times New Roman" w:hAnsi="Times New Roman" w:cs="Times New Roman"/>
          <w:sz w:val="24"/>
          <w:szCs w:val="24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320C60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320C60"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Pr="00320C60">
        <w:rPr>
          <w:rFonts w:ascii="Times New Roman" w:hAnsi="Times New Roman" w:cs="Times New Roman"/>
          <w:sz w:val="24"/>
          <w:szCs w:val="24"/>
        </w:rPr>
        <w:t>о</w:t>
      </w:r>
      <w:r w:rsidRPr="00320C60">
        <w:rPr>
          <w:rFonts w:ascii="Times New Roman" w:hAnsi="Times New Roman" w:cs="Times New Roman"/>
          <w:sz w:val="24"/>
          <w:szCs w:val="24"/>
        </w:rPr>
        <w:t>на от 27.07.2010 № 210-ФЗ «</w:t>
      </w:r>
      <w:r w:rsidRPr="003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предоставления государственных и м</w:t>
      </w:r>
      <w:r w:rsidRPr="003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ципальных услуг» (далее – </w:t>
      </w:r>
      <w:r w:rsidRPr="00320C60">
        <w:rPr>
          <w:rFonts w:ascii="Times New Roman" w:hAnsi="Times New Roman" w:cs="Times New Roman"/>
          <w:sz w:val="24"/>
          <w:szCs w:val="24"/>
        </w:rPr>
        <w:t>Федерального закона № 210-ФЗ);</w:t>
      </w:r>
    </w:p>
    <w:p w14:paraId="4A8504B5" w14:textId="77777777" w:rsidR="00320C60" w:rsidRPr="00320C60" w:rsidRDefault="00320C60" w:rsidP="00636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C60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</w:t>
      </w:r>
      <w:r w:rsidRPr="00320C60">
        <w:rPr>
          <w:rFonts w:ascii="Times New Roman" w:hAnsi="Times New Roman" w:cs="Times New Roman"/>
          <w:sz w:val="24"/>
          <w:szCs w:val="24"/>
        </w:rPr>
        <w:t>у</w:t>
      </w:r>
      <w:r w:rsidRPr="00320C60">
        <w:rPr>
          <w:rFonts w:ascii="Times New Roman" w:hAnsi="Times New Roman" w:cs="Times New Roman"/>
          <w:sz w:val="24"/>
          <w:szCs w:val="24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</w:t>
      </w:r>
      <w:r w:rsidRPr="00320C60">
        <w:rPr>
          <w:rFonts w:ascii="Times New Roman" w:hAnsi="Times New Roman" w:cs="Times New Roman"/>
          <w:sz w:val="24"/>
          <w:szCs w:val="24"/>
        </w:rPr>
        <w:t>ю</w:t>
      </w:r>
      <w:r w:rsidRPr="00320C60">
        <w:rPr>
          <w:rFonts w:ascii="Times New Roman" w:hAnsi="Times New Roman" w:cs="Times New Roman"/>
          <w:sz w:val="24"/>
          <w:szCs w:val="24"/>
        </w:rPr>
        <w:t xml:space="preserve">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320C60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320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  <w:proofErr w:type="gramEnd"/>
    </w:p>
    <w:p w14:paraId="6C126858" w14:textId="77777777" w:rsidR="00320C60" w:rsidRPr="00320C60" w:rsidRDefault="00320C60" w:rsidP="00636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отсутствие </w:t>
      </w:r>
      <w:proofErr w:type="gramStart"/>
      <w:r w:rsidRPr="00320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20C60">
        <w:rPr>
          <w:rFonts w:ascii="Times New Roman" w:hAnsi="Times New Roman" w:cs="Times New Roman"/>
          <w:sz w:val="24"/>
          <w:szCs w:val="24"/>
        </w:rPr>
        <w:t>или) недостоверность которых не указывались при первоначальном отказе в приеме документов, необх</w:t>
      </w:r>
      <w:r w:rsidRPr="00320C60">
        <w:rPr>
          <w:rFonts w:ascii="Times New Roman" w:hAnsi="Times New Roman" w:cs="Times New Roman"/>
          <w:sz w:val="24"/>
          <w:szCs w:val="24"/>
        </w:rPr>
        <w:t>о</w:t>
      </w:r>
      <w:r w:rsidRPr="00320C60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, либо в предоставлении муниц</w:t>
      </w:r>
      <w:r w:rsidRPr="00320C60">
        <w:rPr>
          <w:rFonts w:ascii="Times New Roman" w:hAnsi="Times New Roman" w:cs="Times New Roman"/>
          <w:sz w:val="24"/>
          <w:szCs w:val="24"/>
        </w:rPr>
        <w:t>и</w:t>
      </w:r>
      <w:r w:rsidRPr="00320C60">
        <w:rPr>
          <w:rFonts w:ascii="Times New Roman" w:hAnsi="Times New Roman" w:cs="Times New Roman"/>
          <w:sz w:val="24"/>
          <w:szCs w:val="24"/>
        </w:rPr>
        <w:t xml:space="preserve">пальной услуги, за исключением случаев, предусмотренных </w:t>
      </w:r>
      <w:hyperlink r:id="rId15" w:history="1">
        <w:r w:rsidRPr="00320C60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320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1939FAF2" w14:textId="77777777" w:rsidR="00320C60" w:rsidRPr="00320C60" w:rsidRDefault="00320C60" w:rsidP="00636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C60">
        <w:rPr>
          <w:rFonts w:ascii="Times New Roman" w:hAnsi="Times New Roman" w:cs="Times New Roman"/>
          <w:sz w:val="24"/>
          <w:szCs w:val="24"/>
        </w:rPr>
        <w:t>- представления на бумажном носителе документов и информации, электро</w:t>
      </w:r>
      <w:r w:rsidRPr="00320C60">
        <w:rPr>
          <w:rFonts w:ascii="Times New Roman" w:hAnsi="Times New Roman" w:cs="Times New Roman"/>
          <w:sz w:val="24"/>
          <w:szCs w:val="24"/>
        </w:rPr>
        <w:t>н</w:t>
      </w:r>
      <w:r w:rsidRPr="00320C60">
        <w:rPr>
          <w:rFonts w:ascii="Times New Roman" w:hAnsi="Times New Roman" w:cs="Times New Roman"/>
          <w:sz w:val="24"/>
          <w:szCs w:val="24"/>
        </w:rPr>
        <w:t xml:space="preserve">ные образы которых ранее были заверены в соответствии с </w:t>
      </w:r>
      <w:hyperlink r:id="rId16" w:history="1">
        <w:r w:rsidRPr="00320C60">
          <w:rPr>
            <w:rFonts w:ascii="Times New Roman" w:hAnsi="Times New Roman" w:cs="Times New Roman"/>
            <w:sz w:val="24"/>
            <w:szCs w:val="24"/>
          </w:rPr>
          <w:t>пунктом 7.2 части 1 ст</w:t>
        </w:r>
        <w:r w:rsidRPr="00320C60">
          <w:rPr>
            <w:rFonts w:ascii="Times New Roman" w:hAnsi="Times New Roman" w:cs="Times New Roman"/>
            <w:sz w:val="24"/>
            <w:szCs w:val="24"/>
          </w:rPr>
          <w:t>а</w:t>
        </w:r>
        <w:r w:rsidRPr="00320C60">
          <w:rPr>
            <w:rFonts w:ascii="Times New Roman" w:hAnsi="Times New Roman" w:cs="Times New Roman"/>
            <w:sz w:val="24"/>
            <w:szCs w:val="24"/>
          </w:rPr>
          <w:t>тьи 16</w:t>
        </w:r>
      </w:hyperlink>
      <w:r w:rsidRPr="00320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</w:t>
      </w:r>
      <w:r w:rsidRPr="00320C60">
        <w:rPr>
          <w:rFonts w:ascii="Times New Roman" w:hAnsi="Times New Roman" w:cs="Times New Roman"/>
          <w:sz w:val="24"/>
          <w:szCs w:val="24"/>
        </w:rPr>
        <w:t>т</w:t>
      </w:r>
      <w:r w:rsidRPr="00320C60">
        <w:rPr>
          <w:rFonts w:ascii="Times New Roman" w:hAnsi="Times New Roman" w:cs="Times New Roman"/>
          <w:sz w:val="24"/>
          <w:szCs w:val="24"/>
        </w:rPr>
        <w:t>меток на такие документы либо их изъятие является необходимым условием пред</w:t>
      </w:r>
      <w:r w:rsidRPr="00320C60">
        <w:rPr>
          <w:rFonts w:ascii="Times New Roman" w:hAnsi="Times New Roman" w:cs="Times New Roman"/>
          <w:sz w:val="24"/>
          <w:szCs w:val="24"/>
        </w:rPr>
        <w:t>о</w:t>
      </w:r>
      <w:r w:rsidRPr="00320C60">
        <w:rPr>
          <w:rFonts w:ascii="Times New Roman" w:hAnsi="Times New Roman" w:cs="Times New Roman"/>
          <w:sz w:val="24"/>
          <w:szCs w:val="24"/>
        </w:rPr>
        <w:t>ставления государственной или муниципальной услуги, и иных случаев, установле</w:t>
      </w:r>
      <w:r w:rsidRPr="00320C60">
        <w:rPr>
          <w:rFonts w:ascii="Times New Roman" w:hAnsi="Times New Roman" w:cs="Times New Roman"/>
          <w:sz w:val="24"/>
          <w:szCs w:val="24"/>
        </w:rPr>
        <w:t>н</w:t>
      </w:r>
      <w:r w:rsidRPr="00320C60">
        <w:rPr>
          <w:rFonts w:ascii="Times New Roman" w:hAnsi="Times New Roman" w:cs="Times New Roman"/>
          <w:sz w:val="24"/>
          <w:szCs w:val="24"/>
        </w:rPr>
        <w:t>ных федеральными законами.</w:t>
      </w:r>
      <w:proofErr w:type="gramEnd"/>
    </w:p>
    <w:p w14:paraId="605CDCDF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14:paraId="65923160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ых услуг, в том числе направлять межведомственные зап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, получать на них ответы, после чего уведомлять заявителя о возможности подать 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оответствующей услуги для немедленного получения 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 предоставления такой услуги;</w:t>
      </w:r>
    </w:p>
    <w:p w14:paraId="347D0BF7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ые запросы, получать на них ответы, формировать результат предостав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оответствующей услуги, а также предоставлять его заявителю с использованием ЕПГУ/ПГУ ЛО и уведомлять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оведенных мероприятиях.</w:t>
      </w:r>
    </w:p>
    <w:p w14:paraId="3C40BF46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предоставления муниципальной услуги.</w:t>
      </w:r>
    </w:p>
    <w:p w14:paraId="1AF6B148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04FBCA43" w14:textId="77777777" w:rsidR="00320C60" w:rsidRPr="00320C60" w:rsidRDefault="00320C60" w:rsidP="006362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черпывающий перечень оснований для отказа в приеме документов, 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ых для предоставления муниципальной услуги. </w:t>
      </w:r>
    </w:p>
    <w:p w14:paraId="4A8B1B2B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, может быть отказано в следующих случаях:</w:t>
      </w:r>
    </w:p>
    <w:p w14:paraId="559E2E9D" w14:textId="77777777" w:rsidR="00320C60" w:rsidRPr="00320C60" w:rsidRDefault="00320C60" w:rsidP="00320C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1) заявление подано лицом, не уполномоченным на осуществление таких де</w:t>
      </w:r>
      <w:r w:rsidRPr="00320C60">
        <w:rPr>
          <w:rFonts w:ascii="Times New Roman" w:hAnsi="Times New Roman" w:cs="Times New Roman"/>
          <w:sz w:val="24"/>
          <w:szCs w:val="24"/>
        </w:rPr>
        <w:t>й</w:t>
      </w:r>
      <w:r w:rsidRPr="00320C60">
        <w:rPr>
          <w:rFonts w:ascii="Times New Roman" w:hAnsi="Times New Roman" w:cs="Times New Roman"/>
          <w:sz w:val="24"/>
          <w:szCs w:val="24"/>
        </w:rPr>
        <w:t>ствий;</w:t>
      </w:r>
    </w:p>
    <w:p w14:paraId="306F2FC0" w14:textId="77777777" w:rsidR="00320C60" w:rsidRPr="00320C60" w:rsidRDefault="00320C60" w:rsidP="006362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2) отсутствие права на предоставление муниципальной услуги;</w:t>
      </w:r>
    </w:p>
    <w:p w14:paraId="3487B61D" w14:textId="77777777" w:rsidR="00320C60" w:rsidRPr="00320C60" w:rsidRDefault="00320C60" w:rsidP="006362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3) заявление с комплектом документов подписано недействительной электро</w:t>
      </w:r>
      <w:r w:rsidRPr="00320C60">
        <w:rPr>
          <w:rFonts w:ascii="Times New Roman" w:hAnsi="Times New Roman" w:cs="Times New Roman"/>
          <w:sz w:val="24"/>
          <w:szCs w:val="24"/>
        </w:rPr>
        <w:t>н</w:t>
      </w:r>
      <w:r w:rsidRPr="00320C60">
        <w:rPr>
          <w:rFonts w:ascii="Times New Roman" w:hAnsi="Times New Roman" w:cs="Times New Roman"/>
          <w:sz w:val="24"/>
          <w:szCs w:val="24"/>
        </w:rPr>
        <w:t>ной подписью</w:t>
      </w:r>
      <w:r w:rsidR="009154A7">
        <w:rPr>
          <w:rFonts w:ascii="Times New Roman" w:hAnsi="Times New Roman" w:cs="Times New Roman"/>
          <w:sz w:val="24"/>
          <w:szCs w:val="24"/>
        </w:rPr>
        <w:t>;</w:t>
      </w:r>
    </w:p>
    <w:p w14:paraId="55623673" w14:textId="77777777" w:rsidR="00320C60" w:rsidRPr="00320C60" w:rsidRDefault="00320C60" w:rsidP="006362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 xml:space="preserve">4)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полного пакета документов, предусмотренных п. 2.6 нас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административного регламента.</w:t>
      </w:r>
    </w:p>
    <w:p w14:paraId="33CFB14B" w14:textId="77777777" w:rsidR="00320C60" w:rsidRPr="00320C60" w:rsidRDefault="00320C60" w:rsidP="0063628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оставлении му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.</w:t>
      </w:r>
    </w:p>
    <w:p w14:paraId="41D16A14" w14:textId="77777777" w:rsidR="00320C60" w:rsidRPr="00320C60" w:rsidRDefault="00320C60" w:rsidP="0063628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принятия решения об отказе в предоставлении муниципа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являются:</w:t>
      </w:r>
    </w:p>
    <w:p w14:paraId="19DF6752" w14:textId="77777777" w:rsidR="00320C60" w:rsidRPr="00320C60" w:rsidRDefault="00320C60" w:rsidP="0063628E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заявителем документы не отвечают требованиям, устан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 административным регламентом: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заявки о включении све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о месте (площадке) накопления твердых коммунальных отходов в реестр ус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й форме;</w:t>
      </w:r>
    </w:p>
    <w:p w14:paraId="2A8B7767" w14:textId="77777777" w:rsidR="00320C60" w:rsidRPr="00320C60" w:rsidRDefault="00320C60" w:rsidP="0063628E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ные заявителем документы недействительны, указанные в зая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сведения недостоверны:</w:t>
      </w:r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заявке о включении сведений о месте (п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ке) накопления твердых коммунальных отходов в реестр недостоверной инф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;</w:t>
      </w:r>
    </w:p>
    <w:p w14:paraId="43707040" w14:textId="77777777" w:rsidR="00320C60" w:rsidRPr="00320C60" w:rsidRDefault="00320C60" w:rsidP="006362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ие неполного пакета документов, предусмотренных п. 2.6 нас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административного регламента: отсутствие согласования уполномоченным органом создания места (площадки) накопления твердых коммунальных отходов.</w:t>
      </w:r>
    </w:p>
    <w:p w14:paraId="4B8F2C2E" w14:textId="77777777" w:rsidR="00320C60" w:rsidRPr="00320C60" w:rsidRDefault="00320C60" w:rsidP="00636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бесплатно.</w:t>
      </w:r>
      <w:bookmarkStart w:id="11" w:name="sub_1222"/>
      <w:bookmarkEnd w:id="9"/>
      <w:bookmarkEnd w:id="10"/>
    </w:p>
    <w:p w14:paraId="4E9EADE3" w14:textId="77777777" w:rsidR="00320C60" w:rsidRPr="00320C60" w:rsidRDefault="00320C60" w:rsidP="00636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проса о предост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муниципальной услуги и при получении результата предоставления муниц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составляет не более 15 минут.</w:t>
      </w:r>
    </w:p>
    <w:p w14:paraId="3881BAC0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Срок регистрации запроса заявителя о предоставлении муниципальной услуги составляет в администрации:</w:t>
      </w:r>
    </w:p>
    <w:p w14:paraId="63E6370F" w14:textId="77777777" w:rsidR="00320C60" w:rsidRPr="00320C60" w:rsidRDefault="00320C60" w:rsidP="006362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правлении заявления на бумажном носителе из МФЦ в администрацию – в день передачи документов из МФЦ в администрацию;</w:t>
      </w:r>
    </w:p>
    <w:p w14:paraId="11DB1617" w14:textId="77777777" w:rsidR="00320C60" w:rsidRPr="00320C60" w:rsidRDefault="00320C60" w:rsidP="006362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правлении заявления в форме электронного документа посредством ЕПГУ или ПГУ ЛО – в день поступления заявления на ПГУ ЛО, или на следующий рабочий день (в случае направления документов в нерабочее время, в выходные, праздничные дни).</w:t>
      </w:r>
    </w:p>
    <w:p w14:paraId="1CEB2974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04A20A5B" w14:textId="77777777" w:rsidR="00320C60" w:rsidRPr="00320C60" w:rsidRDefault="00320C60" w:rsidP="0063628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ие муниципальной услуги осуществляется в специально выделенных для этих целей помещениях МФЦ.</w:t>
      </w:r>
    </w:p>
    <w:p w14:paraId="5773F5E9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ы пользуются местами для парковки специальных транспортных средств б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о. 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ом размещен МФЦ, распо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14:paraId="16ADD5F8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омещения размещаются преимущественно на нижних, предпочтите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на первых этажах здания, с предоставлением доступа в помещение инвалидам.</w:t>
      </w:r>
    </w:p>
    <w:p w14:paraId="25F65B45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4.4. Здание (помещение) оборудуется информационной табличкой (выв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), содержащей полное наименование  администрации, а также информацию о 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е его работы.</w:t>
      </w:r>
    </w:p>
    <w:p w14:paraId="7718272D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74A3E3A1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4E60821C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7. При необходимости работником МФЦ инвалиду оказывается помощь в преодолении барьеров, мешающих получению ими услуг наравне с другими лицами.</w:t>
      </w:r>
    </w:p>
    <w:p w14:paraId="676C584B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го за сопровождение инвалида.</w:t>
      </w:r>
    </w:p>
    <w:p w14:paraId="42841335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9. Дублирование необходимой для инвалидов звуковой и зрительной 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чика</w:t>
      </w:r>
      <w:proofErr w:type="spell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E1A98D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едвижения инвалида (костылей, ход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).</w:t>
      </w:r>
    </w:p>
    <w:p w14:paraId="6F326322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1. Характеристики помещений приема и выдачи документов в части об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о-планировочных и конструктивных решений, освещения, пожарной безопас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7B11F22E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2. Помещения приема и выдачи документов должны предусматривать м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 для ожидания, информирования и приема заявителей. </w:t>
      </w:r>
    </w:p>
    <w:p w14:paraId="7A84BF06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размещением на них бланков документов, необходимых для получения му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51A1542C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4. Места для проведения приема заявителей оборудуются столами, сту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, обеспечиваются канцелярскими принадлежностями для написания письменных обращений.</w:t>
      </w:r>
    </w:p>
    <w:p w14:paraId="3526F3BA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14:paraId="3260F4F2" w14:textId="77777777" w:rsidR="00320C60" w:rsidRPr="00320C60" w:rsidRDefault="00320C60" w:rsidP="0063628E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14:paraId="4CA1C19A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14:paraId="748D1B0A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казателей, обеспечивающих беспрепятственный доступ к помещ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, в которых предоставляется услуга;</w:t>
      </w:r>
    </w:p>
    <w:p w14:paraId="645356A0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 о муниципа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е в администрации, МФЦ, по телефону, на официальном сайте органа, предоставляющего услугу, посредством ЕПГУ, либо ПГУ ЛО;</w:t>
      </w:r>
    </w:p>
    <w:p w14:paraId="6C2F2C09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муниципальной услуги любым доступным способом, пре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м действующим законодательством;</w:t>
      </w:r>
    </w:p>
    <w:p w14:paraId="68B95565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ение для заявителя возможности получения информации о ходе и 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предоставления муниципальной услуги с использованием ЕПГУ и (или) ПГУ ЛО.</w:t>
      </w:r>
    </w:p>
    <w:p w14:paraId="290DF4E9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казатели доступности муниципальной услуги (специальные, прим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ые в отношении инвалидов):</w:t>
      </w:r>
    </w:p>
    <w:p w14:paraId="177953BB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наличие инфраструктуры, указанной в пункте 2.14;</w:t>
      </w:r>
    </w:p>
    <w:p w14:paraId="248DF28B" w14:textId="77777777" w:rsidR="00320C60" w:rsidRPr="00320C60" w:rsidRDefault="00320C60" w:rsidP="00636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ение требований доступности услуг для инвалидов;</w:t>
      </w:r>
    </w:p>
    <w:p w14:paraId="749E8E84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инвалидов к помещениям, в ко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предоставляется муниципальная услуга.</w:t>
      </w:r>
    </w:p>
    <w:p w14:paraId="01CE5DDC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казатели качества муниципальной услуги:</w:t>
      </w:r>
    </w:p>
    <w:p w14:paraId="64F376CB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14:paraId="6B213A97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блюдение времени ожидания в очереди при подаче запроса и получении результата; </w:t>
      </w:r>
    </w:p>
    <w:p w14:paraId="74D19276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щения при получении результата в ГБУ ЛО «МФЦ»;</w:t>
      </w:r>
    </w:p>
    <w:p w14:paraId="26ECB061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жалоб на действия или бездействия должностных лиц адми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поданных в установленном порядке.</w:t>
      </w:r>
    </w:p>
    <w:p w14:paraId="61374849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После получения результата услуги, предоставление которой осущес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ось в электронном виде через ЕПГУ или ПГУ ЛО, либо посредством МФЦ, зая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обеспечивается возможность оценки качества оказания услуги.</w:t>
      </w:r>
    </w:p>
    <w:bookmarkEnd w:id="11"/>
    <w:p w14:paraId="20DD0A90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14:paraId="5AEAFB52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ется.</w:t>
      </w:r>
    </w:p>
    <w:p w14:paraId="03B85DCC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</w:t>
      </w:r>
      <w:r w:rsidRPr="00320C60">
        <w:rPr>
          <w:rFonts w:ascii="Times New Roman" w:hAnsi="Times New Roman" w:cs="Times New Roman"/>
          <w:sz w:val="24"/>
          <w:szCs w:val="24"/>
        </w:rPr>
        <w:t>и</w:t>
      </w:r>
      <w:r w:rsidRPr="00320C60">
        <w:rPr>
          <w:rFonts w:ascii="Times New Roman" w:hAnsi="Times New Roman" w:cs="Times New Roman"/>
          <w:sz w:val="24"/>
          <w:szCs w:val="24"/>
        </w:rPr>
        <w:t>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52F308E4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7.1. Предоставление муниципальной услуги по экстерриториальному пр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у не предусмотрено. </w:t>
      </w:r>
    </w:p>
    <w:p w14:paraId="50A8EBFE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ри технической реализации услуги посредством ПГУ ЛО и/или ЕПГУ.</w:t>
      </w:r>
    </w:p>
    <w:p w14:paraId="7B724EF4" w14:textId="77777777" w:rsidR="00320C60" w:rsidRPr="00320C60" w:rsidRDefault="00320C60" w:rsidP="00320C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01E9E" w14:textId="77777777" w:rsidR="00DE02A2" w:rsidRDefault="00320C60" w:rsidP="00320C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03"/>
      <w:r w:rsidRPr="00320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14:paraId="59A1A11D" w14:textId="530509A7" w:rsidR="00320C60" w:rsidRPr="00320C60" w:rsidRDefault="00320C60" w:rsidP="00320C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bookmarkEnd w:id="12"/>
    <w:p w14:paraId="28AEC10F" w14:textId="77777777" w:rsidR="00320C60" w:rsidRPr="00320C60" w:rsidRDefault="00320C60" w:rsidP="00320C60">
      <w:pPr>
        <w:widowControl w:val="0"/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12906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регламентирует и включает в себя следующие административные процедуры:</w:t>
      </w:r>
    </w:p>
    <w:p w14:paraId="1FFFBD73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14:paraId="31139854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заявления о предоставлении муниципальной услуги и прилаг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 к нему документов – 7 календарных дней;</w:t>
      </w:r>
    </w:p>
    <w:p w14:paraId="57C7A728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дание решения о включении места (площадки) накопления твёрдых к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альных отходов в реестр или решения об отказе во включении места (площадки) накопления твёрдых коммунальных отходов в реестр – 1 календарный день;</w:t>
      </w:r>
    </w:p>
    <w:p w14:paraId="21647ECD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правление заявителю 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; внесение сведений о месте (площадке) накопления твердых коммунальных отходов в реестр на бум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носителе и в электронном виде – 10 календарных дней.</w:t>
      </w:r>
    </w:p>
    <w:p w14:paraId="27614D13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ием и регистрация заявления о предоставлении муниципальной услуги.</w:t>
      </w:r>
    </w:p>
    <w:p w14:paraId="5AD69A22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1. Основание для начала административной процедуры: поступление в 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рацию заявления и документов, перечисленных в пункте 2.6 настоящего 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ого регламента.</w:t>
      </w:r>
    </w:p>
    <w:p w14:paraId="75E3E815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2. Содержание административного действия, продолжительность и (или) максимальный срок его выполнения: должностное лицо, ответственное за делоп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о, принимает представленные (направленные) заявителем заявление и док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и в течени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алендарного дня регистрирует их в соответствии с правилами делопроизводства, установленными в администрации.</w:t>
      </w:r>
    </w:p>
    <w:p w14:paraId="434B76BF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составляет не более 1 кал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ого дня.</w:t>
      </w:r>
    </w:p>
    <w:p w14:paraId="411766D0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6001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4" w:name="sub_121061"/>
      <w:bookmarkEnd w:id="13"/>
    </w:p>
    <w:bookmarkEnd w:id="14"/>
    <w:p w14:paraId="39D002D8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4. Критерием принятия решения является наличие либо отсутствие ос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, установленных пунктом 2.9 настоящего административного регламента.</w:t>
      </w:r>
    </w:p>
    <w:p w14:paraId="7C09E4AB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5. Результат выполнения административной процедуры: регистрация (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 в регистрации) заявления о предоставлении муниципальной услуги и прилаг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к нему документов.</w:t>
      </w:r>
    </w:p>
    <w:p w14:paraId="229669E9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Рассмотрение заявления о предоставлении муниципальной услуги и п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аемых к нему документов. </w:t>
      </w:r>
    </w:p>
    <w:p w14:paraId="7F69D7CC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1. Основание для начала административной процедуры: поступление зая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1A88AA3E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 Содержание административного действия (административных д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й), продолжительность и (или) максимальный срок его (их) выполнения: </w:t>
      </w:r>
    </w:p>
    <w:p w14:paraId="07F7CD31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1. 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в течение 6 календарных дней с даты регистрации заявления о предоставлении муниципальной услуги.</w:t>
      </w:r>
      <w:proofErr w:type="gramEnd"/>
    </w:p>
    <w:p w14:paraId="48877AE9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108319A2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4. Критерий принятия решения: наличие/отсутствие оснований, пре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пунктом 2.10 настоящего административного регламента.</w:t>
      </w:r>
    </w:p>
    <w:p w14:paraId="107B1F4A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 подготовка п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решения.</w:t>
      </w:r>
    </w:p>
    <w:p w14:paraId="5E6C1FA4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Издание решения о включении места (площадки) накопления твёрдых коммунальных отходов в реестр или решения об отказе во включении места (п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дки) накопления твёрдых коммунальных отходов в реестр. </w:t>
      </w:r>
    </w:p>
    <w:p w14:paraId="7506B489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редставление должностным лицом, ответственным за формирование проекта соответствующего решения, проекта соответствующего решения должностному лицу, ответственному за принятие и подписание соответствующего решения.</w:t>
      </w:r>
    </w:p>
    <w:p w14:paraId="1D48E36F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2. 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ого действия (административных д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),  продолжительность и (или) максимальный срок его (их) выполнения: р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е проекта решения, а также заявления и представленных документов до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м лицом, ответственным за принятие и подписание соответствующего реш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 предоставлении услуги или об отказе в предоставлении услуги, в течение 1 к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дарного дня с даты подготовки проекта соответствующего решения. </w:t>
      </w:r>
      <w:proofErr w:type="gramEnd"/>
    </w:p>
    <w:p w14:paraId="1049CFF3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ения о предоставлении услуги или об отказе в предоставлении услуги.</w:t>
      </w:r>
    </w:p>
    <w:p w14:paraId="7ABB60B6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4. Критерий принятия решения: наличие/отсутствие оснований, пре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пунктом 2.10 настоящего административного регламента.</w:t>
      </w:r>
    </w:p>
    <w:p w14:paraId="017A123E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 Результат выполнения административной процедуры: подписание 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цом, ответственным за выполнение административной процедуры, решения о вк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и места (площадки) накопления твёрдых коммунальных отходов в реестр или решения об отказе во включении места (площадки) накопления твёрдых коммуна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тходов в реестр.</w:t>
      </w:r>
    </w:p>
    <w:p w14:paraId="431A8C32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Направление решения о включении места (площадки) накопления твё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 коммунальных отходов в реестр или решения об отказе во включении места (площадки) накопления твёрдых коммунальных отходов в реестр.</w:t>
      </w:r>
    </w:p>
    <w:p w14:paraId="6C81326E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решение о вк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и места (площадки) накопления твёрдых коммунальных отходов в реестр или решение об отказе во включении места (площадки) накопления твёрдых коммуна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тходов в реестр. </w:t>
      </w:r>
    </w:p>
    <w:p w14:paraId="33788A37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2. 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о, регистрирует решение о включении места (площадки) накопления твё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 коммунальных отходов в реестр или решение об отказе во включении места (площадки) накопления твёрдых коммунальных отходов в реестр, и направляет з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 результат предоставления муниципальной услуги способом, указанным в заявлении, не позднее 10 календарных дней с даты подписания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в реестр. </w:t>
      </w:r>
    </w:p>
    <w:p w14:paraId="325B3B52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решения о согласовании либо отказе в согласовании по результатам предоставления муниципальной услуги направляется заявителю способом, позво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 подтвердить факт его получения.</w:t>
      </w:r>
    </w:p>
    <w:p w14:paraId="70FF7C5F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В случае принятия решения о включении места (площадки) накопления тве</w:t>
      </w:r>
      <w:r w:rsidRPr="00320C60">
        <w:rPr>
          <w:rFonts w:ascii="Times New Roman" w:hAnsi="Times New Roman" w:cs="Times New Roman"/>
          <w:sz w:val="24"/>
          <w:szCs w:val="24"/>
        </w:rPr>
        <w:t>р</w:t>
      </w:r>
      <w:r w:rsidRPr="00320C60">
        <w:rPr>
          <w:rFonts w:ascii="Times New Roman" w:hAnsi="Times New Roman" w:cs="Times New Roman"/>
          <w:sz w:val="24"/>
          <w:szCs w:val="24"/>
        </w:rPr>
        <w:t xml:space="preserve">дых коммунальных отходов в реестр должностное лицо вносит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 (площадке) накопления твердых коммунальных отходов в реестр на бумажном нос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 и в электронном виде</w:t>
      </w:r>
      <w:r w:rsidRPr="00320C60">
        <w:rPr>
          <w:rFonts w:ascii="Times New Roman" w:hAnsi="Times New Roman" w:cs="Times New Roman"/>
          <w:sz w:val="24"/>
          <w:szCs w:val="24"/>
        </w:rPr>
        <w:t>.</w:t>
      </w:r>
    </w:p>
    <w:p w14:paraId="14534293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14:paraId="592DB0D5" w14:textId="77777777" w:rsidR="00320C60" w:rsidRPr="00320C60" w:rsidRDefault="00320C60" w:rsidP="00DE02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Результат выполнения административной процедуры: направление з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 результата предоставления муниципальной услуги способом, указанным в заявлении; внесение сведений о месте (площадке) накопления твердых коммуна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тходов в реестр на бумажном носителе и в электронном виде.</w:t>
      </w:r>
    </w:p>
    <w:p w14:paraId="48E5B465" w14:textId="77777777" w:rsidR="00320C60" w:rsidRPr="00320C60" w:rsidRDefault="00320C60" w:rsidP="00DE02A2">
      <w:pPr>
        <w:widowControl w:val="0"/>
        <w:tabs>
          <w:tab w:val="left" w:pos="4806"/>
          <w:tab w:val="left" w:pos="5087"/>
          <w:tab w:val="center" w:pos="53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обенности выполнения административных процедур в электронной ф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.</w:t>
      </w:r>
    </w:p>
    <w:p w14:paraId="2F465871" w14:textId="101895E2" w:rsidR="00320C60" w:rsidRPr="00320C60" w:rsidRDefault="00320C60" w:rsidP="00DE02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в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соответствии с Федеральным </w:t>
      </w:r>
      <w:hyperlink r:id="rId17" w:history="1">
        <w:r w:rsidRPr="00320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18" w:history="1">
        <w:r w:rsidRPr="00320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9" w:history="1">
        <w:r w:rsidRPr="00320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</w:t>
      </w:r>
      <w:r w:rsidR="00DE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4 «О видах электронной подписи, использование которых допускается при 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и за получением государственных и муниципальных услуг».</w:t>
      </w:r>
    </w:p>
    <w:p w14:paraId="38BBA10C" w14:textId="77777777" w:rsidR="00320C60" w:rsidRPr="00320C60" w:rsidRDefault="00320C60" w:rsidP="00DE02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 необходимо предварительно пройти процесс регистрации в Единой системе идентификац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(далее – ЕСИА).</w:t>
      </w:r>
    </w:p>
    <w:p w14:paraId="111E1377" w14:textId="77777777" w:rsidR="00320C60" w:rsidRPr="00320C60" w:rsidRDefault="00320C60" w:rsidP="00DE02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3. Муниципальная услуга может быть получена через ПГУ ЛО либо через ЕПГУ.</w:t>
      </w:r>
    </w:p>
    <w:p w14:paraId="49DD885B" w14:textId="77777777" w:rsidR="00320C60" w:rsidRPr="00320C60" w:rsidRDefault="00320C60" w:rsidP="00DE02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14:paraId="52C4F9E0" w14:textId="77777777" w:rsidR="00320C60" w:rsidRPr="00320C60" w:rsidRDefault="00320C60" w:rsidP="00DE02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йти идентификацию и аутентификацию в ЕСИА;</w:t>
      </w:r>
    </w:p>
    <w:p w14:paraId="69B2F903" w14:textId="77777777" w:rsidR="00320C60" w:rsidRPr="00320C60" w:rsidRDefault="00320C60" w:rsidP="00DE02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ичном кабинете на ЕПГУ или на ПГУ ЛО заполнить в электронной форме заявление на оказание муниципальной услуги;</w:t>
      </w:r>
    </w:p>
    <w:p w14:paraId="1207E4D9" w14:textId="77777777" w:rsidR="00320C60" w:rsidRPr="00320C60" w:rsidRDefault="00320C60" w:rsidP="00DE02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ктр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кументов в администрацию посредством функционала ЕПГУ или ПГУ ЛО.</w:t>
      </w:r>
    </w:p>
    <w:p w14:paraId="53E31CDE" w14:textId="77777777" w:rsidR="00320C60" w:rsidRPr="00320C60" w:rsidRDefault="00320C60" w:rsidP="00DE02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. 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дела доступен заявителю в личном кабинете ПГУ ЛО и (или) ЕПГУ.</w:t>
      </w:r>
    </w:p>
    <w:p w14:paraId="4AD747CA" w14:textId="77777777" w:rsidR="00320C60" w:rsidRPr="00320C60" w:rsidRDefault="00320C60" w:rsidP="00DE02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 должностное лицо Администрации выполняет следующие действия:</w:t>
      </w:r>
    </w:p>
    <w:p w14:paraId="3FE9F3BD" w14:textId="77777777" w:rsidR="00320C60" w:rsidRPr="00320C60" w:rsidRDefault="00320C60" w:rsidP="00DE02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межведомственного взаимодействия, и передает должностному лицу, надел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функциями по принятию решения;</w:t>
      </w:r>
    </w:p>
    <w:p w14:paraId="0D386DF5" w14:textId="77777777" w:rsidR="00320C60" w:rsidRPr="00320C60" w:rsidRDefault="00320C60" w:rsidP="00DE02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ении сре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электронной подписью должностного лица, принявшего решение, в личный к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ет ПГУ ЛО или ЕПГУ.</w:t>
      </w:r>
    </w:p>
    <w:p w14:paraId="48DF10BE" w14:textId="77777777" w:rsidR="00320C60" w:rsidRPr="00320C60" w:rsidRDefault="00320C60" w:rsidP="00DE02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320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30922077" w14:textId="77777777" w:rsidR="00320C60" w:rsidRPr="00320C60" w:rsidRDefault="00320C60" w:rsidP="00DE02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14:paraId="70F44E18" w14:textId="77777777" w:rsidR="00320C60" w:rsidRPr="00320C60" w:rsidRDefault="00320C60" w:rsidP="00DE02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 поле такую необходимость).</w:t>
      </w:r>
    </w:p>
    <w:p w14:paraId="6764D8E4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езультата предоставления муниципальной услуги администрацией.</w:t>
      </w:r>
    </w:p>
    <w:p w14:paraId="22E18B81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Pr="00320C60">
        <w:rPr>
          <w:rFonts w:ascii="Times New Roman" w:hAnsi="Times New Roman" w:cs="Times New Roman"/>
          <w:sz w:val="24"/>
          <w:szCs w:val="24"/>
        </w:rPr>
        <w:t>е</w:t>
      </w:r>
      <w:r w:rsidRPr="00320C60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.</w:t>
      </w:r>
    </w:p>
    <w:p w14:paraId="41B1A430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320C60">
        <w:rPr>
          <w:rFonts w:ascii="Times New Roman" w:hAnsi="Times New Roman" w:cs="Times New Roman"/>
          <w:sz w:val="24"/>
          <w:szCs w:val="24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организацию/МФЦ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</w:t>
      </w:r>
      <w:r w:rsidRPr="00320C60">
        <w:rPr>
          <w:rFonts w:ascii="Times New Roman" w:hAnsi="Times New Roman" w:cs="Times New Roman"/>
          <w:sz w:val="24"/>
          <w:szCs w:val="24"/>
        </w:rPr>
        <w:t>а</w:t>
      </w:r>
      <w:r w:rsidRPr="00320C60">
        <w:rPr>
          <w:rFonts w:ascii="Times New Roman" w:hAnsi="Times New Roman" w:cs="Times New Roman"/>
          <w:sz w:val="24"/>
          <w:szCs w:val="24"/>
        </w:rPr>
        <w:t>явление в произвольной форме о необходимости исправления допущенных опечаток и (или) ошибок с изложением сути допущенных</w:t>
      </w:r>
      <w:proofErr w:type="gramEnd"/>
      <w:r w:rsidRPr="00320C60">
        <w:rPr>
          <w:rFonts w:ascii="Times New Roman" w:hAnsi="Times New Roman" w:cs="Times New Roman"/>
          <w:sz w:val="24"/>
          <w:szCs w:val="24"/>
        </w:rPr>
        <w:t xml:space="preserve"> опечаток и (или) ошибок и прил</w:t>
      </w:r>
      <w:r w:rsidRPr="00320C60">
        <w:rPr>
          <w:rFonts w:ascii="Times New Roman" w:hAnsi="Times New Roman" w:cs="Times New Roman"/>
          <w:sz w:val="24"/>
          <w:szCs w:val="24"/>
        </w:rPr>
        <w:t>о</w:t>
      </w:r>
      <w:r w:rsidRPr="00320C60">
        <w:rPr>
          <w:rFonts w:ascii="Times New Roman" w:hAnsi="Times New Roman" w:cs="Times New Roman"/>
          <w:sz w:val="24"/>
          <w:szCs w:val="24"/>
        </w:rPr>
        <w:t>жением копии документа, содержащего опечатки и (или) ошибки.</w:t>
      </w:r>
    </w:p>
    <w:p w14:paraId="56F4947C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lastRenderedPageBreak/>
        <w:t xml:space="preserve">3.3.2. В течение 5 рабочих дней со дня регистрации заявления об исправлении опечаток </w:t>
      </w:r>
      <w:proofErr w:type="gramStart"/>
      <w:r w:rsidRPr="00320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20C60">
        <w:rPr>
          <w:rFonts w:ascii="Times New Roman" w:hAnsi="Times New Roman" w:cs="Times New Roman"/>
          <w:sz w:val="24"/>
          <w:szCs w:val="24"/>
        </w:rPr>
        <w:t>или) ошибок в выданных в результате предоставления муниципальной услуги документах ответственный специалист администрации/организации устана</w:t>
      </w:r>
      <w:r w:rsidRPr="00320C60">
        <w:rPr>
          <w:rFonts w:ascii="Times New Roman" w:hAnsi="Times New Roman" w:cs="Times New Roman"/>
          <w:sz w:val="24"/>
          <w:szCs w:val="24"/>
        </w:rPr>
        <w:t>в</w:t>
      </w:r>
      <w:r w:rsidRPr="00320C60">
        <w:rPr>
          <w:rFonts w:ascii="Times New Roman" w:hAnsi="Times New Roman" w:cs="Times New Roman"/>
          <w:sz w:val="24"/>
          <w:szCs w:val="24"/>
        </w:rPr>
        <w:t>ливает наличие опечатки (ошибки) и оформляет результат предоставления муниц</w:t>
      </w:r>
      <w:r w:rsidRPr="00320C60">
        <w:rPr>
          <w:rFonts w:ascii="Times New Roman" w:hAnsi="Times New Roman" w:cs="Times New Roman"/>
          <w:sz w:val="24"/>
          <w:szCs w:val="24"/>
        </w:rPr>
        <w:t>и</w:t>
      </w:r>
      <w:r w:rsidRPr="00320C60">
        <w:rPr>
          <w:rFonts w:ascii="Times New Roman" w:hAnsi="Times New Roman" w:cs="Times New Roman"/>
          <w:sz w:val="24"/>
          <w:szCs w:val="24"/>
        </w:rPr>
        <w:t>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</w:t>
      </w:r>
      <w:r w:rsidRPr="00320C60">
        <w:rPr>
          <w:rFonts w:ascii="Times New Roman" w:hAnsi="Times New Roman" w:cs="Times New Roman"/>
          <w:sz w:val="24"/>
          <w:szCs w:val="24"/>
        </w:rPr>
        <w:t>в</w:t>
      </w:r>
      <w:r w:rsidRPr="00320C60">
        <w:rPr>
          <w:rFonts w:ascii="Times New Roman" w:hAnsi="Times New Roman" w:cs="Times New Roman"/>
          <w:sz w:val="24"/>
          <w:szCs w:val="24"/>
        </w:rPr>
        <w:t>ленными опечатками (ошибками). Результат предоставления муниципальной услуги (документ) администрация/организация направляет способом, указанным в заявл</w:t>
      </w:r>
      <w:r w:rsidRPr="00320C60">
        <w:rPr>
          <w:rFonts w:ascii="Times New Roman" w:hAnsi="Times New Roman" w:cs="Times New Roman"/>
          <w:sz w:val="24"/>
          <w:szCs w:val="24"/>
        </w:rPr>
        <w:t>е</w:t>
      </w:r>
      <w:r w:rsidRPr="00320C60">
        <w:rPr>
          <w:rFonts w:ascii="Times New Roman" w:hAnsi="Times New Roman" w:cs="Times New Roman"/>
          <w:sz w:val="24"/>
          <w:szCs w:val="24"/>
        </w:rPr>
        <w:t xml:space="preserve">нии о необходимости исправления допущенных опечаток </w:t>
      </w:r>
      <w:proofErr w:type="gramStart"/>
      <w:r w:rsidRPr="00320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20C60">
        <w:rPr>
          <w:rFonts w:ascii="Times New Roman" w:hAnsi="Times New Roman" w:cs="Times New Roman"/>
          <w:sz w:val="24"/>
          <w:szCs w:val="24"/>
        </w:rPr>
        <w:t>или) ошибок.</w:t>
      </w:r>
    </w:p>
    <w:p w14:paraId="7FF14B16" w14:textId="77777777" w:rsidR="00320C60" w:rsidRPr="00320C60" w:rsidRDefault="00320C60" w:rsidP="00320C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A765D" w14:textId="77777777" w:rsidR="00320C60" w:rsidRPr="00320C60" w:rsidRDefault="00320C60" w:rsidP="00320C6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ы 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</w:t>
      </w:r>
    </w:p>
    <w:p w14:paraId="65FBB2DD" w14:textId="77777777" w:rsidR="00320C60" w:rsidRPr="00320C60" w:rsidRDefault="00320C60" w:rsidP="00320C6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9A367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0CE551A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специалистами адми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о каждой процедуре в соответствии с установленными настоящим адми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ым регламентом содержанием действий и сроками их осуществления, а т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утем проведения главой администрации проверок исполнения положений нас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административного регламента, иных нормативных правовых актов.</w:t>
      </w:r>
      <w:proofErr w:type="gramEnd"/>
    </w:p>
    <w:p w14:paraId="06A38025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олноты и качества предоставления муниципальной услуги.</w:t>
      </w:r>
    </w:p>
    <w:p w14:paraId="4977B9AC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услуги проводятся плановые и внеплановые проверки. </w:t>
      </w:r>
    </w:p>
    <w:p w14:paraId="111AE399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главой администрации.</w:t>
      </w:r>
    </w:p>
    <w:p w14:paraId="4F9A0C38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муниципальной услуги (комплексные проверки), или отдельный вопрос, связ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с предоставлением муниципальной услуги (тематические проверки). </w:t>
      </w:r>
    </w:p>
    <w:p w14:paraId="63D39D8D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юридических лиц, обращениям органов государственной власти, орг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 их должностных лиц, а также в целях проверки уст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нарушений, выявленных в ходе проведенной внеплановой проверки. Указ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485028ED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главы администрации о про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проверки исполнения административных регламентов по предоставлению м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.</w:t>
      </w:r>
    </w:p>
    <w:p w14:paraId="463EEBDB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, или отсутствие таковых, а также выводы, содержащие оценку полноты и кач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предоставления муниципальной услуги и предложения по устранению выявл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и проверке нарушений. При проведении внеплановой проверки в акте от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76EB0FA4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обращений дается письменный ответ. </w:t>
      </w:r>
    </w:p>
    <w:p w14:paraId="32C3F3AD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2267F94F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е лица, уполномоченные на выполнение административных д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редусмотренных настоящим административным регламентом, несут перс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09D40DCA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несет персональную ответственность за обеспечение предоставления муниципальной услуги.</w:t>
      </w:r>
    </w:p>
    <w:p w14:paraId="2721B9CE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14:paraId="53E1C8E2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17E47705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 юридических лиц, индивидуальных предпринимателей.</w:t>
      </w:r>
    </w:p>
    <w:p w14:paraId="32B6CA64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порядке, установленном действующим законодательством Российской Фе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. </w:t>
      </w:r>
    </w:p>
    <w:p w14:paraId="297F346C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14:paraId="100AE1C3" w14:textId="77777777" w:rsidR="00320C60" w:rsidRPr="00320C60" w:rsidRDefault="00320C60" w:rsidP="00DE02A2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Комитетом экономического развития и инвестиционной деятельности Ленинградской области.</w:t>
      </w:r>
    </w:p>
    <w:p w14:paraId="0C83B71B" w14:textId="77777777" w:rsidR="00320C60" w:rsidRPr="00320C60" w:rsidRDefault="00320C60" w:rsidP="00320C6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E87839" w14:textId="77777777" w:rsidR="00DE02A2" w:rsidRDefault="00320C60" w:rsidP="00320C60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судебный (внесудебный) порядок обжалования решений и действий </w:t>
      </w:r>
    </w:p>
    <w:p w14:paraId="0840665B" w14:textId="7523A11B" w:rsidR="00320C60" w:rsidRPr="00320C60" w:rsidRDefault="00320C60" w:rsidP="00320C60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здействия) органа, предоставляющего муниципальную услугу, </w:t>
      </w:r>
    </w:p>
    <w:p w14:paraId="06328FAC" w14:textId="77777777" w:rsidR="00DE02A2" w:rsidRDefault="00320C60" w:rsidP="00320C60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олжностных лиц органа, предоставляющего муниципальную услугу, </w:t>
      </w:r>
    </w:p>
    <w:p w14:paraId="0E02A697" w14:textId="77777777" w:rsidR="00DE02A2" w:rsidRDefault="00320C60" w:rsidP="00320C60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униципальных служащих, многофункционального центра</w:t>
      </w:r>
      <w:r w:rsidRPr="003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</w:p>
    <w:p w14:paraId="0348D138" w14:textId="77777777" w:rsidR="00DE02A2" w:rsidRDefault="00320C60" w:rsidP="00320C60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, работника многофункционального </w:t>
      </w:r>
    </w:p>
    <w:p w14:paraId="29A3777E" w14:textId="16BD9D50" w:rsidR="00320C60" w:rsidRPr="00320C60" w:rsidRDefault="00320C60" w:rsidP="00320C60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3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</w:t>
      </w:r>
    </w:p>
    <w:p w14:paraId="7F2BECB8" w14:textId="77777777" w:rsidR="00320C60" w:rsidRPr="00320C60" w:rsidRDefault="00320C60" w:rsidP="00320C6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547C7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583F7DB9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муниципа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 многофункционального центра, работника многофункционального центра являются:</w:t>
      </w:r>
    </w:p>
    <w:p w14:paraId="16C719A5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запроса, указанного в статье 15.1 Федерального закона № 210-ФЗ;</w:t>
      </w:r>
    </w:p>
    <w:p w14:paraId="6F2F96F2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досудебное (внесудебное) обжалование заявителем решений и действий (безд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) которого обжалуются, возложена функция по предоставлению соотв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муниципальных услуг в полном объеме в порядке, определенном частью 1.3 статьи 16 Федерального закона № 210-ФЗ;</w:t>
      </w:r>
    </w:p>
    <w:p w14:paraId="0FBEB11C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320C60" w:rsidDel="009F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219D47EE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Ленинградской области, муниципальными правовыми актами для предостав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, у заявителя;</w:t>
      </w:r>
    </w:p>
    <w:p w14:paraId="29DD3740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правовыми актами Ленинградской области, муниципальными правовыми актами.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и действий (бездействия) многофункционального центра, работника м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определенном частью 1.3 статьи 16 Федерального закона № 210-ФЗ;</w:t>
      </w:r>
    </w:p>
    <w:p w14:paraId="269D5829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ми правовыми актами Ленинградской области, муниципальными правовыми актами;</w:t>
      </w:r>
    </w:p>
    <w:p w14:paraId="7D4BE26D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 либо нарушение установленного срока таких исправлений.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) которого обжалуются, возложена функция по предоставлению соотв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муниципальных услуг в полном объеме в порядке, определенном частью 1.3 статьи 16 Федерального закона № 210-ФЗ;</w:t>
      </w:r>
    </w:p>
    <w:p w14:paraId="633A5F04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;</w:t>
      </w:r>
    </w:p>
    <w:p w14:paraId="515BFA30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Ленинградской области, муниципальными правовыми актами.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) которого обжалуются, возложена функция по предоставлению соотв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муниципальных услуг в полном объеме в порядке, определенном частью 1.3 статьи 16 Федерального закона № 210-ФЗ;</w:t>
      </w:r>
    </w:p>
    <w:p w14:paraId="5099E631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ли информации, отсутствие и (или) недостоверность которых не указы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при первоначальном отказе в приеме документов, необходимых для предост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я муниципальной услуги, либо в предоставлении муниципальной, за исключе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случаев, предусмотренных пунктом 4 части 1 статьи 7 Федерального закона № 210-ФЗ. 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и действий (бездействия) многофункционального центра, работника м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определенном частью 1.3 статьи 16 Федерального закона от 27.07.2010 № 210-ФЗ.</w:t>
      </w:r>
      <w:proofErr w:type="gramEnd"/>
    </w:p>
    <w:p w14:paraId="3B20CF13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е в орган, предоставляющий муниципальную услугу, ГБУ ЛО »МФЦ» либо в Комитет экономического развития и инвестиционной деятельности Ленинградской области, являющийся учредителем ГБУ ЛО «МФЦ» (далее – учредитель ГБУ ЛО «МФЦ»). Жалобы на решения и действия (бездействие) руководителя органа, пре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го муниципальную услугу, рассматриваются непосредственно руково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органа, предоставляющего муниципальную услугу. Жалобы на решения и д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(бездействие) работника ГБУ ЛО «МФЦ» подаются руководителю этого м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функционального центра. Жалобы на решения и действия (бездействие) ГБУ ЛО «МФЦ» подаются учредителю ГБУ ЛО «МФЦ». </w:t>
      </w:r>
    </w:p>
    <w:p w14:paraId="74B4ED9B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на 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и действия (бездействие) многофункционального центра, работника м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ого центра может быть направлена по почте, с использованием 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-телекоммуникационной сети Интернет, официального сайта м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функционального центра, ЕПГУ либо ПГУ ЛО, а также может быть принята при личном приеме заявителя. </w:t>
      </w:r>
    </w:p>
    <w:p w14:paraId="5C0C4E1D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о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является подача заявителем жалобы, соответствующей требованиям </w:t>
      </w:r>
      <w:hyperlink r:id="rId20" w:history="1">
        <w:r w:rsidRPr="00320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5 ст</w:t>
        </w:r>
        <w:r w:rsidRPr="00320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Pr="00320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ьи 11.2</w:t>
        </w:r>
      </w:hyperlink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14:paraId="5F1DA3A6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14:paraId="0F1BED7A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 и (или) работника, решения и действия (бездействие) которых обжалуются;</w:t>
      </w:r>
      <w:proofErr w:type="gramEnd"/>
    </w:p>
    <w:p w14:paraId="3D721073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– при наличии), сведения о месте жите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заявителя – либо наименование, сведения о месте нахождения заявителя – ю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ого лица, а также номер (номера) контактного телефона, адрес (адреса) эл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почты (при наличии) и почтовый адрес, по которым должен быть направлен ответ заявителю;</w:t>
      </w:r>
      <w:proofErr w:type="gramEnd"/>
    </w:p>
    <w:p w14:paraId="5BEDEF48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бочего места ГБУ ЛО «МФЦ», его работника;</w:t>
      </w:r>
    </w:p>
    <w:p w14:paraId="52017F63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а органа, предоставляющего муниципальную услугу, либо муниципального с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его, филиала, отдела, удаленного рабочего места ГБУ ЛО «МФЦ», его работ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. Заявителем могут быть представлены документы (при наличии), подтвержд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доводы заявителя, либо их копии.</w:t>
      </w:r>
    </w:p>
    <w:p w14:paraId="1E80D7D4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итель имеет право на получение информации и документов, необхо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для составления и обоснования жалобы, в случаях, установленных </w:t>
      </w:r>
      <w:hyperlink r:id="rId21" w:history="1">
        <w:r w:rsidRPr="00320C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.1</w:t>
        </w:r>
      </w:hyperlink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 сведений, составляющих государственную или иную охраняемую тайну.</w:t>
      </w:r>
    </w:p>
    <w:p w14:paraId="4FE491D8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</w:t>
      </w:r>
      <w:r w:rsidR="009154A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ее регистрации, а в случае обжалования отказа органа, пред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го муниципальную услугу, ГБУ ЛО «МФЦ», в приеме документов у з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 либо в исправлении допущенных опечаток и ошибок или в случае обжалов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рушения установленного срока таких исправлений - в течение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4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ее регистрации.</w:t>
      </w:r>
    </w:p>
    <w:p w14:paraId="0EBBDD4B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14:paraId="58254735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 документах, возврата заявителю денежных средств, вз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е которых не предусмотрено нормативными правовыми актами Российской Ф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, нормативными правовыми актами субъектов Российской Федерации, му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ми правовыми актами;</w:t>
      </w:r>
      <w:proofErr w:type="gramEnd"/>
    </w:p>
    <w:p w14:paraId="2929A89A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14:paraId="3E35E873" w14:textId="77777777" w:rsidR="00320C60" w:rsidRPr="00320C60" w:rsidRDefault="00320C60" w:rsidP="00DE02A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жалобы, заявителю в письменной форме и по желанию заявителя в эл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направляется мотивированный ответ о результатах рассмотрения ж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ы.</w:t>
      </w:r>
    </w:p>
    <w:p w14:paraId="352348B6" w14:textId="77777777" w:rsidR="00320C60" w:rsidRPr="00320C60" w:rsidRDefault="00320C60" w:rsidP="00DE02A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.</w:t>
      </w:r>
    </w:p>
    <w:p w14:paraId="25A94C27" w14:textId="77777777" w:rsidR="00320C60" w:rsidRPr="00320C60" w:rsidRDefault="00320C60" w:rsidP="00DE02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щей удовлетворению в ответе заявит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DB4C6E" w14:textId="77777777" w:rsidR="00320C60" w:rsidRPr="00320C60" w:rsidRDefault="00320C60" w:rsidP="00DE02A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состава административного правонарушения</w:t>
      </w:r>
      <w:proofErr w:type="gramEnd"/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правляют имеющиеся материалы в органы прокуратуры.</w:t>
      </w:r>
    </w:p>
    <w:p w14:paraId="7A10171C" w14:textId="77777777" w:rsidR="00320C60" w:rsidRPr="00320C60" w:rsidRDefault="00320C60" w:rsidP="00320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164F557" w14:textId="77777777" w:rsidR="00DE02A2" w:rsidRDefault="00320C60" w:rsidP="00320C6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обенности выполнения административных процедур </w:t>
      </w:r>
    </w:p>
    <w:p w14:paraId="5FCD9D53" w14:textId="46DE836E" w:rsidR="00320C60" w:rsidRPr="00320C60" w:rsidRDefault="00320C60" w:rsidP="00320C6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14:paraId="6E196B57" w14:textId="77777777" w:rsidR="00320C60" w:rsidRPr="00320C60" w:rsidRDefault="00320C60" w:rsidP="00320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37E1EA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 </w:t>
      </w:r>
    </w:p>
    <w:p w14:paraId="5AE2AAD8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lastRenderedPageBreak/>
        <w:t>6.2. В случае подачи документов в администрацию посредством МФЦ специ</w:t>
      </w:r>
      <w:r w:rsidRPr="00320C60">
        <w:rPr>
          <w:rFonts w:ascii="Times New Roman" w:hAnsi="Times New Roman" w:cs="Times New Roman"/>
          <w:sz w:val="24"/>
          <w:szCs w:val="24"/>
        </w:rPr>
        <w:t>а</w:t>
      </w:r>
      <w:r w:rsidRPr="00320C60">
        <w:rPr>
          <w:rFonts w:ascii="Times New Roman" w:hAnsi="Times New Roman" w:cs="Times New Roman"/>
          <w:sz w:val="24"/>
          <w:szCs w:val="24"/>
        </w:rPr>
        <w:t>лист МФЦ, осуществляющий прием документов, представленных для получения м</w:t>
      </w:r>
      <w:r w:rsidRPr="00320C60">
        <w:rPr>
          <w:rFonts w:ascii="Times New Roman" w:hAnsi="Times New Roman" w:cs="Times New Roman"/>
          <w:sz w:val="24"/>
          <w:szCs w:val="24"/>
        </w:rPr>
        <w:t>у</w:t>
      </w:r>
      <w:r w:rsidRPr="00320C60">
        <w:rPr>
          <w:rFonts w:ascii="Times New Roman" w:hAnsi="Times New Roman" w:cs="Times New Roman"/>
          <w:sz w:val="24"/>
          <w:szCs w:val="24"/>
        </w:rPr>
        <w:t>ниципальной услуги, выполняет следующие действия:</w:t>
      </w:r>
    </w:p>
    <w:p w14:paraId="44C0FC55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а) 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14:paraId="3A9D16E1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14:paraId="378392F3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14:paraId="4DA94C9E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72ED2927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320C60">
        <w:rPr>
          <w:rFonts w:ascii="Times New Roman" w:hAnsi="Times New Roman" w:cs="Times New Roman"/>
          <w:sz w:val="24"/>
          <w:szCs w:val="24"/>
        </w:rPr>
        <w:t>к</w:t>
      </w:r>
      <w:r w:rsidRPr="00320C60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иф</w:t>
      </w:r>
      <w:r w:rsidRPr="00320C60">
        <w:rPr>
          <w:rFonts w:ascii="Times New Roman" w:hAnsi="Times New Roman" w:cs="Times New Roman"/>
          <w:sz w:val="24"/>
          <w:szCs w:val="24"/>
        </w:rPr>
        <w:t>и</w:t>
      </w:r>
      <w:r w:rsidRPr="00320C60">
        <w:rPr>
          <w:rFonts w:ascii="Times New Roman" w:hAnsi="Times New Roman" w:cs="Times New Roman"/>
          <w:sz w:val="24"/>
          <w:szCs w:val="24"/>
        </w:rPr>
        <w:t>кационным кодом, позволяющим установить принадлежность документов конкре</w:t>
      </w:r>
      <w:r w:rsidRPr="00320C60">
        <w:rPr>
          <w:rFonts w:ascii="Times New Roman" w:hAnsi="Times New Roman" w:cs="Times New Roman"/>
          <w:sz w:val="24"/>
          <w:szCs w:val="24"/>
        </w:rPr>
        <w:t>т</w:t>
      </w:r>
      <w:r w:rsidRPr="00320C60">
        <w:rPr>
          <w:rFonts w:ascii="Times New Roman" w:hAnsi="Times New Roman" w:cs="Times New Roman"/>
          <w:sz w:val="24"/>
          <w:szCs w:val="24"/>
        </w:rPr>
        <w:t>ному заявителю и виду обращения за муниципальной услугой;</w:t>
      </w:r>
    </w:p>
    <w:p w14:paraId="0F50C29E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– ЭП);</w:t>
      </w:r>
    </w:p>
    <w:p w14:paraId="2846EE35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администрацию:</w:t>
      </w:r>
    </w:p>
    <w:p w14:paraId="442D33AE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- в день обращения заявителя в МФЦ;</w:t>
      </w:r>
    </w:p>
    <w:p w14:paraId="15247E8B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</w:t>
      </w:r>
      <w:r w:rsidRPr="00320C60">
        <w:rPr>
          <w:rFonts w:ascii="Times New Roman" w:hAnsi="Times New Roman" w:cs="Times New Roman"/>
          <w:sz w:val="24"/>
          <w:szCs w:val="24"/>
        </w:rPr>
        <w:t>е</w:t>
      </w:r>
      <w:r w:rsidRPr="00320C60">
        <w:rPr>
          <w:rFonts w:ascii="Times New Roman" w:hAnsi="Times New Roman" w:cs="Times New Roman"/>
          <w:sz w:val="24"/>
          <w:szCs w:val="24"/>
        </w:rPr>
        <w:t>ния оригиналов документов) – в течение 3 рабочих дней со дня обращения заявителя в МФЦ посредством курьерской связи с составлением описи передаваемых докуме</w:t>
      </w:r>
      <w:r w:rsidRPr="00320C60">
        <w:rPr>
          <w:rFonts w:ascii="Times New Roman" w:hAnsi="Times New Roman" w:cs="Times New Roman"/>
          <w:sz w:val="24"/>
          <w:szCs w:val="24"/>
        </w:rPr>
        <w:t>н</w:t>
      </w:r>
      <w:r w:rsidRPr="00320C60">
        <w:rPr>
          <w:rFonts w:ascii="Times New Roman" w:hAnsi="Times New Roman" w:cs="Times New Roman"/>
          <w:sz w:val="24"/>
          <w:szCs w:val="24"/>
        </w:rPr>
        <w:t>тов, с указанием даты, количества листов, фамилии, должности и подписанные упо</w:t>
      </w:r>
      <w:r w:rsidRPr="00320C60">
        <w:rPr>
          <w:rFonts w:ascii="Times New Roman" w:hAnsi="Times New Roman" w:cs="Times New Roman"/>
          <w:sz w:val="24"/>
          <w:szCs w:val="24"/>
        </w:rPr>
        <w:t>л</w:t>
      </w:r>
      <w:r w:rsidRPr="00320C60">
        <w:rPr>
          <w:rFonts w:ascii="Times New Roman" w:hAnsi="Times New Roman" w:cs="Times New Roman"/>
          <w:sz w:val="24"/>
          <w:szCs w:val="24"/>
        </w:rPr>
        <w:t>номоченным специалистом МФЦ.</w:t>
      </w:r>
    </w:p>
    <w:p w14:paraId="3417564A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</w:t>
      </w:r>
      <w:r w:rsidRPr="00320C60">
        <w:rPr>
          <w:rFonts w:ascii="Times New Roman" w:hAnsi="Times New Roman" w:cs="Times New Roman"/>
          <w:sz w:val="24"/>
          <w:szCs w:val="24"/>
        </w:rPr>
        <w:t>с</w:t>
      </w:r>
      <w:r w:rsidRPr="00320C60">
        <w:rPr>
          <w:rFonts w:ascii="Times New Roman" w:hAnsi="Times New Roman" w:cs="Times New Roman"/>
          <w:sz w:val="24"/>
          <w:szCs w:val="24"/>
        </w:rPr>
        <w:t>ку в приеме документов.</w:t>
      </w:r>
    </w:p>
    <w:p w14:paraId="7E562CC5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вл</w:t>
      </w:r>
      <w:r w:rsidRPr="00320C60">
        <w:rPr>
          <w:rFonts w:ascii="Times New Roman" w:hAnsi="Times New Roman" w:cs="Times New Roman"/>
          <w:sz w:val="24"/>
          <w:szCs w:val="24"/>
        </w:rPr>
        <w:t>е</w:t>
      </w:r>
      <w:r w:rsidRPr="00320C60">
        <w:rPr>
          <w:rFonts w:ascii="Times New Roman" w:hAnsi="Times New Roman" w:cs="Times New Roman"/>
          <w:sz w:val="24"/>
          <w:szCs w:val="24"/>
        </w:rPr>
        <w:t>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4B00843E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6DDE0FF8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- на бумажном носителе – в срок не более 3 рабочих дней со дня принятия р</w:t>
      </w:r>
      <w:r w:rsidRPr="00320C60">
        <w:rPr>
          <w:rFonts w:ascii="Times New Roman" w:hAnsi="Times New Roman" w:cs="Times New Roman"/>
          <w:sz w:val="24"/>
          <w:szCs w:val="24"/>
        </w:rPr>
        <w:t>е</w:t>
      </w:r>
      <w:r w:rsidRPr="00320C60">
        <w:rPr>
          <w:rFonts w:ascii="Times New Roman" w:hAnsi="Times New Roman" w:cs="Times New Roman"/>
          <w:sz w:val="24"/>
          <w:szCs w:val="24"/>
        </w:rPr>
        <w:t>шения о предоставлении (отказе в предоставлении) муниципальной услуги заявит</w:t>
      </w:r>
      <w:r w:rsidRPr="00320C60">
        <w:rPr>
          <w:rFonts w:ascii="Times New Roman" w:hAnsi="Times New Roman" w:cs="Times New Roman"/>
          <w:sz w:val="24"/>
          <w:szCs w:val="24"/>
        </w:rPr>
        <w:t>е</w:t>
      </w:r>
      <w:r w:rsidRPr="00320C60">
        <w:rPr>
          <w:rFonts w:ascii="Times New Roman" w:hAnsi="Times New Roman" w:cs="Times New Roman"/>
          <w:sz w:val="24"/>
          <w:szCs w:val="24"/>
        </w:rPr>
        <w:t>лю</w:t>
      </w:r>
      <w:r w:rsidR="009154A7">
        <w:rPr>
          <w:rFonts w:ascii="Times New Roman" w:hAnsi="Times New Roman" w:cs="Times New Roman"/>
          <w:sz w:val="24"/>
          <w:szCs w:val="24"/>
        </w:rPr>
        <w:t>.</w:t>
      </w:r>
    </w:p>
    <w:p w14:paraId="7B1787F0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</w:t>
      </w:r>
      <w:r w:rsidRPr="00320C60">
        <w:rPr>
          <w:rFonts w:ascii="Times New Roman" w:hAnsi="Times New Roman" w:cs="Times New Roman"/>
          <w:sz w:val="24"/>
          <w:szCs w:val="24"/>
        </w:rPr>
        <w:t>и</w:t>
      </w:r>
      <w:r w:rsidRPr="00320C60">
        <w:rPr>
          <w:rFonts w:ascii="Times New Roman" w:hAnsi="Times New Roman" w:cs="Times New Roman"/>
          <w:sz w:val="24"/>
          <w:szCs w:val="24"/>
        </w:rPr>
        <w:t>нистрации,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50C7034A" w14:textId="77777777" w:rsidR="00320C60" w:rsidRPr="00320C60" w:rsidRDefault="00320C60" w:rsidP="00DE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6.4. При вводе безбумажного электронного документооборота администрати</w:t>
      </w:r>
      <w:r w:rsidRPr="00320C60">
        <w:rPr>
          <w:rFonts w:ascii="Times New Roman" w:hAnsi="Times New Roman" w:cs="Times New Roman"/>
          <w:sz w:val="24"/>
          <w:szCs w:val="24"/>
        </w:rPr>
        <w:t>в</w:t>
      </w:r>
      <w:r w:rsidRPr="00320C60">
        <w:rPr>
          <w:rFonts w:ascii="Times New Roman" w:hAnsi="Times New Roman" w:cs="Times New Roman"/>
          <w:sz w:val="24"/>
          <w:szCs w:val="24"/>
        </w:rPr>
        <w:t>ные процедуры регламентируются нормативным правовым актом ОМСУ, устанавл</w:t>
      </w:r>
      <w:r w:rsidRPr="00320C60">
        <w:rPr>
          <w:rFonts w:ascii="Times New Roman" w:hAnsi="Times New Roman" w:cs="Times New Roman"/>
          <w:sz w:val="24"/>
          <w:szCs w:val="24"/>
        </w:rPr>
        <w:t>и</w:t>
      </w:r>
      <w:r w:rsidRPr="00320C60">
        <w:rPr>
          <w:rFonts w:ascii="Times New Roman" w:hAnsi="Times New Roman" w:cs="Times New Roman"/>
          <w:sz w:val="24"/>
          <w:szCs w:val="24"/>
        </w:rPr>
        <w:t>вающим порядок электронного (безбумажного) документооборота в сфере муниц</w:t>
      </w:r>
      <w:r w:rsidRPr="00320C60">
        <w:rPr>
          <w:rFonts w:ascii="Times New Roman" w:hAnsi="Times New Roman" w:cs="Times New Roman"/>
          <w:sz w:val="24"/>
          <w:szCs w:val="24"/>
        </w:rPr>
        <w:t>и</w:t>
      </w:r>
      <w:r w:rsidRPr="00320C60">
        <w:rPr>
          <w:rFonts w:ascii="Times New Roman" w:hAnsi="Times New Roman" w:cs="Times New Roman"/>
          <w:sz w:val="24"/>
          <w:szCs w:val="24"/>
        </w:rPr>
        <w:t>пальных услуг.</w:t>
      </w:r>
    </w:p>
    <w:p w14:paraId="49BE8EBE" w14:textId="77777777" w:rsidR="00DE02A2" w:rsidRDefault="00DE02A2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5" w:name="Par33"/>
      <w:bookmarkEnd w:id="15"/>
    </w:p>
    <w:p w14:paraId="23996EE8" w14:textId="77777777" w:rsidR="00DE02A2" w:rsidRDefault="00DE02A2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5715E1C" w14:textId="77777777" w:rsidR="00DE02A2" w:rsidRDefault="00DE02A2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3A0210D" w14:textId="77777777" w:rsidR="00DE02A2" w:rsidRDefault="00DE02A2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556C327" w14:textId="77777777" w:rsidR="00DE02A2" w:rsidRDefault="00DE02A2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2CA29DE" w14:textId="77777777" w:rsidR="00DE02A2" w:rsidRDefault="00DE02A2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7A4CE7F" w14:textId="77777777" w:rsidR="00DE02A2" w:rsidRDefault="00DE02A2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6B0329D" w14:textId="77777777" w:rsidR="00DE02A2" w:rsidRDefault="00DE02A2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AB6AC4D" w14:textId="77777777" w:rsidR="00DE02A2" w:rsidRDefault="00DE02A2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2E85267" w14:textId="77777777" w:rsidR="00DE02A2" w:rsidRDefault="00DE02A2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FB5D8B6" w14:textId="77777777" w:rsidR="00DE02A2" w:rsidRDefault="00DE02A2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D552FE3" w14:textId="77777777" w:rsidR="00DE02A2" w:rsidRDefault="00DE02A2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FD58A69" w14:textId="77777777" w:rsidR="00DE02A2" w:rsidRDefault="00DE02A2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BDF8B81" w14:textId="77777777" w:rsidR="00DE02A2" w:rsidRDefault="00DE02A2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DD60685" w14:textId="2E2BA82D" w:rsidR="00320C60" w:rsidRPr="00320C60" w:rsidRDefault="00320C60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14:paraId="16C517F3" w14:textId="77777777" w:rsidR="00320C60" w:rsidRPr="00320C60" w:rsidRDefault="00320C60" w:rsidP="005409AD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="009405A0" w:rsidRPr="00940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2349407" w14:textId="77777777" w:rsidR="00320C60" w:rsidRPr="00320C60" w:rsidRDefault="00320C60" w:rsidP="00320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840"/>
        <w:gridCol w:w="4262"/>
      </w:tblGrid>
      <w:tr w:rsidR="00320C60" w:rsidRPr="00320C60" w14:paraId="762FE537" w14:textId="77777777" w:rsidTr="00C53AFF">
        <w:tc>
          <w:tcPr>
            <w:tcW w:w="3969" w:type="dxa"/>
            <w:gridSpan w:val="2"/>
          </w:tcPr>
          <w:p w14:paraId="561FA6B6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14:paraId="174B699D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дминистрацию </w:t>
            </w:r>
            <w:proofErr w:type="gramStart"/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Тосненский район Ленинградской области</w:t>
            </w:r>
          </w:p>
          <w:p w14:paraId="431F692D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от _______________________________________</w:t>
            </w:r>
          </w:p>
          <w:p w14:paraId="2712C595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0C60">
              <w:rPr>
                <w:rFonts w:ascii="Times New Roman" w:hAnsi="Times New Roman" w:cs="Times New Roman"/>
                <w:bCs/>
                <w:sz w:val="16"/>
                <w:szCs w:val="16"/>
              </w:rPr>
              <w:t>(наименование юридического лица)</w:t>
            </w:r>
          </w:p>
          <w:p w14:paraId="16329DA1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ИНН ____________________________________</w:t>
            </w:r>
          </w:p>
          <w:p w14:paraId="2ED5DB51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Адрес: ___________________________________</w:t>
            </w:r>
          </w:p>
          <w:p w14:paraId="5D4B843F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351D4C37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для связи с заявителем: ____________</w:t>
            </w:r>
          </w:p>
          <w:p w14:paraId="40019FF7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1962933C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75B729BA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0C60">
              <w:rPr>
                <w:rFonts w:ascii="Times New Roman" w:hAnsi="Times New Roman" w:cs="Times New Roman"/>
                <w:bCs/>
                <w:sz w:val="16"/>
                <w:szCs w:val="16"/>
              </w:rPr>
              <w:t>(указываются почтовый адрес и (или) адрес электронной почты, а также контактный телефон)</w:t>
            </w:r>
          </w:p>
          <w:p w14:paraId="0EC8C8F9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</w:p>
          <w:p w14:paraId="47D2AA6F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от ____________________________________</w:t>
            </w:r>
          </w:p>
          <w:p w14:paraId="77E14414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0C60">
              <w:rPr>
                <w:rFonts w:ascii="Times New Roman" w:hAnsi="Times New Roman" w:cs="Times New Roman"/>
                <w:bCs/>
                <w:sz w:val="16"/>
                <w:szCs w:val="16"/>
              </w:rPr>
              <w:t>(Ф.И.О. полностью заявителя и представителя заявителя, при его нал</w:t>
            </w:r>
            <w:r w:rsidRPr="00320C60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320C60">
              <w:rPr>
                <w:rFonts w:ascii="Times New Roman" w:hAnsi="Times New Roman" w:cs="Times New Roman"/>
                <w:bCs/>
                <w:sz w:val="16"/>
                <w:szCs w:val="16"/>
              </w:rPr>
              <w:t>чии)</w:t>
            </w:r>
          </w:p>
          <w:p w14:paraId="17FDB8B7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: серия __________ номер ___________</w:t>
            </w:r>
          </w:p>
          <w:p w14:paraId="7BA40B49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 </w:t>
            </w:r>
            <w:proofErr w:type="gramStart"/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  <w:proofErr w:type="gramEnd"/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</w:t>
            </w:r>
          </w:p>
          <w:p w14:paraId="5F51E24F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Когда выдан ______________________________</w:t>
            </w:r>
          </w:p>
          <w:p w14:paraId="6363D507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: __________________________</w:t>
            </w:r>
          </w:p>
          <w:p w14:paraId="07F04FB4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292E5DEC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для связи с заявителем: ____________</w:t>
            </w:r>
          </w:p>
          <w:p w14:paraId="72D5DCAE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117FF706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753465BC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0C60" w:rsidRPr="00320C60" w14:paraId="4ABE56D6" w14:textId="77777777" w:rsidTr="00C53AFF">
        <w:tc>
          <w:tcPr>
            <w:tcW w:w="9071" w:type="dxa"/>
            <w:gridSpan w:val="4"/>
          </w:tcPr>
          <w:p w14:paraId="26795C01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ЗАЯВКА</w:t>
            </w:r>
          </w:p>
          <w:p w14:paraId="18CB50EE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о включении в реестр мест (площадок) накопления твердых коммунальных отходов</w:t>
            </w:r>
            <w:r w:rsidRPr="0032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AEC87A3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320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Pr="00320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320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320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320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</w:p>
          <w:p w14:paraId="6F1C557F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</w:t>
            </w:r>
          </w:p>
          <w:p w14:paraId="2D08EECF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0C60" w:rsidRPr="00320C60" w14:paraId="49201350" w14:textId="77777777" w:rsidTr="00C53AFF">
        <w:tc>
          <w:tcPr>
            <w:tcW w:w="9071" w:type="dxa"/>
            <w:gridSpan w:val="4"/>
          </w:tcPr>
          <w:p w14:paraId="03162F34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14:paraId="051DA11B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14:paraId="5CBA39AA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0C60">
              <w:rPr>
                <w:rFonts w:ascii="Times New Roman" w:hAnsi="Times New Roman" w:cs="Times New Roman"/>
                <w:bCs/>
                <w:sz w:val="16"/>
                <w:szCs w:val="16"/>
              </w:rPr>
              <w:t>(для юридических лиц – полное наименование и основной государственный регистрационный номер записи в Едином госуда</w:t>
            </w:r>
            <w:r w:rsidRPr="00320C60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320C60">
              <w:rPr>
                <w:rFonts w:ascii="Times New Roman" w:hAnsi="Times New Roman" w:cs="Times New Roman"/>
                <w:bCs/>
                <w:sz w:val="16"/>
                <w:szCs w:val="16"/>
              </w:rPr>
              <w:t>ственном реестре юридических лиц, фактический адрес)</w:t>
            </w:r>
          </w:p>
          <w:p w14:paraId="6F4309B5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14:paraId="79D8694D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14:paraId="7E4C953F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0C60">
              <w:rPr>
                <w:rFonts w:ascii="Times New Roman" w:hAnsi="Times New Roman" w:cs="Times New Roman"/>
                <w:bCs/>
                <w:sz w:val="16"/>
                <w:szCs w:val="16"/>
              </w:rPr>
              <w:t>(для индивидуальных предпринимателей –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  <w:proofErr w:type="gramEnd"/>
          </w:p>
          <w:p w14:paraId="5B068FD7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0C60">
              <w:rPr>
                <w:rFonts w:ascii="Times New Roman" w:hAnsi="Times New Roman" w:cs="Times New Roman"/>
                <w:bCs/>
                <w:sz w:val="16"/>
                <w:szCs w:val="16"/>
              </w:rPr>
              <w:t>по месту жительства)</w:t>
            </w:r>
          </w:p>
          <w:p w14:paraId="25C911FC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__________________________________________________________________________</w:t>
            </w:r>
          </w:p>
          <w:p w14:paraId="2DC3B316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14:paraId="47BA11DB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84BE79C" w14:textId="5E8398E6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прошу включить в реестр сведения о месте (площадке) накопления твердых комм</w:t>
            </w: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нальных отходов, расположенном по адресу: __________</w:t>
            </w:r>
            <w:r w:rsidR="00DE02A2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14:paraId="2301187A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.</w:t>
            </w:r>
          </w:p>
          <w:p w14:paraId="7C14BAC3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е координаты: ______________________________________________.</w:t>
            </w:r>
          </w:p>
          <w:p w14:paraId="424DBEC1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14:paraId="3B9BCBF4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Покрытие ______________________________________________________________.</w:t>
            </w:r>
          </w:p>
          <w:p w14:paraId="62EC2150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_______________________________________________________________.</w:t>
            </w:r>
          </w:p>
          <w:p w14:paraId="17C6D374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мещенных или планируемых к размещению контейнеров или бу</w:t>
            </w: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керов с указанием их объема _____________________________________________.</w:t>
            </w:r>
          </w:p>
          <w:p w14:paraId="41AAD75E" w14:textId="50ECDBCB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б источниках образования ТКО, которые складируются в месте (площа</w:t>
            </w: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ке) накопления ТКО: сведения об одном или нескольких объектах капитального стр</w:t>
            </w: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ительства, территории (части территории) поселения, при осуществлении деятельн</w:t>
            </w: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сти на которых у юридических лиц образуются твердые коммунальные отходы, скл</w:t>
            </w: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дируемые в соответствующем месте (на площадке) ______________________________________</w:t>
            </w:r>
          </w:p>
          <w:p w14:paraId="5214FCE6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.</w:t>
            </w:r>
          </w:p>
          <w:p w14:paraId="0A36F5E6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заявке прилагается: решение о согласии создания места (площадки) накопления ТКО, выданное уполномоченным органом, № __________________ </w:t>
            </w:r>
            <w:proofErr w:type="gramStart"/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.</w:t>
            </w:r>
          </w:p>
          <w:p w14:paraId="79843312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 подлинность и достоверность представленных сведений и докуме</w:t>
            </w: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тов.</w:t>
            </w:r>
          </w:p>
          <w:p w14:paraId="5FA8346B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лучения результата заявления: ____________________________________.</w:t>
            </w:r>
          </w:p>
          <w:p w14:paraId="52EFE8E0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рилагаемые к заявлению:</w:t>
            </w:r>
          </w:p>
          <w:p w14:paraId="58C5CAD1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1. ________________________________________________________________________</w:t>
            </w:r>
          </w:p>
          <w:p w14:paraId="37028DEA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2. ________________________________________________________________________</w:t>
            </w:r>
          </w:p>
          <w:p w14:paraId="780B299D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3. ______________________________________________________________________</w:t>
            </w:r>
          </w:p>
          <w:p w14:paraId="5F48638B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4. _______________________________________________________________________</w:t>
            </w:r>
          </w:p>
          <w:p w14:paraId="771FC0E8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5. ______________________________________________________________________</w:t>
            </w:r>
          </w:p>
          <w:p w14:paraId="18387653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6. ______________________________________________________________________</w:t>
            </w:r>
          </w:p>
        </w:tc>
      </w:tr>
      <w:tr w:rsidR="00320C60" w:rsidRPr="00320C60" w14:paraId="28D527EA" w14:textId="77777777" w:rsidTr="00C53AFF">
        <w:tc>
          <w:tcPr>
            <w:tcW w:w="2126" w:type="dxa"/>
          </w:tcPr>
          <w:p w14:paraId="6E91B0A3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________________</w:t>
            </w:r>
          </w:p>
          <w:p w14:paraId="66324F7A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(дата)</w:t>
            </w:r>
          </w:p>
        </w:tc>
        <w:tc>
          <w:tcPr>
            <w:tcW w:w="2683" w:type="dxa"/>
            <w:gridSpan w:val="2"/>
          </w:tcPr>
          <w:p w14:paraId="331FFBAC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</w:p>
          <w:p w14:paraId="6D06D517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  <w:p w14:paraId="3A29CADE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62" w:type="dxa"/>
          </w:tcPr>
          <w:p w14:paraId="705875B2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14:paraId="0CA81FB5" w14:textId="77777777" w:rsidR="00320C60" w:rsidRPr="00320C60" w:rsidRDefault="00320C60" w:rsidP="0032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0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14:paraId="14690896" w14:textId="77777777" w:rsidR="00320C60" w:rsidRPr="00320C60" w:rsidRDefault="00320C60" w:rsidP="00320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B2E66" w14:textId="77777777" w:rsidR="00320C60" w:rsidRPr="00320C60" w:rsidRDefault="00320C60" w:rsidP="00320C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3CAFB29B" w14:textId="77777777" w:rsidR="00320C60" w:rsidRPr="00320C60" w:rsidRDefault="00320C60" w:rsidP="00320C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20C60" w:rsidRPr="00320C60" w14:paraId="383A9F2C" w14:textId="77777777" w:rsidTr="00C53AF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B63BCF3" w14:textId="77777777" w:rsidR="00320C60" w:rsidRPr="00320C60" w:rsidRDefault="00320C60" w:rsidP="0032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48B8B" w14:textId="77777777" w:rsidR="00320C60" w:rsidRPr="00320C60" w:rsidRDefault="00320C60" w:rsidP="0032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7A4875" w14:textId="77777777" w:rsidR="00320C60" w:rsidRPr="00320C60" w:rsidRDefault="00320C60" w:rsidP="0032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320C60" w:rsidRPr="00320C60" w14:paraId="7F72891E" w14:textId="77777777" w:rsidTr="00C53AF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BF93FB0" w14:textId="77777777" w:rsidR="00320C60" w:rsidRPr="00320C60" w:rsidRDefault="00320C60" w:rsidP="0032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D2192" w14:textId="77777777" w:rsidR="00320C60" w:rsidRPr="00320C60" w:rsidRDefault="00320C60" w:rsidP="0032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DC7B0" w14:textId="77777777" w:rsidR="00320C60" w:rsidRPr="00320C60" w:rsidRDefault="00320C60" w:rsidP="0032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14:paraId="68035076" w14:textId="77777777" w:rsidR="00320C60" w:rsidRPr="00320C60" w:rsidRDefault="00320C60" w:rsidP="0032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2B5C7" w14:textId="77777777" w:rsidR="00320C60" w:rsidRPr="00320C60" w:rsidRDefault="00320C60" w:rsidP="00320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4773F" w14:textId="77777777" w:rsidR="00320C60" w:rsidRPr="00320C60" w:rsidRDefault="00320C60" w:rsidP="00320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F9190" w14:textId="77777777" w:rsidR="00320C60" w:rsidRPr="00320C60" w:rsidRDefault="00320C60" w:rsidP="00320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02DD0" w14:textId="77777777" w:rsidR="00320C60" w:rsidRPr="00320C60" w:rsidRDefault="00320C60" w:rsidP="00320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A38A4" w14:textId="77777777" w:rsidR="00320C60" w:rsidRPr="00320C60" w:rsidRDefault="00320C60" w:rsidP="00320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BA845" w14:textId="77777777" w:rsidR="00320C60" w:rsidRPr="00320C60" w:rsidRDefault="00320C60" w:rsidP="00320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33DD9" w14:textId="77777777" w:rsidR="00320C60" w:rsidRPr="00320C60" w:rsidRDefault="00320C60" w:rsidP="00320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8A56B" w14:textId="77777777" w:rsidR="00320C60" w:rsidRPr="00320C60" w:rsidRDefault="00320C60" w:rsidP="00320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ECFD0" w14:textId="77777777" w:rsidR="00320C60" w:rsidRPr="00320C60" w:rsidRDefault="00320C60" w:rsidP="00320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74583" w14:textId="77777777" w:rsidR="00320C60" w:rsidRPr="00320C60" w:rsidRDefault="00320C60" w:rsidP="00320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2A276" w14:textId="77777777" w:rsidR="00320C60" w:rsidRPr="00320C60" w:rsidRDefault="00320C60" w:rsidP="00320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F439C" w14:textId="77777777" w:rsidR="005409AD" w:rsidRDefault="005409AD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A11A119" w14:textId="77777777" w:rsidR="005409AD" w:rsidRDefault="005409AD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15E055D" w14:textId="77777777" w:rsidR="005409AD" w:rsidRDefault="005409AD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F008CFC" w14:textId="77777777" w:rsidR="005409AD" w:rsidRDefault="005409AD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39C3BD2" w14:textId="77777777" w:rsidR="009405A0" w:rsidRPr="00320C60" w:rsidRDefault="009405A0" w:rsidP="009405A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7BAFCE2A" w14:textId="77777777" w:rsidR="009405A0" w:rsidRPr="00320C60" w:rsidRDefault="009405A0" w:rsidP="009405A0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940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2850A29" w14:textId="77777777" w:rsidR="00320C60" w:rsidRPr="00320C60" w:rsidRDefault="00320C60" w:rsidP="00320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E385C2" w14:textId="77777777" w:rsidR="00320C60" w:rsidRPr="00320C60" w:rsidRDefault="00320C60" w:rsidP="00320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8F4C88" w14:textId="023FD2FE" w:rsidR="00320C60" w:rsidRPr="00320C60" w:rsidRDefault="00320C60" w:rsidP="00D67DBD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14:paraId="1F77A3D9" w14:textId="10DA05CF" w:rsidR="00320C60" w:rsidRPr="00320C60" w:rsidRDefault="00320C60" w:rsidP="00D67DBD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>о включении в реестр мест (площадок)</w:t>
      </w:r>
    </w:p>
    <w:p w14:paraId="4BD57647" w14:textId="1298F41F" w:rsidR="00320C60" w:rsidRPr="00320C60" w:rsidRDefault="00320C60" w:rsidP="00D67DBD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>накопления твердых коммунальных отходов</w:t>
      </w:r>
    </w:p>
    <w:p w14:paraId="57274F58" w14:textId="77777777" w:rsidR="00320C60" w:rsidRPr="00320C60" w:rsidRDefault="00320C60" w:rsidP="00320C60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>«__» ____________ 20__ г.</w:t>
      </w:r>
    </w:p>
    <w:p w14:paraId="1A1BBCBC" w14:textId="77777777" w:rsidR="00320C60" w:rsidRPr="00320C60" w:rsidRDefault="00320C60" w:rsidP="00320C60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5244300" w14:textId="29BE2420" w:rsidR="00320C60" w:rsidRPr="00320C60" w:rsidRDefault="00320C60" w:rsidP="00D67DB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>В соответствии с административным регламентом предоставления муниц</w:t>
      </w:r>
      <w:r w:rsidRPr="00320C60">
        <w:rPr>
          <w:rFonts w:ascii="Times New Roman" w:hAnsi="Times New Roman" w:cs="Times New Roman"/>
          <w:bCs/>
          <w:sz w:val="24"/>
          <w:szCs w:val="24"/>
        </w:rPr>
        <w:t>и</w:t>
      </w:r>
      <w:r w:rsidRPr="00320C60">
        <w:rPr>
          <w:rFonts w:ascii="Times New Roman" w:hAnsi="Times New Roman" w:cs="Times New Roman"/>
          <w:bCs/>
          <w:sz w:val="24"/>
          <w:szCs w:val="24"/>
        </w:rPr>
        <w:t>пальной услуги «Включение в реестр мест (площадок) накопления твердых  комм</w:t>
      </w:r>
      <w:r w:rsidRPr="00320C60">
        <w:rPr>
          <w:rFonts w:ascii="Times New Roman" w:hAnsi="Times New Roman" w:cs="Times New Roman"/>
          <w:bCs/>
          <w:sz w:val="24"/>
          <w:szCs w:val="24"/>
        </w:rPr>
        <w:t>у</w:t>
      </w:r>
      <w:r w:rsidRPr="00320C60">
        <w:rPr>
          <w:rFonts w:ascii="Times New Roman" w:hAnsi="Times New Roman" w:cs="Times New Roman"/>
          <w:bCs/>
          <w:sz w:val="24"/>
          <w:szCs w:val="24"/>
        </w:rPr>
        <w:t xml:space="preserve">нальных отходов на территории </w:t>
      </w:r>
      <w:proofErr w:type="spellStart"/>
      <w:r w:rsidRPr="00320C60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Pr="00320C60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 w:rsidRPr="00320C60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Pr="00320C60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320C60">
        <w:rPr>
          <w:rFonts w:ascii="Times New Roman" w:hAnsi="Times New Roman" w:cs="Times New Roman"/>
          <w:bCs/>
          <w:sz w:val="24"/>
          <w:szCs w:val="24"/>
        </w:rPr>
        <w:t>у</w:t>
      </w:r>
      <w:r w:rsidRPr="00320C60">
        <w:rPr>
          <w:rFonts w:ascii="Times New Roman" w:hAnsi="Times New Roman" w:cs="Times New Roman"/>
          <w:bCs/>
          <w:sz w:val="24"/>
          <w:szCs w:val="24"/>
        </w:rPr>
        <w:t>ниципального района Ленинградской области» администрацией муниципального о</w:t>
      </w:r>
      <w:r w:rsidRPr="00320C60">
        <w:rPr>
          <w:rFonts w:ascii="Times New Roman" w:hAnsi="Times New Roman" w:cs="Times New Roman"/>
          <w:bCs/>
          <w:sz w:val="24"/>
          <w:szCs w:val="24"/>
        </w:rPr>
        <w:t>б</w:t>
      </w:r>
      <w:r w:rsidRPr="00320C60">
        <w:rPr>
          <w:rFonts w:ascii="Times New Roman" w:hAnsi="Times New Roman" w:cs="Times New Roman"/>
          <w:bCs/>
          <w:sz w:val="24"/>
          <w:szCs w:val="24"/>
        </w:rPr>
        <w:t>разования Тосненский район Ленинградской области в лице</w:t>
      </w:r>
    </w:p>
    <w:p w14:paraId="4B2B3483" w14:textId="7E7CB677" w:rsidR="00320C60" w:rsidRPr="00320C60" w:rsidRDefault="00320C60" w:rsidP="0032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38A5371" w14:textId="1170E114" w:rsidR="00320C60" w:rsidRPr="00320C60" w:rsidRDefault="00320C60" w:rsidP="00320C60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7CAFE552" w14:textId="77777777" w:rsidR="00320C60" w:rsidRPr="00D67DBD" w:rsidRDefault="00320C60" w:rsidP="00320C6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D67DBD">
        <w:rPr>
          <w:rFonts w:ascii="Times New Roman" w:hAnsi="Times New Roman" w:cs="Times New Roman"/>
          <w:bCs/>
          <w:sz w:val="16"/>
          <w:szCs w:val="16"/>
        </w:rPr>
        <w:t>(должность, Ф.И.О.)</w:t>
      </w:r>
    </w:p>
    <w:p w14:paraId="02FD81BD" w14:textId="77777777" w:rsidR="00320C60" w:rsidRPr="00320C60" w:rsidRDefault="00320C60" w:rsidP="00320C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>принято решение о включении в реестр сведений о месте (площадке) накопления твердых коммунальных отходов (далее – ТКО)  по адресу:</w:t>
      </w:r>
    </w:p>
    <w:p w14:paraId="5266E861" w14:textId="770F6CFF" w:rsidR="00320C60" w:rsidRPr="00320C60" w:rsidRDefault="00320C60" w:rsidP="00320C60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0EDBE56" w14:textId="77F33B48" w:rsidR="00320C60" w:rsidRPr="00320C60" w:rsidRDefault="00320C60" w:rsidP="00320C60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>собственнику места (площадки) накопления твердых коммунальных отх</w:t>
      </w:r>
      <w:r w:rsidRPr="00320C60">
        <w:rPr>
          <w:rFonts w:ascii="Times New Roman" w:hAnsi="Times New Roman" w:cs="Times New Roman"/>
          <w:bCs/>
          <w:sz w:val="24"/>
          <w:szCs w:val="24"/>
        </w:rPr>
        <w:t>о</w:t>
      </w:r>
      <w:r w:rsidRPr="00320C60">
        <w:rPr>
          <w:rFonts w:ascii="Times New Roman" w:hAnsi="Times New Roman" w:cs="Times New Roman"/>
          <w:bCs/>
          <w:sz w:val="24"/>
          <w:szCs w:val="24"/>
        </w:rPr>
        <w:t>дов:_______________________________________________________________________________________________________________________________________________ в лице заявителя: _________________________________________________________,</w:t>
      </w:r>
    </w:p>
    <w:p w14:paraId="4BABC5B4" w14:textId="1AEF7195" w:rsidR="00320C60" w:rsidRPr="00320C60" w:rsidRDefault="00320C60" w:rsidP="00320C60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20C60">
        <w:rPr>
          <w:rFonts w:ascii="Times New Roman" w:hAnsi="Times New Roman" w:cs="Times New Roman"/>
          <w:bCs/>
          <w:sz w:val="24"/>
          <w:szCs w:val="24"/>
        </w:rPr>
        <w:t>действующего</w:t>
      </w:r>
      <w:proofErr w:type="gramEnd"/>
      <w:r w:rsidRPr="00320C60">
        <w:rPr>
          <w:rFonts w:ascii="Times New Roman" w:hAnsi="Times New Roman" w:cs="Times New Roman"/>
          <w:bCs/>
          <w:sz w:val="24"/>
          <w:szCs w:val="24"/>
        </w:rPr>
        <w:t xml:space="preserve"> на основании: _______________________________________________,</w:t>
      </w:r>
    </w:p>
    <w:p w14:paraId="17CC69C7" w14:textId="77777777" w:rsidR="00320C60" w:rsidRPr="00320C60" w:rsidRDefault="00320C60" w:rsidP="00320C60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>на основании  ____________________________________________________________</w:t>
      </w:r>
    </w:p>
    <w:p w14:paraId="1802B38A" w14:textId="5ECCA81B" w:rsidR="00320C60" w:rsidRPr="00D67DBD" w:rsidRDefault="00320C60" w:rsidP="00D67DBD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D67DBD">
        <w:rPr>
          <w:rFonts w:ascii="Times New Roman" w:hAnsi="Times New Roman" w:cs="Times New Roman"/>
          <w:bCs/>
          <w:sz w:val="18"/>
          <w:szCs w:val="18"/>
        </w:rPr>
        <w:t>(указать обстоятельства, послужившие основанием для отказа)</w:t>
      </w:r>
    </w:p>
    <w:p w14:paraId="3AAE6A1C" w14:textId="272DCA31" w:rsidR="00320C60" w:rsidRDefault="00320C60" w:rsidP="00320C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>Собственнику места (площадки) накопления ТКО: следовать представленной схеме размещения места (площадки) накопления твердых коммунальных отходов; соде</w:t>
      </w:r>
      <w:r w:rsidRPr="00320C60">
        <w:rPr>
          <w:rFonts w:ascii="Times New Roman" w:hAnsi="Times New Roman" w:cs="Times New Roman"/>
          <w:bCs/>
          <w:sz w:val="24"/>
          <w:szCs w:val="24"/>
        </w:rPr>
        <w:t>р</w:t>
      </w:r>
      <w:r w:rsidRPr="00320C60">
        <w:rPr>
          <w:rFonts w:ascii="Times New Roman" w:hAnsi="Times New Roman" w:cs="Times New Roman"/>
          <w:bCs/>
          <w:sz w:val="24"/>
          <w:szCs w:val="24"/>
        </w:rPr>
        <w:lastRenderedPageBreak/>
        <w:t>жать и эксплуатировать место (площадку) накопления ТКО и прилегающую  терр</w:t>
      </w:r>
      <w:r w:rsidRPr="00320C60">
        <w:rPr>
          <w:rFonts w:ascii="Times New Roman" w:hAnsi="Times New Roman" w:cs="Times New Roman"/>
          <w:bCs/>
          <w:sz w:val="24"/>
          <w:szCs w:val="24"/>
        </w:rPr>
        <w:t>и</w:t>
      </w:r>
      <w:r w:rsidRPr="00320C60">
        <w:rPr>
          <w:rFonts w:ascii="Times New Roman" w:hAnsi="Times New Roman" w:cs="Times New Roman"/>
          <w:bCs/>
          <w:sz w:val="24"/>
          <w:szCs w:val="24"/>
        </w:rPr>
        <w:t>торию в соответствии с требованиями законодательства Российской Федерации в о</w:t>
      </w:r>
      <w:r w:rsidRPr="00320C60">
        <w:rPr>
          <w:rFonts w:ascii="Times New Roman" w:hAnsi="Times New Roman" w:cs="Times New Roman"/>
          <w:bCs/>
          <w:sz w:val="24"/>
          <w:szCs w:val="24"/>
        </w:rPr>
        <w:t>б</w:t>
      </w:r>
      <w:r w:rsidRPr="00320C60">
        <w:rPr>
          <w:rFonts w:ascii="Times New Roman" w:hAnsi="Times New Roman" w:cs="Times New Roman"/>
          <w:bCs/>
          <w:sz w:val="24"/>
          <w:szCs w:val="24"/>
        </w:rPr>
        <w:t xml:space="preserve">ласти санитарно-эпидемиологического благополучия населения.    </w:t>
      </w:r>
    </w:p>
    <w:p w14:paraId="22B292E5" w14:textId="77777777" w:rsidR="00D67DBD" w:rsidRPr="00320C60" w:rsidRDefault="00D67DBD" w:rsidP="00320C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02977C2" w14:textId="77777777" w:rsidR="00320C60" w:rsidRPr="00320C60" w:rsidRDefault="00320C60" w:rsidP="00D67DBD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0C60">
        <w:rPr>
          <w:rFonts w:ascii="Times New Roman" w:hAnsi="Times New Roman" w:cs="Times New Roman"/>
          <w:bCs/>
          <w:sz w:val="24"/>
          <w:szCs w:val="24"/>
        </w:rPr>
        <w:t>_____________________       ____________      _________________</w:t>
      </w:r>
    </w:p>
    <w:p w14:paraId="61E4212B" w14:textId="537B8B2E" w:rsidR="00503002" w:rsidRPr="00503002" w:rsidRDefault="00D67DBD" w:rsidP="00D67DBD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 w:rsidR="00320C60" w:rsidRPr="00320C60">
        <w:rPr>
          <w:rFonts w:ascii="Times New Roman" w:hAnsi="Times New Roman" w:cs="Times New Roman"/>
          <w:bCs/>
          <w:sz w:val="16"/>
          <w:szCs w:val="16"/>
        </w:rPr>
        <w:t>(должность)                                                (подпись)                                            (Ф.И.О)</w:t>
      </w:r>
    </w:p>
    <w:sectPr w:rsidR="00503002" w:rsidRPr="00503002" w:rsidSect="005E0A98">
      <w:headerReference w:type="default" r:id="rId22"/>
      <w:pgSz w:w="11906" w:h="16838"/>
      <w:pgMar w:top="1440" w:right="1274" w:bottom="1440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4E44C" w14:textId="77777777" w:rsidR="00B35826" w:rsidRDefault="00B35826" w:rsidP="0002616D">
      <w:pPr>
        <w:spacing w:after="0" w:line="240" w:lineRule="auto"/>
      </w:pPr>
      <w:r>
        <w:separator/>
      </w:r>
    </w:p>
  </w:endnote>
  <w:endnote w:type="continuationSeparator" w:id="0">
    <w:p w14:paraId="3FA74D13" w14:textId="77777777" w:rsidR="00B35826" w:rsidRDefault="00B35826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32CBE" w14:textId="77777777" w:rsidR="00B35826" w:rsidRDefault="00B35826" w:rsidP="0002616D">
      <w:pPr>
        <w:spacing w:after="0" w:line="240" w:lineRule="auto"/>
      </w:pPr>
      <w:r>
        <w:separator/>
      </w:r>
    </w:p>
  </w:footnote>
  <w:footnote w:type="continuationSeparator" w:id="0">
    <w:p w14:paraId="764277BA" w14:textId="77777777" w:rsidR="00B35826" w:rsidRDefault="00B35826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85971"/>
      <w:docPartObj>
        <w:docPartGallery w:val="Page Numbers (Top of Page)"/>
        <w:docPartUnique/>
      </w:docPartObj>
    </w:sdtPr>
    <w:sdtEndPr/>
    <w:sdtContent>
      <w:p w14:paraId="32419AF0" w14:textId="01CD9A35" w:rsidR="005E0A98" w:rsidRDefault="005E0A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3B6">
          <w:rPr>
            <w:noProof/>
          </w:rPr>
          <w:t>2</w:t>
        </w:r>
        <w:r>
          <w:fldChar w:fldCharType="end"/>
        </w:r>
      </w:p>
    </w:sdtContent>
  </w:sdt>
  <w:p w14:paraId="452ECB8E" w14:textId="77777777" w:rsidR="00846CEA" w:rsidRDefault="00846C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6"/>
  </w:num>
  <w:num w:numId="5">
    <w:abstractNumId w:val="13"/>
  </w:num>
  <w:num w:numId="6">
    <w:abstractNumId w:val="30"/>
  </w:num>
  <w:num w:numId="7">
    <w:abstractNumId w:val="7"/>
  </w:num>
  <w:num w:numId="8">
    <w:abstractNumId w:val="8"/>
  </w:num>
  <w:num w:numId="9">
    <w:abstractNumId w:val="42"/>
  </w:num>
  <w:num w:numId="10">
    <w:abstractNumId w:val="20"/>
  </w:num>
  <w:num w:numId="11">
    <w:abstractNumId w:val="27"/>
  </w:num>
  <w:num w:numId="12">
    <w:abstractNumId w:val="40"/>
  </w:num>
  <w:num w:numId="13">
    <w:abstractNumId w:val="41"/>
  </w:num>
  <w:num w:numId="14">
    <w:abstractNumId w:val="17"/>
  </w:num>
  <w:num w:numId="15">
    <w:abstractNumId w:val="34"/>
  </w:num>
  <w:num w:numId="16">
    <w:abstractNumId w:val="37"/>
  </w:num>
  <w:num w:numId="17">
    <w:abstractNumId w:val="2"/>
  </w:num>
  <w:num w:numId="18">
    <w:abstractNumId w:val="29"/>
  </w:num>
  <w:num w:numId="19">
    <w:abstractNumId w:val="38"/>
  </w:num>
  <w:num w:numId="20">
    <w:abstractNumId w:val="36"/>
  </w:num>
  <w:num w:numId="21">
    <w:abstractNumId w:val="25"/>
  </w:num>
  <w:num w:numId="22">
    <w:abstractNumId w:val="18"/>
  </w:num>
  <w:num w:numId="23">
    <w:abstractNumId w:val="5"/>
  </w:num>
  <w:num w:numId="24">
    <w:abstractNumId w:val="16"/>
  </w:num>
  <w:num w:numId="25">
    <w:abstractNumId w:val="35"/>
  </w:num>
  <w:num w:numId="26">
    <w:abstractNumId w:val="26"/>
  </w:num>
  <w:num w:numId="27">
    <w:abstractNumId w:val="33"/>
  </w:num>
  <w:num w:numId="28">
    <w:abstractNumId w:val="9"/>
  </w:num>
  <w:num w:numId="29">
    <w:abstractNumId w:val="10"/>
  </w:num>
  <w:num w:numId="30">
    <w:abstractNumId w:val="4"/>
  </w:num>
  <w:num w:numId="31">
    <w:abstractNumId w:val="31"/>
  </w:num>
  <w:num w:numId="32">
    <w:abstractNumId w:val="39"/>
  </w:num>
  <w:num w:numId="33">
    <w:abstractNumId w:val="15"/>
  </w:num>
  <w:num w:numId="34">
    <w:abstractNumId w:val="23"/>
  </w:num>
  <w:num w:numId="35">
    <w:abstractNumId w:val="1"/>
  </w:num>
  <w:num w:numId="36">
    <w:abstractNumId w:val="19"/>
  </w:num>
  <w:num w:numId="37">
    <w:abstractNumId w:val="24"/>
  </w:num>
  <w:num w:numId="38">
    <w:abstractNumId w:val="3"/>
  </w:num>
  <w:num w:numId="39">
    <w:abstractNumId w:val="32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84D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6468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C70F3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428"/>
    <w:rsid w:val="000F267F"/>
    <w:rsid w:val="000F46DF"/>
    <w:rsid w:val="001038FB"/>
    <w:rsid w:val="00106CC2"/>
    <w:rsid w:val="00107B96"/>
    <w:rsid w:val="001109F6"/>
    <w:rsid w:val="001112A0"/>
    <w:rsid w:val="00116AAD"/>
    <w:rsid w:val="00120EFA"/>
    <w:rsid w:val="00121B75"/>
    <w:rsid w:val="00125657"/>
    <w:rsid w:val="001306A7"/>
    <w:rsid w:val="00132180"/>
    <w:rsid w:val="00133504"/>
    <w:rsid w:val="001345EB"/>
    <w:rsid w:val="00134971"/>
    <w:rsid w:val="001355DD"/>
    <w:rsid w:val="00135DCC"/>
    <w:rsid w:val="00136C45"/>
    <w:rsid w:val="00145559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774AB"/>
    <w:rsid w:val="00180020"/>
    <w:rsid w:val="00181483"/>
    <w:rsid w:val="001902D6"/>
    <w:rsid w:val="001956A8"/>
    <w:rsid w:val="001A0759"/>
    <w:rsid w:val="001A0794"/>
    <w:rsid w:val="001A226D"/>
    <w:rsid w:val="001A7D8B"/>
    <w:rsid w:val="001A7DC1"/>
    <w:rsid w:val="001B2448"/>
    <w:rsid w:val="001B2A42"/>
    <w:rsid w:val="001B32F7"/>
    <w:rsid w:val="001C382E"/>
    <w:rsid w:val="001D1536"/>
    <w:rsid w:val="001D3865"/>
    <w:rsid w:val="001D3B21"/>
    <w:rsid w:val="001D3BD2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25B"/>
    <w:rsid w:val="00236F91"/>
    <w:rsid w:val="00241666"/>
    <w:rsid w:val="00242EEF"/>
    <w:rsid w:val="002430DD"/>
    <w:rsid w:val="00243331"/>
    <w:rsid w:val="00244974"/>
    <w:rsid w:val="00246EEB"/>
    <w:rsid w:val="00247230"/>
    <w:rsid w:val="00250B71"/>
    <w:rsid w:val="00256450"/>
    <w:rsid w:val="00256BA9"/>
    <w:rsid w:val="00257681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4AEC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11F3"/>
    <w:rsid w:val="003137FE"/>
    <w:rsid w:val="00314DCE"/>
    <w:rsid w:val="00315F6B"/>
    <w:rsid w:val="003167AF"/>
    <w:rsid w:val="00317DD8"/>
    <w:rsid w:val="00320C60"/>
    <w:rsid w:val="003226EC"/>
    <w:rsid w:val="003331EF"/>
    <w:rsid w:val="0033323D"/>
    <w:rsid w:val="0033348C"/>
    <w:rsid w:val="003347B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A00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07288"/>
    <w:rsid w:val="00410AB6"/>
    <w:rsid w:val="00411198"/>
    <w:rsid w:val="00413463"/>
    <w:rsid w:val="00414281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1A76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6F53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3002"/>
    <w:rsid w:val="00505E8C"/>
    <w:rsid w:val="00507FAE"/>
    <w:rsid w:val="005101CF"/>
    <w:rsid w:val="005112FA"/>
    <w:rsid w:val="00512106"/>
    <w:rsid w:val="00512419"/>
    <w:rsid w:val="00516815"/>
    <w:rsid w:val="00525838"/>
    <w:rsid w:val="005270BA"/>
    <w:rsid w:val="00530891"/>
    <w:rsid w:val="00531925"/>
    <w:rsid w:val="0053358F"/>
    <w:rsid w:val="00533E9A"/>
    <w:rsid w:val="00535859"/>
    <w:rsid w:val="00536BBE"/>
    <w:rsid w:val="005409AD"/>
    <w:rsid w:val="00545B24"/>
    <w:rsid w:val="00551E08"/>
    <w:rsid w:val="0055369D"/>
    <w:rsid w:val="00555091"/>
    <w:rsid w:val="00561419"/>
    <w:rsid w:val="005623FE"/>
    <w:rsid w:val="0056348B"/>
    <w:rsid w:val="00563990"/>
    <w:rsid w:val="00566B73"/>
    <w:rsid w:val="00566E4D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D6D18"/>
    <w:rsid w:val="005E0A98"/>
    <w:rsid w:val="005E1E48"/>
    <w:rsid w:val="005E26B8"/>
    <w:rsid w:val="005E53CA"/>
    <w:rsid w:val="005E79EA"/>
    <w:rsid w:val="005F29B6"/>
    <w:rsid w:val="005F2F75"/>
    <w:rsid w:val="005F3862"/>
    <w:rsid w:val="005F4843"/>
    <w:rsid w:val="005F6AD8"/>
    <w:rsid w:val="006010BC"/>
    <w:rsid w:val="00604301"/>
    <w:rsid w:val="00604E29"/>
    <w:rsid w:val="00605736"/>
    <w:rsid w:val="00607B71"/>
    <w:rsid w:val="00610C1C"/>
    <w:rsid w:val="006110A3"/>
    <w:rsid w:val="006124E4"/>
    <w:rsid w:val="00614024"/>
    <w:rsid w:val="006174AE"/>
    <w:rsid w:val="00621AC8"/>
    <w:rsid w:val="00622327"/>
    <w:rsid w:val="00622B95"/>
    <w:rsid w:val="00624B69"/>
    <w:rsid w:val="006350D7"/>
    <w:rsid w:val="0063628E"/>
    <w:rsid w:val="0064201B"/>
    <w:rsid w:val="006449E4"/>
    <w:rsid w:val="006451A3"/>
    <w:rsid w:val="006471B6"/>
    <w:rsid w:val="00650D75"/>
    <w:rsid w:val="006511CB"/>
    <w:rsid w:val="006512DA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24D2"/>
    <w:rsid w:val="006A4D1B"/>
    <w:rsid w:val="006A501C"/>
    <w:rsid w:val="006A643A"/>
    <w:rsid w:val="006A7D16"/>
    <w:rsid w:val="006B2092"/>
    <w:rsid w:val="006B2343"/>
    <w:rsid w:val="006B2901"/>
    <w:rsid w:val="006B3AA1"/>
    <w:rsid w:val="006B5724"/>
    <w:rsid w:val="006B6870"/>
    <w:rsid w:val="006B7C50"/>
    <w:rsid w:val="006B7F27"/>
    <w:rsid w:val="006C7E7E"/>
    <w:rsid w:val="006D56E4"/>
    <w:rsid w:val="006E46CA"/>
    <w:rsid w:val="006E624B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5EA7"/>
    <w:rsid w:val="00707AE5"/>
    <w:rsid w:val="0071429B"/>
    <w:rsid w:val="00717A3F"/>
    <w:rsid w:val="00722D71"/>
    <w:rsid w:val="00723280"/>
    <w:rsid w:val="00725BA5"/>
    <w:rsid w:val="00730486"/>
    <w:rsid w:val="00731224"/>
    <w:rsid w:val="007322C3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4118"/>
    <w:rsid w:val="007565BE"/>
    <w:rsid w:val="00757207"/>
    <w:rsid w:val="00762409"/>
    <w:rsid w:val="0076539F"/>
    <w:rsid w:val="00767DF0"/>
    <w:rsid w:val="007713C2"/>
    <w:rsid w:val="00771FF9"/>
    <w:rsid w:val="00772D05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467F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37C2"/>
    <w:rsid w:val="007F69D5"/>
    <w:rsid w:val="00802CEE"/>
    <w:rsid w:val="00810A72"/>
    <w:rsid w:val="0081263F"/>
    <w:rsid w:val="00813246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3CC"/>
    <w:rsid w:val="00845C8D"/>
    <w:rsid w:val="00846CEA"/>
    <w:rsid w:val="00853649"/>
    <w:rsid w:val="00866A17"/>
    <w:rsid w:val="00870D77"/>
    <w:rsid w:val="00883870"/>
    <w:rsid w:val="00884247"/>
    <w:rsid w:val="0088482E"/>
    <w:rsid w:val="00885B91"/>
    <w:rsid w:val="00890F5C"/>
    <w:rsid w:val="0089273C"/>
    <w:rsid w:val="00895835"/>
    <w:rsid w:val="008A0C6D"/>
    <w:rsid w:val="008A186F"/>
    <w:rsid w:val="008A19B1"/>
    <w:rsid w:val="008A35DF"/>
    <w:rsid w:val="008A63BD"/>
    <w:rsid w:val="008B74EB"/>
    <w:rsid w:val="008C293C"/>
    <w:rsid w:val="008C7F16"/>
    <w:rsid w:val="008D1F32"/>
    <w:rsid w:val="008D6C6D"/>
    <w:rsid w:val="008D72F2"/>
    <w:rsid w:val="008E2CB2"/>
    <w:rsid w:val="008E3206"/>
    <w:rsid w:val="008E33DC"/>
    <w:rsid w:val="008E41EA"/>
    <w:rsid w:val="008E4A48"/>
    <w:rsid w:val="008E54F9"/>
    <w:rsid w:val="008E7B87"/>
    <w:rsid w:val="008F227D"/>
    <w:rsid w:val="008F2A7F"/>
    <w:rsid w:val="008F3235"/>
    <w:rsid w:val="008F5BBA"/>
    <w:rsid w:val="008F7F16"/>
    <w:rsid w:val="009011FD"/>
    <w:rsid w:val="00901C85"/>
    <w:rsid w:val="009154A7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05A0"/>
    <w:rsid w:val="00942E73"/>
    <w:rsid w:val="009441D8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94116"/>
    <w:rsid w:val="009A2DC9"/>
    <w:rsid w:val="009A4AB1"/>
    <w:rsid w:val="009A5E66"/>
    <w:rsid w:val="009A5F13"/>
    <w:rsid w:val="009A60ED"/>
    <w:rsid w:val="009A6B63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0A9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E9E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6F82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37A"/>
    <w:rsid w:val="00A7366B"/>
    <w:rsid w:val="00A7590E"/>
    <w:rsid w:val="00A81213"/>
    <w:rsid w:val="00A82406"/>
    <w:rsid w:val="00A852FF"/>
    <w:rsid w:val="00A87D9D"/>
    <w:rsid w:val="00A91AF8"/>
    <w:rsid w:val="00A91DCF"/>
    <w:rsid w:val="00A92A1B"/>
    <w:rsid w:val="00A93902"/>
    <w:rsid w:val="00A93960"/>
    <w:rsid w:val="00A942BC"/>
    <w:rsid w:val="00A946A0"/>
    <w:rsid w:val="00A94A20"/>
    <w:rsid w:val="00A96D61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4E28"/>
    <w:rsid w:val="00AE5E52"/>
    <w:rsid w:val="00AE6BE9"/>
    <w:rsid w:val="00AE7383"/>
    <w:rsid w:val="00AE769C"/>
    <w:rsid w:val="00AF1880"/>
    <w:rsid w:val="00AF5B2A"/>
    <w:rsid w:val="00AF6652"/>
    <w:rsid w:val="00AF77BC"/>
    <w:rsid w:val="00AF7A4D"/>
    <w:rsid w:val="00B00318"/>
    <w:rsid w:val="00B00CDF"/>
    <w:rsid w:val="00B01E61"/>
    <w:rsid w:val="00B01E99"/>
    <w:rsid w:val="00B02673"/>
    <w:rsid w:val="00B051AC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826"/>
    <w:rsid w:val="00B35DE8"/>
    <w:rsid w:val="00B37C6C"/>
    <w:rsid w:val="00B41C83"/>
    <w:rsid w:val="00B43502"/>
    <w:rsid w:val="00B47FD0"/>
    <w:rsid w:val="00B50251"/>
    <w:rsid w:val="00B52805"/>
    <w:rsid w:val="00B54524"/>
    <w:rsid w:val="00B578BD"/>
    <w:rsid w:val="00B64BFE"/>
    <w:rsid w:val="00B655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5CFA"/>
    <w:rsid w:val="00B87945"/>
    <w:rsid w:val="00B950B2"/>
    <w:rsid w:val="00BA2ED3"/>
    <w:rsid w:val="00BA7D89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53B6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6657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069F"/>
    <w:rsid w:val="00CA1706"/>
    <w:rsid w:val="00CA462B"/>
    <w:rsid w:val="00CA4B48"/>
    <w:rsid w:val="00CA633B"/>
    <w:rsid w:val="00CA645E"/>
    <w:rsid w:val="00CA78FA"/>
    <w:rsid w:val="00CB2DCD"/>
    <w:rsid w:val="00CC03B5"/>
    <w:rsid w:val="00CC3DC9"/>
    <w:rsid w:val="00CC4D99"/>
    <w:rsid w:val="00CC740E"/>
    <w:rsid w:val="00CD2367"/>
    <w:rsid w:val="00CD547B"/>
    <w:rsid w:val="00CE0A15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1620"/>
    <w:rsid w:val="00D55CFE"/>
    <w:rsid w:val="00D55F46"/>
    <w:rsid w:val="00D56D51"/>
    <w:rsid w:val="00D5785D"/>
    <w:rsid w:val="00D62ED1"/>
    <w:rsid w:val="00D62ED3"/>
    <w:rsid w:val="00D6332B"/>
    <w:rsid w:val="00D63378"/>
    <w:rsid w:val="00D63761"/>
    <w:rsid w:val="00D67DBD"/>
    <w:rsid w:val="00D7412C"/>
    <w:rsid w:val="00D83BF3"/>
    <w:rsid w:val="00D848A3"/>
    <w:rsid w:val="00D853A7"/>
    <w:rsid w:val="00D8698B"/>
    <w:rsid w:val="00D87207"/>
    <w:rsid w:val="00D87AB1"/>
    <w:rsid w:val="00D91724"/>
    <w:rsid w:val="00D94DAD"/>
    <w:rsid w:val="00D954A8"/>
    <w:rsid w:val="00D95D8C"/>
    <w:rsid w:val="00DA2637"/>
    <w:rsid w:val="00DA2D9A"/>
    <w:rsid w:val="00DA78DF"/>
    <w:rsid w:val="00DA7F38"/>
    <w:rsid w:val="00DB28C1"/>
    <w:rsid w:val="00DB3F1A"/>
    <w:rsid w:val="00DB4217"/>
    <w:rsid w:val="00DB6EC0"/>
    <w:rsid w:val="00DC15AC"/>
    <w:rsid w:val="00DC1B69"/>
    <w:rsid w:val="00DC48C9"/>
    <w:rsid w:val="00DC4C38"/>
    <w:rsid w:val="00DC61FE"/>
    <w:rsid w:val="00DD25B4"/>
    <w:rsid w:val="00DD29E6"/>
    <w:rsid w:val="00DD3CF4"/>
    <w:rsid w:val="00DD6A23"/>
    <w:rsid w:val="00DE02A2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56B6"/>
    <w:rsid w:val="00E06C1B"/>
    <w:rsid w:val="00E07638"/>
    <w:rsid w:val="00E1402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37CFD"/>
    <w:rsid w:val="00E42217"/>
    <w:rsid w:val="00E434E3"/>
    <w:rsid w:val="00E43CC5"/>
    <w:rsid w:val="00E44D22"/>
    <w:rsid w:val="00E45141"/>
    <w:rsid w:val="00E50B28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970BD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53B1"/>
    <w:rsid w:val="00F174E6"/>
    <w:rsid w:val="00F21316"/>
    <w:rsid w:val="00F2196C"/>
    <w:rsid w:val="00F23064"/>
    <w:rsid w:val="00F233F6"/>
    <w:rsid w:val="00F236DB"/>
    <w:rsid w:val="00F24280"/>
    <w:rsid w:val="00F26651"/>
    <w:rsid w:val="00F27070"/>
    <w:rsid w:val="00F313AD"/>
    <w:rsid w:val="00F319CF"/>
    <w:rsid w:val="00F326B9"/>
    <w:rsid w:val="00F33CDA"/>
    <w:rsid w:val="00F36447"/>
    <w:rsid w:val="00F40DF9"/>
    <w:rsid w:val="00F424E5"/>
    <w:rsid w:val="00F44E73"/>
    <w:rsid w:val="00F4559E"/>
    <w:rsid w:val="00F4793F"/>
    <w:rsid w:val="00F531CF"/>
    <w:rsid w:val="00F57517"/>
    <w:rsid w:val="00F6042C"/>
    <w:rsid w:val="00F62527"/>
    <w:rsid w:val="00F625CA"/>
    <w:rsid w:val="00F668A5"/>
    <w:rsid w:val="00F74E18"/>
    <w:rsid w:val="00F768E6"/>
    <w:rsid w:val="00F801E3"/>
    <w:rsid w:val="00F84474"/>
    <w:rsid w:val="00F85519"/>
    <w:rsid w:val="00F857B9"/>
    <w:rsid w:val="00F87FFD"/>
    <w:rsid w:val="00FA3E8F"/>
    <w:rsid w:val="00FA6CE6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1F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4C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nhideWhenUsed="0" w:qFormat="1"/>
    <w:lsdException w:name="Normal (Web)" w:uiPriority="0" w:unhideWhenUsed="0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503002"/>
  </w:style>
  <w:style w:type="paragraph" w:styleId="afd">
    <w:name w:val="Title"/>
    <w:basedOn w:val="a"/>
    <w:link w:val="afe"/>
    <w:qFormat/>
    <w:rsid w:val="00503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03002"/>
    <w:rPr>
      <w:rFonts w:ascii="Times New Roman" w:eastAsia="Times New Roman" w:hAnsi="Times New Roman"/>
      <w:sz w:val="28"/>
      <w:szCs w:val="24"/>
    </w:rPr>
  </w:style>
  <w:style w:type="character" w:styleId="aff">
    <w:name w:val="page number"/>
    <w:basedOn w:val="a0"/>
    <w:rsid w:val="00503002"/>
  </w:style>
  <w:style w:type="character" w:styleId="aff0">
    <w:name w:val="Strong"/>
    <w:qFormat/>
    <w:rsid w:val="00503002"/>
    <w:rPr>
      <w:b/>
      <w:bCs/>
    </w:rPr>
  </w:style>
  <w:style w:type="paragraph" w:customStyle="1" w:styleId="consplusnormal00">
    <w:name w:val="consplusnormal0"/>
    <w:basedOn w:val="a"/>
    <w:rsid w:val="00503002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rmd">
    <w:name w:val="normd"/>
    <w:basedOn w:val="a"/>
    <w:rsid w:val="0050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3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3002"/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Основной текст_"/>
    <w:link w:val="13"/>
    <w:rsid w:val="00503002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503002"/>
    <w:pPr>
      <w:widowControl w:val="0"/>
      <w:shd w:val="clear" w:color="auto" w:fill="FFFFFF"/>
      <w:spacing w:after="720" w:line="0" w:lineRule="atLeast"/>
      <w:jc w:val="both"/>
    </w:pPr>
    <w:rPr>
      <w:rFonts w:cs="Times New Roman"/>
      <w:spacing w:val="1"/>
      <w:sz w:val="27"/>
      <w:szCs w:val="27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20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nhideWhenUsed="0" w:qFormat="1"/>
    <w:lsdException w:name="Normal (Web)" w:uiPriority="0" w:unhideWhenUsed="0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503002"/>
  </w:style>
  <w:style w:type="paragraph" w:styleId="afd">
    <w:name w:val="Title"/>
    <w:basedOn w:val="a"/>
    <w:link w:val="afe"/>
    <w:qFormat/>
    <w:rsid w:val="00503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03002"/>
    <w:rPr>
      <w:rFonts w:ascii="Times New Roman" w:eastAsia="Times New Roman" w:hAnsi="Times New Roman"/>
      <w:sz w:val="28"/>
      <w:szCs w:val="24"/>
    </w:rPr>
  </w:style>
  <w:style w:type="character" w:styleId="aff">
    <w:name w:val="page number"/>
    <w:basedOn w:val="a0"/>
    <w:rsid w:val="00503002"/>
  </w:style>
  <w:style w:type="character" w:styleId="aff0">
    <w:name w:val="Strong"/>
    <w:qFormat/>
    <w:rsid w:val="00503002"/>
    <w:rPr>
      <w:b/>
      <w:bCs/>
    </w:rPr>
  </w:style>
  <w:style w:type="paragraph" w:customStyle="1" w:styleId="consplusnormal00">
    <w:name w:val="consplusnormal0"/>
    <w:basedOn w:val="a"/>
    <w:rsid w:val="00503002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rmd">
    <w:name w:val="normd"/>
    <w:basedOn w:val="a"/>
    <w:rsid w:val="0050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3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3002"/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Основной текст_"/>
    <w:link w:val="13"/>
    <w:rsid w:val="00503002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503002"/>
    <w:pPr>
      <w:widowControl w:val="0"/>
      <w:shd w:val="clear" w:color="auto" w:fill="FFFFFF"/>
      <w:spacing w:after="720" w:line="0" w:lineRule="atLeast"/>
      <w:jc w:val="both"/>
    </w:pPr>
    <w:rPr>
      <w:rFonts w:cs="Times New Roman"/>
      <w:spacing w:val="1"/>
      <w:sz w:val="27"/>
      <w:szCs w:val="27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2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85AB3CF7AF5C7EE8551E5E1E3ECF260FDE446CA40144E0A876F71BE91A802DEFFA9EADFA9CD9CCC7A8602E3DCE74CA57BF1F2CO9FAN" TargetMode="External"/><Relationship Id="rId18" Type="http://schemas.openxmlformats.org/officeDocument/2006/relationships/hyperlink" Target="consultantplus://offline/ref=E661085ED54F412FA5CA6470B032C1BB0390056F0E46493D44858794BC2CR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6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E661085ED54F412FA5CA6470B032C1BB03910D6B0F4F493D44858794BC2CR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20" Type="http://schemas.openxmlformats.org/officeDocument/2006/relationships/hyperlink" Target="consultantplus://offline/ref=9E89AAB0FD1A9BBB11134009C3227FCE53C937EAAAAF9618AB29B9236EFDAC595A33BB2E8E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sno.onlin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094086E0444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1F4B-71BF-4EBC-87D5-441ECB79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140</Words>
  <Characters>5210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Зимогорская Анна Алексеевна</cp:lastModifiedBy>
  <cp:revision>2</cp:revision>
  <cp:lastPrinted>2024-02-16T11:29:00Z</cp:lastPrinted>
  <dcterms:created xsi:type="dcterms:W3CDTF">2024-04-02T07:00:00Z</dcterms:created>
  <dcterms:modified xsi:type="dcterms:W3CDTF">2024-04-02T07:00:00Z</dcterms:modified>
</cp:coreProperties>
</file>